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4625F" w14:textId="77777777" w:rsidR="00EC79F9" w:rsidRPr="00836645" w:rsidRDefault="00793FF1" w:rsidP="00EC79F9">
      <w:pPr>
        <w:jc w:val="right"/>
      </w:pPr>
      <w:r w:rsidRPr="00836645">
        <w:t>Załącznik do zarządzenia Nr ……../2016</w:t>
      </w:r>
      <w:r w:rsidR="00EC79F9" w:rsidRPr="00836645">
        <w:t xml:space="preserve"> Prezesa ARiMR z dnia……….</w:t>
      </w:r>
      <w:r w:rsidRPr="00836645">
        <w:t xml:space="preserve"> 2016 r.</w:t>
      </w:r>
    </w:p>
    <w:p w14:paraId="366EAB2E" w14:textId="77777777" w:rsidR="00EC79F9" w:rsidRPr="00836645" w:rsidRDefault="00EC79F9" w:rsidP="00EC79F9">
      <w:pPr>
        <w:jc w:val="right"/>
        <w:rPr>
          <w:sz w:val="24"/>
          <w:szCs w:val="24"/>
        </w:rPr>
      </w:pPr>
    </w:p>
    <w:p w14:paraId="4EA9E74A" w14:textId="77777777" w:rsidR="00EC79F9" w:rsidRPr="00836645" w:rsidRDefault="00793FF1" w:rsidP="00EC79F9">
      <w:pPr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Umowa o przyznaniu pomocy</w:t>
      </w:r>
      <w:r w:rsidR="008C1F0A" w:rsidRPr="00836645">
        <w:rPr>
          <w:b/>
          <w:sz w:val="24"/>
          <w:szCs w:val="24"/>
        </w:rPr>
        <w:t xml:space="preserve"> </w:t>
      </w:r>
      <w:r w:rsidR="00EC79F9" w:rsidRPr="00836645">
        <w:rPr>
          <w:b/>
          <w:sz w:val="24"/>
          <w:szCs w:val="24"/>
        </w:rPr>
        <w:t>Nr …</w:t>
      </w:r>
      <w:r w:rsidRPr="00836645">
        <w:rPr>
          <w:b/>
          <w:sz w:val="24"/>
          <w:szCs w:val="24"/>
        </w:rPr>
        <w:t>…</w:t>
      </w:r>
    </w:p>
    <w:p w14:paraId="671AEB14" w14:textId="77777777" w:rsidR="00FC254A" w:rsidRPr="00836645" w:rsidRDefault="00FC254A" w:rsidP="00EC79F9">
      <w:pPr>
        <w:jc w:val="center"/>
        <w:rPr>
          <w:b/>
          <w:sz w:val="24"/>
          <w:szCs w:val="24"/>
        </w:rPr>
      </w:pPr>
    </w:p>
    <w:p w14:paraId="0EB95F5F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788C71B6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iędzy</w:t>
      </w:r>
    </w:p>
    <w:p w14:paraId="3EF347C8" w14:textId="77777777" w:rsidR="0002274A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ojewództw</w:t>
      </w:r>
      <w:r w:rsidR="0002274A" w:rsidRPr="00836645">
        <w:rPr>
          <w:sz w:val="24"/>
          <w:szCs w:val="24"/>
        </w:rPr>
        <w:t>em</w:t>
      </w:r>
      <w:r w:rsidRPr="00836645">
        <w:rPr>
          <w:b/>
          <w:sz w:val="24"/>
          <w:szCs w:val="24"/>
        </w:rPr>
        <w:t xml:space="preserve"> </w:t>
      </w:r>
      <w:r w:rsidRPr="00836645">
        <w:rPr>
          <w:sz w:val="24"/>
          <w:szCs w:val="24"/>
        </w:rPr>
        <w:t>.............................................................................................</w:t>
      </w:r>
      <w:r w:rsidR="0002274A" w:rsidRPr="00836645">
        <w:rPr>
          <w:sz w:val="24"/>
          <w:szCs w:val="24"/>
        </w:rPr>
        <w:t>....................</w:t>
      </w:r>
      <w:r w:rsidRPr="00836645">
        <w:rPr>
          <w:sz w:val="24"/>
          <w:szCs w:val="24"/>
        </w:rPr>
        <w:t xml:space="preserve">........., </w:t>
      </w:r>
    </w:p>
    <w:p w14:paraId="1615967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5539AEF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836645">
        <w:rPr>
          <w:sz w:val="24"/>
          <w:szCs w:val="24"/>
        </w:rPr>
        <w:br/>
      </w:r>
      <w:r w:rsidR="00F60C30" w:rsidRPr="00836645">
        <w:rPr>
          <w:sz w:val="24"/>
          <w:szCs w:val="24"/>
        </w:rPr>
        <w:t>w imieniu którego działają</w:t>
      </w:r>
      <w:r w:rsidRPr="00836645">
        <w:rPr>
          <w:sz w:val="24"/>
          <w:szCs w:val="24"/>
        </w:rPr>
        <w:t>:</w:t>
      </w:r>
    </w:p>
    <w:p w14:paraId="20FA16DE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354C1406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42A8E7B2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</w:t>
      </w:r>
    </w:p>
    <w:p w14:paraId="64CD765F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836645">
        <w:rPr>
          <w:sz w:val="24"/>
          <w:szCs w:val="24"/>
        </w:rPr>
        <w:br/>
        <w:t>z siedzibą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w ………………………....….…..,</w:t>
      </w:r>
    </w:p>
    <w:p w14:paraId="39430B21" w14:textId="77777777" w:rsidR="00053CB8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P</w:t>
      </w:r>
      <w:r w:rsidRPr="00836645">
        <w:rPr>
          <w:rStyle w:val="Odwoanieprzypisudolnego"/>
          <w:sz w:val="24"/>
          <w:szCs w:val="24"/>
        </w:rPr>
        <w:footnoteReference w:id="1"/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……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  <w:t>REGON</w:t>
      </w:r>
      <w:r w:rsidRPr="00836645">
        <w:rPr>
          <w:sz w:val="24"/>
          <w:szCs w:val="24"/>
          <w:vertAlign w:val="superscript"/>
        </w:rPr>
        <w:t>1</w:t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.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</w:r>
      <w:r w:rsidR="00053CB8" w:rsidRPr="00836645">
        <w:rPr>
          <w:sz w:val="24"/>
          <w:szCs w:val="24"/>
        </w:rPr>
        <w:t>KRS</w:t>
      </w:r>
      <w:r w:rsidR="00053CB8" w:rsidRPr="00836645">
        <w:rPr>
          <w:sz w:val="24"/>
          <w:szCs w:val="24"/>
          <w:vertAlign w:val="superscript"/>
        </w:rPr>
        <w:t xml:space="preserve">1) </w:t>
      </w:r>
      <w:r w:rsidR="00053CB8" w:rsidRPr="00836645">
        <w:rPr>
          <w:sz w:val="24"/>
          <w:szCs w:val="24"/>
        </w:rPr>
        <w:t>………………………………</w:t>
      </w:r>
    </w:p>
    <w:p w14:paraId="5C0ECB0D" w14:textId="77777777" w:rsidR="00E94BA5" w:rsidRPr="00836645" w:rsidRDefault="00E94BA5" w:rsidP="00E94BA5">
      <w:pPr>
        <w:widowControl w:val="0"/>
        <w:jc w:val="both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reprezentowanym przez:</w:t>
      </w:r>
    </w:p>
    <w:p w14:paraId="3E90984D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4C2F8F00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578DC259" w14:textId="4EC21BCD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anym (ą) dalej „Beneficjentem”</w:t>
      </w:r>
      <w:r w:rsidR="00AE345C" w:rsidRPr="00836645">
        <w:rPr>
          <w:sz w:val="24"/>
          <w:szCs w:val="24"/>
        </w:rPr>
        <w:t xml:space="preserve"> </w:t>
      </w:r>
    </w:p>
    <w:p w14:paraId="7465B7E1" w14:textId="77777777" w:rsidR="00EC79F9" w:rsidRPr="00836645" w:rsidRDefault="00EC79F9" w:rsidP="00053CB8">
      <w:pPr>
        <w:pStyle w:val="Umowa"/>
      </w:pPr>
    </w:p>
    <w:p w14:paraId="7D4C33FC" w14:textId="77777777" w:rsidR="00EC79F9" w:rsidRPr="00836645" w:rsidRDefault="00EC79F9" w:rsidP="00053CB8">
      <w:pPr>
        <w:pStyle w:val="Umowa"/>
        <w:rPr>
          <w:vertAlign w:val="superscript"/>
        </w:rPr>
      </w:pPr>
      <w:r w:rsidRPr="00836645">
        <w:t>Na podstawie art. 34 ust. 1 ustawy z dnia 20 lutego 2015 r. o wspieraniu rozwoju obszarów wiejskich z udziałem środków Europejskiego Funduszu Rolnego na rzecz Rozwoju Obszarów Wiejskich w ramach Programu Rozwoju Obszarów Wiejskich na lata 2014-2020 (Dz. U. poz. 349</w:t>
      </w:r>
      <w:r w:rsidRPr="00836645">
        <w:rPr>
          <w:lang w:val="pl-PL"/>
        </w:rPr>
        <w:t xml:space="preserve"> i 1888</w:t>
      </w:r>
      <w:r w:rsidR="00DC2A5D" w:rsidRPr="00836645">
        <w:rPr>
          <w:lang w:val="pl-PL"/>
        </w:rPr>
        <w:t xml:space="preserve"> oraz z 2016 r. poz. 337</w:t>
      </w:r>
      <w:r w:rsidRPr="00836645">
        <w:t>), Strony postanawiają, co następuje:</w:t>
      </w:r>
    </w:p>
    <w:p w14:paraId="6F73577C" w14:textId="77777777" w:rsidR="00E663A7" w:rsidRPr="00836645" w:rsidRDefault="00E663A7" w:rsidP="00EC79F9">
      <w:pPr>
        <w:spacing w:before="120"/>
        <w:jc w:val="center"/>
        <w:rPr>
          <w:b/>
          <w:sz w:val="24"/>
          <w:szCs w:val="24"/>
        </w:rPr>
      </w:pPr>
    </w:p>
    <w:p w14:paraId="36F02383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</w:t>
      </w:r>
    </w:p>
    <w:p w14:paraId="358F2EFC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kreślenia i skróty</w:t>
      </w:r>
    </w:p>
    <w:p w14:paraId="510A3D95" w14:textId="77777777" w:rsidR="00EC79F9" w:rsidRPr="00836645" w:rsidRDefault="00EC79F9" w:rsidP="00EC79F9">
      <w:pPr>
        <w:pStyle w:val="Ustp0"/>
        <w:keepLines w:val="0"/>
        <w:rPr>
          <w:sz w:val="24"/>
          <w:szCs w:val="24"/>
        </w:rPr>
      </w:pPr>
      <w:r w:rsidRPr="00836645">
        <w:rPr>
          <w:sz w:val="24"/>
          <w:szCs w:val="24"/>
        </w:rPr>
        <w:t>Poniższe określenia w rozumieniu umowy o przyznaniu pomocy, zwanej dalej „umową”, oznaczają:</w:t>
      </w:r>
    </w:p>
    <w:p w14:paraId="10E95446" w14:textId="07B15D58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Agencja – Agencję Restrukturyzacji i Modernizacji Rolnictwa, która pełni rolę agencji płatniczej, w rozumieniu art. 7 rozporządzenia Parlamentu Europejskiego i Rady (UE) nr</w:t>
      </w:r>
      <w:r w:rsidR="00CD0257" w:rsidRPr="00836645">
        <w:rPr>
          <w:lang w:val="pl-PL"/>
        </w:rPr>
        <w:t> </w:t>
      </w:r>
      <w:r w:rsidRPr="00836645">
        <w:t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6252BE6B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EFRROW – Europejski Fundusz Rolny na rzecz Rozwoju Obszarów Wiejskich;</w:t>
      </w:r>
    </w:p>
    <w:p w14:paraId="1B600988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 – </w:t>
      </w:r>
      <w:r w:rsidR="0002589F" w:rsidRPr="00836645">
        <w:rPr>
          <w:lang w:val="pl-PL"/>
        </w:rPr>
        <w:t xml:space="preserve">grant, o którym mowa w art. 14 ust. 5 </w:t>
      </w:r>
      <w:r w:rsidR="00802870" w:rsidRPr="00836645">
        <w:t>ustawy z dnia 20 l</w:t>
      </w:r>
      <w:r w:rsidR="001220AF" w:rsidRPr="00836645">
        <w:rPr>
          <w:lang w:val="pl-PL"/>
        </w:rPr>
        <w:t>u</w:t>
      </w:r>
      <w:r w:rsidR="00802870" w:rsidRPr="00836645">
        <w:t>tego 2015 r. o rozwoju lokalnym z udziałem lokalnej społeczności (Dz. U. poz. 378)</w:t>
      </w:r>
      <w:r w:rsidR="0069053B" w:rsidRPr="00836645">
        <w:t>;</w:t>
      </w:r>
    </w:p>
    <w:p w14:paraId="4E5A6725" w14:textId="3A56B29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obiorca – </w:t>
      </w:r>
      <w:r w:rsidR="0005293F" w:rsidRPr="00836645">
        <w:rPr>
          <w:lang w:val="pl-PL"/>
        </w:rPr>
        <w:t>grantobiorcę</w:t>
      </w:r>
      <w:r w:rsidR="008E1FE9" w:rsidRPr="00836645">
        <w:t xml:space="preserve">, o którym mowa w art. </w:t>
      </w:r>
      <w:r w:rsidR="0002589F" w:rsidRPr="00836645">
        <w:rPr>
          <w:lang w:val="pl-PL"/>
        </w:rPr>
        <w:t>14 ust. 5</w:t>
      </w:r>
      <w:r w:rsidR="00BA6B8B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2D1AF8" w:rsidRPr="00836645">
        <w:t>tego 2015 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);</w:t>
      </w:r>
    </w:p>
    <w:p w14:paraId="7D33CDE1" w14:textId="38FF5A74" w:rsidR="001F4982" w:rsidRPr="00836645" w:rsidRDefault="001F4982" w:rsidP="00C6696A">
      <w:pPr>
        <w:pStyle w:val="Umowa"/>
        <w:numPr>
          <w:ilvl w:val="0"/>
          <w:numId w:val="4"/>
        </w:numPr>
        <w:ind w:left="426" w:hanging="426"/>
      </w:pPr>
      <w:r w:rsidRPr="00836645">
        <w:t xml:space="preserve">LSR </w:t>
      </w:r>
      <w:r w:rsidR="00506720" w:rsidRPr="00836645">
        <w:t>–</w:t>
      </w:r>
      <w:r w:rsidR="00970825" w:rsidRPr="00836645">
        <w:t xml:space="preserve"> </w:t>
      </w:r>
      <w:r w:rsidRPr="00836645">
        <w:t>strategię rozwoju lokalnego kierowanego przez społeczność, o której mowa w art. 1 pkt 2 lit. b ustawy z dnia 20 lutego 2015 r. o rozwoju lokalnym z udziałem lokalnej społeczności (Dz. U. poz. 378);</w:t>
      </w:r>
    </w:p>
    <w:p w14:paraId="476E2FF7" w14:textId="77777777" w:rsidR="00853B41" w:rsidRPr="00836645" w:rsidRDefault="00853B41" w:rsidP="000873E5">
      <w:pPr>
        <w:pStyle w:val="Umowa"/>
        <w:numPr>
          <w:ilvl w:val="0"/>
          <w:numId w:val="4"/>
        </w:numPr>
        <w:ind w:left="426" w:hanging="426"/>
      </w:pPr>
      <w:r w:rsidRPr="00836645">
        <w:lastRenderedPageBreak/>
        <w:t xml:space="preserve">operacja – projekt </w:t>
      </w:r>
      <w:r w:rsidR="004167A3" w:rsidRPr="00836645">
        <w:t xml:space="preserve">grantowy, </w:t>
      </w:r>
      <w:r w:rsidR="008E1FE9" w:rsidRPr="00836645">
        <w:t xml:space="preserve">o którym mowa w </w:t>
      </w:r>
      <w:r w:rsidR="0002589F" w:rsidRPr="00836645">
        <w:rPr>
          <w:lang w:val="pl-PL"/>
        </w:rPr>
        <w:t>art. 14 ust. 5</w:t>
      </w:r>
      <w:r w:rsidR="000377C2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C6696A" w:rsidRPr="00836645">
        <w:t>tego 2015</w:t>
      </w:r>
      <w:r w:rsidR="002D1AF8" w:rsidRPr="00836645">
        <w:t>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);</w:t>
      </w:r>
    </w:p>
    <w:p w14:paraId="6933010D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płatność końcowa – płatność dokonywaną na podstawie wniosku o płatność składanego po zrealizowaniu całej operacji;</w:t>
      </w:r>
    </w:p>
    <w:p w14:paraId="64BC4642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płatność pośrednia – płatność dokonywaną na podstawie wniosku o płatność składanego po zrealizowaniu pierwszego etapu operacji; </w:t>
      </w:r>
    </w:p>
    <w:p w14:paraId="25E03974" w14:textId="373DF20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pomoc – pomoc finansową przyznaną na realizację operacji z publicznych środków krajo</w:t>
      </w:r>
      <w:r w:rsidR="00114671" w:rsidRPr="00836645">
        <w:t>wych i unijnych, polegającą na</w:t>
      </w:r>
      <w:r w:rsidR="00114671" w:rsidRPr="00836645">
        <w:rPr>
          <w:lang w:val="pl-PL"/>
        </w:rPr>
        <w:t xml:space="preserve"> </w:t>
      </w:r>
      <w:r w:rsidRPr="00836645">
        <w:t xml:space="preserve">refundacji </w:t>
      </w:r>
      <w:r w:rsidR="00B479C5" w:rsidRPr="00836645">
        <w:rPr>
          <w:lang w:val="pl-PL"/>
        </w:rPr>
        <w:t xml:space="preserve">kosztów </w:t>
      </w:r>
      <w:r w:rsidR="00274DDB" w:rsidRPr="00836645">
        <w:rPr>
          <w:lang w:val="pl-PL"/>
        </w:rPr>
        <w:t xml:space="preserve">poniesionych </w:t>
      </w:r>
      <w:r w:rsidR="00B479C5" w:rsidRPr="00836645">
        <w:rPr>
          <w:lang w:val="pl-PL"/>
        </w:rPr>
        <w:t xml:space="preserve">i opłaconych </w:t>
      </w:r>
      <w:r w:rsidR="00274DDB" w:rsidRPr="00836645">
        <w:rPr>
          <w:lang w:val="pl-PL"/>
        </w:rPr>
        <w:t xml:space="preserve">przez </w:t>
      </w:r>
      <w:r w:rsidR="00811AA9" w:rsidRPr="00836645">
        <w:rPr>
          <w:lang w:val="pl-PL"/>
        </w:rPr>
        <w:t xml:space="preserve">Beneficjenta </w:t>
      </w:r>
      <w:r w:rsidR="00274DDB" w:rsidRPr="00836645">
        <w:rPr>
          <w:lang w:val="pl-PL"/>
        </w:rPr>
        <w:t>z tytułu udzielonych grantów</w:t>
      </w:r>
      <w:r w:rsidRPr="00836645">
        <w:t xml:space="preserve"> w wysokości oraz zgodnie z warunkami określonymi w Programie Rozwoju Obszarów Wiejskich na l</w:t>
      </w:r>
      <w:r w:rsidR="000032A2" w:rsidRPr="00836645">
        <w:t>ata 2014–2020, rozporządzeniu</w:t>
      </w:r>
      <w:r w:rsidR="00C327F9" w:rsidRPr="00836645">
        <w:rPr>
          <w:sz w:val="20"/>
          <w:szCs w:val="20"/>
          <w:lang w:val="pl-PL" w:eastAsia="pl-PL"/>
        </w:rPr>
        <w:t xml:space="preserve"> </w:t>
      </w:r>
      <w:r w:rsidR="00C327F9" w:rsidRPr="00836645">
        <w:rPr>
          <w:lang w:val="pl-PL"/>
        </w:rPr>
        <w:t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</w:r>
      <w:r w:rsidR="000032A2" w:rsidRPr="00836645">
        <w:t>,</w:t>
      </w:r>
      <w:r w:rsidRPr="00836645">
        <w:t xml:space="preserve"> umowie oraz przepisach odrębnych; </w:t>
      </w:r>
    </w:p>
    <w:p w14:paraId="2608EB10" w14:textId="6848E473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Program – Program Rozwoju Obszarów Wiejskich na lata 2014</w:t>
      </w:r>
      <w:r w:rsidRPr="00836645">
        <w:sym w:font="Symbol" w:char="F02D"/>
      </w:r>
      <w:r w:rsidRPr="00836645">
        <w:t>2020, o którym mowa w</w:t>
      </w:r>
      <w:r w:rsidR="00CD0257" w:rsidRPr="00836645">
        <w:rPr>
          <w:lang w:val="pl-PL"/>
        </w:rPr>
        <w:t> </w:t>
      </w:r>
      <w:r w:rsidRPr="00836645">
        <w:t>Komunikacie Ministra Rolnictwa i Rozwoju Wsi z dnia 21 maja 2015 r. o</w:t>
      </w:r>
      <w:r w:rsidR="00CD0257" w:rsidRPr="00836645">
        <w:rPr>
          <w:lang w:val="pl-PL"/>
        </w:rPr>
        <w:t> </w:t>
      </w:r>
      <w:r w:rsidRPr="00836645">
        <w:t>zatwierdzeniu przez Komisję Europejską Programu Rozwoju Obszarów Wiejskich na lata 2014</w:t>
      </w:r>
      <w:r w:rsidRPr="00836645">
        <w:sym w:font="Symbol" w:char="F02D"/>
      </w:r>
      <w:r w:rsidRPr="00836645">
        <w:t>2020 oraz adresie strony internetowej, na której został on zamieszczony (M.P. poz. 541);</w:t>
      </w:r>
    </w:p>
    <w:p w14:paraId="3F2E8913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rachunek bankowy – </w:t>
      </w:r>
      <w:r w:rsidR="00290AF0" w:rsidRPr="00836645">
        <w:t>rachunek bankowy lub rachunek w spółdzielczej kasie oszczędnościowo-kredytowej prowadzony dla Beneficjenta lub cesjonariusza Beneficjenta bądź wyodrębniony rachunek bankowy lub rachunek w spółdzielczej kasie oszczędnościowo-kredytowej prowadzony dla Beneficjenta</w:t>
      </w:r>
      <w:r w:rsidRPr="00836645">
        <w:t>, w przypadku gdy Beneficjent ubiega</w:t>
      </w:r>
      <w:r w:rsidR="00960AA1" w:rsidRPr="00836645">
        <w:rPr>
          <w:lang w:val="pl-PL"/>
        </w:rPr>
        <w:t>ł</w:t>
      </w:r>
      <w:r w:rsidRPr="00836645">
        <w:t xml:space="preserve"> się </w:t>
      </w:r>
      <w:r w:rsidR="00DD6112" w:rsidRPr="00836645">
        <w:t>o</w:t>
      </w:r>
      <w:r w:rsidRPr="00836645">
        <w:t xml:space="preserve"> wyprzedzając</w:t>
      </w:r>
      <w:r w:rsidR="00DD6112" w:rsidRPr="00836645">
        <w:t>e finansowani</w:t>
      </w:r>
      <w:r w:rsidR="00DD6112" w:rsidRPr="00836645">
        <w:rPr>
          <w:lang w:val="pl-PL"/>
        </w:rPr>
        <w:t>e</w:t>
      </w:r>
      <w:r w:rsidRPr="00836645">
        <w:t>;</w:t>
      </w:r>
    </w:p>
    <w:p w14:paraId="774D6395" w14:textId="4F71038A" w:rsidR="00DD6112" w:rsidRPr="00836645" w:rsidRDefault="00DD6112" w:rsidP="000873E5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  <w:lang w:val="pl-PL"/>
        </w:rPr>
        <w:t>rozporządzenie</w:t>
      </w:r>
      <w:r w:rsidRPr="00836645">
        <w:t xml:space="preserve"> </w:t>
      </w:r>
      <w:r w:rsidR="00970825" w:rsidRPr="00836645">
        <w:t>–</w:t>
      </w:r>
      <w:r w:rsidRPr="00836645">
        <w:rPr>
          <w:color w:val="000000"/>
          <w:lang w:val="pl-PL"/>
        </w:rPr>
        <w:t xml:space="preserve"> </w:t>
      </w:r>
      <w:r w:rsidRPr="00836645">
        <w:t>rozporządzeni</w:t>
      </w:r>
      <w:r w:rsidRPr="00836645">
        <w:rPr>
          <w:lang w:val="pl-PL"/>
        </w:rPr>
        <w:t>e</w:t>
      </w:r>
      <w:r w:rsidRPr="00836645">
        <w:t xml:space="preserve"> Ministra Rolnictwa i Rozwoju Wsi </w:t>
      </w:r>
      <w:r w:rsidRPr="00836645">
        <w:rPr>
          <w:rFonts w:eastAsia="Calibri"/>
        </w:rPr>
        <w:t xml:space="preserve">z dnia 24 września 2015 r. w sprawie szczegółowych warunków i trybu przyznawania pomocy finansowej </w:t>
      </w:r>
      <w:r w:rsidR="00C6696A" w:rsidRPr="00836645">
        <w:rPr>
          <w:rFonts w:eastAsia="Calibri"/>
        </w:rPr>
        <w:br/>
      </w:r>
      <w:r w:rsidRPr="00836645">
        <w:rPr>
          <w:rFonts w:eastAsia="Calibri"/>
        </w:rPr>
        <w:t>w ramach poddziałania „Wsparcie na wdrażanie operacji w ramach strategii rozwoju lokalnego kierowanego przez społeczność” objętego Programem Rozwoju Obszarów Wiejskich na lata 2014-2020 (Dz. U. poz. 1570)</w:t>
      </w:r>
      <w:r w:rsidRPr="00836645">
        <w:rPr>
          <w:rFonts w:eastAsia="Calibri"/>
          <w:lang w:val="pl-PL"/>
        </w:rPr>
        <w:t>;</w:t>
      </w:r>
    </w:p>
    <w:p w14:paraId="6EF2487B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</w:rPr>
        <w:t xml:space="preserve">rozporządzenie nr 640/2014 </w:t>
      </w:r>
      <w:r w:rsidRPr="00836645">
        <w:t>–</w:t>
      </w:r>
      <w:r w:rsidRPr="00836645">
        <w:rPr>
          <w:color w:val="000000"/>
        </w:rPr>
        <w:t xml:space="preserve"> rozporządzenie delegowane Komisji (UE) nr 640/2014 </w:t>
      </w:r>
      <w:r w:rsidRPr="00836645">
        <w:rPr>
          <w:color w:val="000000"/>
        </w:rPr>
        <w:br/>
        <w:t>z dnia</w:t>
      </w:r>
      <w:r w:rsidRPr="00836645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</w:t>
      </w:r>
      <w:r w:rsidRPr="00836645">
        <w:rPr>
          <w:color w:val="000000"/>
        </w:rPr>
        <w:t>;</w:t>
      </w:r>
    </w:p>
    <w:p w14:paraId="5FD3928A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836645">
        <w:rPr>
          <w:lang w:val="pl-PL"/>
        </w:rPr>
        <w:t>, z późn. zm.</w:t>
      </w:r>
      <w:r w:rsidRPr="00836645">
        <w:t>);</w:t>
      </w:r>
    </w:p>
    <w:p w14:paraId="52A99BB6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FC77E51" w14:textId="3DA1B753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</w:t>
      </w:r>
      <w:r w:rsidRPr="00836645">
        <w:lastRenderedPageBreak/>
        <w:t>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836645">
        <w:rPr>
          <w:lang w:val="pl-PL"/>
        </w:rPr>
        <w:t> </w:t>
      </w:r>
      <w:r w:rsidRPr="00836645">
        <w:t>Urz. UE L 347 z 20.12.2013 str. 320, z późn. zm.);</w:t>
      </w:r>
    </w:p>
    <w:p w14:paraId="3345C42A" w14:textId="0002BE1A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rozporządzenie nr 1305/2013 – rozporządzenie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5/2013 z dnia 17 grudnia 2013 r. w sprawie wsparcia rozwoju obszarów wiejskich przez Europejski Fundusz Rolny na rzecz Rozwoju Obszarów Wiejskich (EFRROW) </w:t>
      </w:r>
      <w:r w:rsidRPr="00836645">
        <w:br/>
        <w:t>i uchylające rozporządzenie Rady (WE) nr 1698/2005 (Dz. Urz. UE L 347 z 20.12.2013, str. 487, z późn. zm.);</w:t>
      </w:r>
    </w:p>
    <w:p w14:paraId="168357D3" w14:textId="160EBFBE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rozporządzenie nr 1306/2013 – rozporządzenie Parlamentu Europejskiego i Rady (UE) nr 1306/2013 z dnia 17 grudnia 2013</w:t>
      </w:r>
      <w:r w:rsidR="0002274A" w:rsidRPr="00836645">
        <w:rPr>
          <w:lang w:val="pl-PL"/>
        </w:rPr>
        <w:t xml:space="preserve"> r.</w:t>
      </w:r>
      <w:r w:rsidRPr="00836645">
        <w:t xml:space="preserve"> w sprawie finansowania wspólnej polityki rolnej, zarządzania nią i monitorowania jej oraz uchylające rozporządzenia Rady (EWG) nr</w:t>
      </w:r>
      <w:r w:rsidR="003C2E51" w:rsidRPr="00836645">
        <w:rPr>
          <w:lang w:val="pl-PL"/>
        </w:rPr>
        <w:t> </w:t>
      </w:r>
      <w:r w:rsidRPr="00836645">
        <w:t xml:space="preserve">352/78, (WE) nr 165/94, (WE) nr 2799/98, (WE) </w:t>
      </w:r>
      <w:r w:rsidR="00053CB8" w:rsidRPr="00836645">
        <w:t xml:space="preserve">nr 814/2000, (WE) nr 1290/2005 </w:t>
      </w:r>
      <w:r w:rsidRPr="00836645">
        <w:t>i</w:t>
      </w:r>
      <w:r w:rsidR="003C2E51" w:rsidRPr="00836645">
        <w:rPr>
          <w:lang w:val="pl-PL"/>
        </w:rPr>
        <w:t> </w:t>
      </w:r>
      <w:r w:rsidRPr="00836645">
        <w:t>(WE) nr 485/2008 (Dz. Urz. UE L 347 z 20.12.2013, str. 549, z późn. zm.);</w:t>
      </w:r>
    </w:p>
    <w:p w14:paraId="47CD07F4" w14:textId="38D64873" w:rsidR="002D1AF8" w:rsidRPr="00836645" w:rsidRDefault="002D1AF8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umowa o powierzenie grantu – </w:t>
      </w:r>
      <w:r w:rsidR="00557278" w:rsidRPr="00836645">
        <w:t>umow</w:t>
      </w:r>
      <w:r w:rsidR="00557278" w:rsidRPr="00836645">
        <w:rPr>
          <w:lang w:val="pl-PL"/>
        </w:rPr>
        <w:t>ę</w:t>
      </w:r>
      <w:r w:rsidRPr="00836645">
        <w:t>, o której mowa w art. 35</w:t>
      </w:r>
      <w:r w:rsidR="00EF403E" w:rsidRPr="00836645">
        <w:rPr>
          <w:lang w:val="pl-PL"/>
        </w:rPr>
        <w:t xml:space="preserve"> ust. 6</w:t>
      </w:r>
      <w:r w:rsidRPr="00836645">
        <w:t xml:space="preserve"> ustawy z dnia 11</w:t>
      </w:r>
      <w:r w:rsidR="003C2E51"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</w:t>
      </w:r>
      <w:r w:rsidR="003D4423" w:rsidRPr="00836645">
        <w:t>ansowej 2014-2020 (Dz. U. z 2016 r., poz. 217</w:t>
      </w:r>
      <w:r w:rsidRPr="00836645">
        <w:t>), w</w:t>
      </w:r>
      <w:r w:rsidR="003C2E51" w:rsidRPr="00836645">
        <w:rPr>
          <w:lang w:val="pl-PL"/>
        </w:rPr>
        <w:t> </w:t>
      </w:r>
      <w:r w:rsidRPr="00836645">
        <w:t>związku z art. 17 ust. 4 ustaw</w:t>
      </w:r>
      <w:r w:rsidR="00AD78BB" w:rsidRPr="00836645">
        <w:rPr>
          <w:lang w:val="pl-PL"/>
        </w:rPr>
        <w:t>y</w:t>
      </w:r>
      <w:r w:rsidRPr="00836645">
        <w:t xml:space="preserve"> z dnia 20 l</w:t>
      </w:r>
      <w:r w:rsidR="001220AF" w:rsidRPr="00836645">
        <w:rPr>
          <w:lang w:val="pl-PL"/>
        </w:rPr>
        <w:t>u</w:t>
      </w:r>
      <w:r w:rsidRPr="00836645">
        <w:t>tego 2015 r. o rozwoju lokalnym z udziałem lokalnej społeczności (Dz. U. poz. 378)</w:t>
      </w:r>
      <w:r w:rsidR="00AD78BB" w:rsidRPr="00836645">
        <w:rPr>
          <w:lang w:val="pl-PL"/>
        </w:rPr>
        <w:t xml:space="preserve"> i § 29 ust. 5 rozporządzenia</w:t>
      </w:r>
      <w:r w:rsidR="00053CB8" w:rsidRPr="00836645">
        <w:t>;</w:t>
      </w:r>
      <w:r w:rsidRPr="00836645">
        <w:t xml:space="preserve"> </w:t>
      </w:r>
    </w:p>
    <w:p w14:paraId="1FB6EE5D" w14:textId="0FA51B2E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Urząd Marszałkowski – Urząd Marszałkowski </w:t>
      </w:r>
      <w:r w:rsidR="00DD6112" w:rsidRPr="00836645">
        <w:rPr>
          <w:lang w:val="pl-PL"/>
        </w:rPr>
        <w:t xml:space="preserve">Województwa </w:t>
      </w:r>
      <w:r w:rsidRPr="00836645">
        <w:t>………</w:t>
      </w:r>
      <w:r w:rsidR="00B16156" w:rsidRPr="00836645">
        <w:rPr>
          <w:lang w:val="pl-PL"/>
        </w:rPr>
        <w:t>…………………</w:t>
      </w:r>
      <w:r w:rsidR="000873E5" w:rsidRPr="00836645">
        <w:rPr>
          <w:lang w:val="pl-PL"/>
        </w:rPr>
        <w:t>.</w:t>
      </w:r>
      <w:r w:rsidR="00B16156" w:rsidRPr="00836645">
        <w:rPr>
          <w:lang w:val="pl-PL"/>
        </w:rPr>
        <w:t>.</w:t>
      </w:r>
      <w:r w:rsidR="00DD6112" w:rsidRPr="00836645">
        <w:rPr>
          <w:lang w:val="pl-PL"/>
        </w:rPr>
        <w:t>.</w:t>
      </w:r>
      <w:r w:rsidRPr="00836645">
        <w:t xml:space="preserve"> z siedzibą</w:t>
      </w:r>
      <w:r w:rsidR="00B16156" w:rsidRPr="00836645">
        <w:rPr>
          <w:lang w:val="pl-PL"/>
        </w:rPr>
        <w:t xml:space="preserve"> </w:t>
      </w:r>
      <w:r w:rsidR="00B16156" w:rsidRPr="00836645">
        <w:t>w…</w:t>
      </w:r>
      <w:r w:rsidR="00B16156" w:rsidRPr="00836645">
        <w:rPr>
          <w:lang w:val="pl-PL"/>
        </w:rPr>
        <w:t>………………………….</w:t>
      </w:r>
      <w:r w:rsidRPr="00836645">
        <w:t>.</w:t>
      </w:r>
      <w:r w:rsidRPr="00836645">
        <w:rPr>
          <w:vertAlign w:val="superscript"/>
        </w:rPr>
        <w:t>1</w:t>
      </w:r>
      <w:r w:rsidR="00DD6112" w:rsidRPr="00836645">
        <w:rPr>
          <w:vertAlign w:val="superscript"/>
          <w:lang w:val="pl-PL"/>
        </w:rPr>
        <w:t>)</w:t>
      </w:r>
      <w:r w:rsidR="003E6617" w:rsidRPr="00836645">
        <w:rPr>
          <w:vertAlign w:val="superscript"/>
          <w:lang w:val="pl-PL"/>
        </w:rPr>
        <w:t>2</w:t>
      </w:r>
      <w:r w:rsidR="00DD6112" w:rsidRPr="00836645">
        <w:rPr>
          <w:vertAlign w:val="superscript"/>
          <w:lang w:val="pl-PL"/>
        </w:rPr>
        <w:t>)</w:t>
      </w:r>
      <w:r w:rsidR="00DD6112" w:rsidRPr="00836645">
        <w:t>/wojewódzk</w:t>
      </w:r>
      <w:r w:rsidR="00DD6112" w:rsidRPr="00836645">
        <w:rPr>
          <w:lang w:val="pl-PL"/>
        </w:rPr>
        <w:t>ą</w:t>
      </w:r>
      <w:r w:rsidRPr="00836645">
        <w:t xml:space="preserve"> samorządow</w:t>
      </w:r>
      <w:r w:rsidR="00DD6112" w:rsidRPr="00836645">
        <w:rPr>
          <w:lang w:val="pl-PL"/>
        </w:rPr>
        <w:t>ą</w:t>
      </w:r>
      <w:r w:rsidR="00DD6112" w:rsidRPr="00836645">
        <w:t xml:space="preserve"> jednostk</w:t>
      </w:r>
      <w:r w:rsidR="00DD6112" w:rsidRPr="00836645">
        <w:rPr>
          <w:lang w:val="pl-PL"/>
        </w:rPr>
        <w:t>ę</w:t>
      </w:r>
      <w:r w:rsidRPr="00836645">
        <w:t xml:space="preserve"> org</w:t>
      </w:r>
      <w:r w:rsidR="00DD6112" w:rsidRPr="00836645">
        <w:t>anizacyjn</w:t>
      </w:r>
      <w:r w:rsidR="00DD6112" w:rsidRPr="00836645">
        <w:rPr>
          <w:lang w:val="pl-PL"/>
        </w:rPr>
        <w:t>ą</w:t>
      </w:r>
      <w:r w:rsidRPr="00836645">
        <w:t>……………</w:t>
      </w:r>
      <w:r w:rsidR="00053CB8" w:rsidRPr="00836645">
        <w:rPr>
          <w:lang w:val="pl-PL"/>
        </w:rPr>
        <w:t>………..</w:t>
      </w:r>
      <w:r w:rsidRPr="00836645">
        <w:t>……..</w:t>
      </w:r>
      <w:r w:rsidR="000873E5" w:rsidRPr="00836645">
        <w:t>………</w:t>
      </w:r>
      <w:r w:rsidRPr="00836645">
        <w:t xml:space="preserve"> z siedzibą w ………...</w:t>
      </w:r>
      <w:r w:rsidR="000873E5" w:rsidRPr="00836645">
        <w:t>……….……</w:t>
      </w:r>
      <w:r w:rsidR="00265EB7" w:rsidRPr="00836645">
        <w:rPr>
          <w:lang w:val="pl-PL"/>
        </w:rPr>
        <w:t>;</w:t>
      </w:r>
      <w:r w:rsidR="00053CB8" w:rsidRPr="00836645">
        <w:rPr>
          <w:vertAlign w:val="superscript"/>
        </w:rPr>
        <w:t>1</w:t>
      </w:r>
      <w:r w:rsidR="00053CB8" w:rsidRPr="00836645">
        <w:rPr>
          <w:vertAlign w:val="superscript"/>
          <w:lang w:val="pl-PL"/>
        </w:rPr>
        <w:t>)</w:t>
      </w:r>
      <w:r w:rsidR="00053CB8" w:rsidRPr="00836645">
        <w:rPr>
          <w:rStyle w:val="Odwoanieprzypisudolnego"/>
        </w:rPr>
        <w:footnoteReference w:id="2"/>
      </w:r>
      <w:r w:rsidR="00053CB8" w:rsidRPr="00836645">
        <w:rPr>
          <w:vertAlign w:val="superscript"/>
          <w:lang w:val="pl-PL"/>
        </w:rPr>
        <w:t>)</w:t>
      </w:r>
    </w:p>
    <w:p w14:paraId="47E32DA4" w14:textId="7547F5CE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ustawa – ustawę z dnia 20 lutego 2015 r. o wspiera</w:t>
      </w:r>
      <w:r w:rsidR="00671345" w:rsidRPr="00836645">
        <w:t xml:space="preserve">niu rozwoju obszarów wiejskich </w:t>
      </w:r>
      <w:r w:rsidR="007C4145" w:rsidRPr="00836645">
        <w:br/>
      </w:r>
      <w:r w:rsidRPr="00836645">
        <w:t>z udziałem środków Europejskiego Funduszu Rolnego na rzecz Rozwoju Obszarów Wiejskich w ramach Programu Rozwoju Obszarów Wiejskich na lata 2014-2020 (Dz. U. poz. 349 i 1888</w:t>
      </w:r>
      <w:r w:rsidR="00F60C30" w:rsidRPr="00836645">
        <w:rPr>
          <w:lang w:val="pl-PL"/>
        </w:rPr>
        <w:t xml:space="preserve"> oraz z 2016 r. poz. 337</w:t>
      </w:r>
      <w:r w:rsidRPr="00836645">
        <w:t>);</w:t>
      </w:r>
    </w:p>
    <w:p w14:paraId="715ACDD5" w14:textId="4C10604B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o finansach publicznych – ustawę z dnia 27 sierpnia </w:t>
      </w:r>
      <w:r w:rsidR="00EE2F14" w:rsidRPr="00836645">
        <w:t>200</w:t>
      </w:r>
      <w:r w:rsidR="00EE2F14" w:rsidRPr="00836645">
        <w:rPr>
          <w:lang w:val="pl-PL"/>
        </w:rPr>
        <w:t>9</w:t>
      </w:r>
      <w:r w:rsidR="00EE2F14" w:rsidRPr="00836645">
        <w:t xml:space="preserve"> </w:t>
      </w:r>
      <w:r w:rsidRPr="00836645">
        <w:t>r. o finansach publicznych (Dz. U z 2013 r. poz. 885, z późn. zm.);</w:t>
      </w:r>
    </w:p>
    <w:p w14:paraId="43975BBD" w14:textId="6D9323C0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ustawa o finansowaniu wspólnej polityki rolnej – ustawę z dnia 27 maja 2015</w:t>
      </w:r>
      <w:r w:rsidR="002F68DA" w:rsidRPr="00836645">
        <w:rPr>
          <w:lang w:val="pl-PL"/>
        </w:rPr>
        <w:t xml:space="preserve"> </w:t>
      </w:r>
      <w:r w:rsidRPr="00836645">
        <w:t xml:space="preserve">r. </w:t>
      </w:r>
      <w:r w:rsidRPr="00836645">
        <w:br/>
        <w:t>o finansowaniu wspólnej polityki rolnej (Dz. U. poz. 1130</w:t>
      </w:r>
      <w:r w:rsidR="0002274A" w:rsidRPr="00836645">
        <w:t xml:space="preserve"> i z 2016 r. poz. 848</w:t>
      </w:r>
      <w:r w:rsidRPr="00836645">
        <w:t>);</w:t>
      </w:r>
    </w:p>
    <w:p w14:paraId="20A74923" w14:textId="77777777" w:rsidR="0069053B" w:rsidRPr="00836645" w:rsidRDefault="0069053B" w:rsidP="000873E5">
      <w:pPr>
        <w:pStyle w:val="Umowa"/>
        <w:numPr>
          <w:ilvl w:val="0"/>
          <w:numId w:val="4"/>
        </w:numPr>
        <w:ind w:left="426" w:hanging="426"/>
      </w:pPr>
      <w:r w:rsidRPr="00836645">
        <w:t>ustawa RLKS - ustawę z dnia 20 l</w:t>
      </w:r>
      <w:r w:rsidR="001220AF" w:rsidRPr="00836645">
        <w:rPr>
          <w:lang w:val="pl-PL"/>
        </w:rPr>
        <w:t>u</w:t>
      </w:r>
      <w:r w:rsidRPr="00836645">
        <w:t>tego 2015 r. o rozwoju lokalnym z udziałem lokalnej społeczności (Dz. U. poz. 378)</w:t>
      </w:r>
      <w:r w:rsidR="002D1AF8" w:rsidRPr="00836645">
        <w:t>;</w:t>
      </w:r>
    </w:p>
    <w:p w14:paraId="4CAD97A2" w14:textId="7665F39E" w:rsidR="0069053B" w:rsidRPr="00836645" w:rsidRDefault="0069053B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w zakresie polityki spójności </w:t>
      </w:r>
      <w:r w:rsidR="00506720" w:rsidRPr="00836645">
        <w:t>–</w:t>
      </w:r>
      <w:r w:rsidR="00506720" w:rsidRPr="00836645">
        <w:rPr>
          <w:lang w:val="pl-PL"/>
        </w:rPr>
        <w:t xml:space="preserve"> </w:t>
      </w:r>
      <w:r w:rsidRPr="00836645">
        <w:t>ustawę z dnia 11 lipca 2014 r. o zasadach realizacji programów w zakresie polityki spójności finansowanych w perspektywie fin</w:t>
      </w:r>
      <w:r w:rsidR="003D4423" w:rsidRPr="00836645">
        <w:t>ansowej 2014-2020 (Dz. U. z 2016</w:t>
      </w:r>
      <w:r w:rsidRPr="00836645">
        <w:t xml:space="preserve"> r., poz. </w:t>
      </w:r>
      <w:r w:rsidR="003D4423" w:rsidRPr="00836645">
        <w:t>217</w:t>
      </w:r>
      <w:r w:rsidRPr="00836645">
        <w:t>);</w:t>
      </w:r>
    </w:p>
    <w:p w14:paraId="3A9F0C7A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wniosek o płatność – wniosek o płatność pośrednią lub wniosek o płatność końcową;</w:t>
      </w:r>
    </w:p>
    <w:p w14:paraId="02AE6A02" w14:textId="734918F9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>wyprzedzające finansowanie – środki finansowe, wypłacane Beneficjentowi na realizację operacji z tytułu pomocy w ramach Programu, zgodn</w:t>
      </w:r>
      <w:r w:rsidR="00053CB8" w:rsidRPr="00836645">
        <w:t xml:space="preserve">ie z przepisami art. 18 ustawy </w:t>
      </w:r>
      <w:r w:rsidR="00C6696A" w:rsidRPr="00836645">
        <w:br/>
      </w:r>
      <w:r w:rsidRPr="00836645">
        <w:t>o finansowaniu wspólnej polityki rolnej</w:t>
      </w:r>
      <w:r w:rsidR="00C6696A" w:rsidRPr="00836645">
        <w:rPr>
          <w:lang w:val="pl-PL"/>
        </w:rPr>
        <w:t>;</w:t>
      </w:r>
      <w:r w:rsidR="00290AF0" w:rsidRPr="00836645">
        <w:rPr>
          <w:vertAlign w:val="superscript"/>
        </w:rPr>
        <w:t>1)</w:t>
      </w:r>
      <w:r w:rsidR="00053CB8" w:rsidRPr="00836645">
        <w:rPr>
          <w:rStyle w:val="Odwoanieprzypisudolnego"/>
        </w:rPr>
        <w:footnoteReference w:id="3"/>
      </w:r>
      <w:r w:rsidR="00C6696A" w:rsidRPr="00836645">
        <w:rPr>
          <w:vertAlign w:val="superscript"/>
          <w:lang w:val="pl-PL"/>
        </w:rPr>
        <w:t>)</w:t>
      </w:r>
    </w:p>
    <w:p w14:paraId="78257F5A" w14:textId="77777777" w:rsidR="00D221C2" w:rsidRPr="00836645" w:rsidRDefault="00D221C2" w:rsidP="000873E5">
      <w:pPr>
        <w:pStyle w:val="Umowa"/>
        <w:numPr>
          <w:ilvl w:val="0"/>
          <w:numId w:val="4"/>
        </w:numPr>
        <w:ind w:left="426" w:hanging="426"/>
      </w:pPr>
      <w:r w:rsidRPr="00836645">
        <w:t xml:space="preserve">zadanie – </w:t>
      </w:r>
      <w:r w:rsidR="0069053B" w:rsidRPr="00836645">
        <w:t xml:space="preserve">wyodrębniony zakres operacji, który ma być </w:t>
      </w:r>
      <w:r w:rsidR="002D1AF8" w:rsidRPr="00836645">
        <w:t>realizowany przez pojedynczego grantobiorcę, zgodnie z umową o powierzenie grantu</w:t>
      </w:r>
      <w:r w:rsidR="00EE4B75" w:rsidRPr="00836645">
        <w:t>.</w:t>
      </w:r>
    </w:p>
    <w:p w14:paraId="51939B7A" w14:textId="77777777" w:rsidR="000377C2" w:rsidRPr="00836645" w:rsidRDefault="000377C2" w:rsidP="00EC79F9">
      <w:pPr>
        <w:spacing w:before="120"/>
        <w:jc w:val="center"/>
        <w:rPr>
          <w:b/>
          <w:sz w:val="24"/>
          <w:szCs w:val="24"/>
        </w:rPr>
      </w:pPr>
    </w:p>
    <w:p w14:paraId="26C08AF0" w14:textId="77777777" w:rsidR="00506720" w:rsidRPr="00836645" w:rsidRDefault="00506720" w:rsidP="00EC79F9">
      <w:pPr>
        <w:spacing w:before="120"/>
        <w:jc w:val="center"/>
        <w:rPr>
          <w:b/>
          <w:sz w:val="24"/>
          <w:szCs w:val="24"/>
        </w:rPr>
      </w:pPr>
    </w:p>
    <w:p w14:paraId="439ED714" w14:textId="77777777" w:rsidR="00506720" w:rsidRPr="00836645" w:rsidRDefault="00506720" w:rsidP="00EC79F9">
      <w:pPr>
        <w:spacing w:before="120"/>
        <w:jc w:val="center"/>
        <w:rPr>
          <w:b/>
          <w:sz w:val="24"/>
          <w:szCs w:val="24"/>
        </w:rPr>
      </w:pPr>
    </w:p>
    <w:p w14:paraId="3FADF574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2</w:t>
      </w:r>
    </w:p>
    <w:p w14:paraId="0FAE3F28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kres przedmiotowy umowy</w:t>
      </w:r>
    </w:p>
    <w:p w14:paraId="2AB9971B" w14:textId="6F6F76EF" w:rsidR="00EC79F9" w:rsidRPr="00836645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 xml:space="preserve">Umowa określa prawa i obowiązki Stron związane z realizacją </w:t>
      </w:r>
      <w:r w:rsidR="009B75F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w ramach poddziałania </w:t>
      </w:r>
      <w:r w:rsidR="001F487D" w:rsidRPr="00836645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836645">
        <w:rPr>
          <w:sz w:val="24"/>
          <w:szCs w:val="24"/>
        </w:rPr>
        <w:t xml:space="preserve">Wsparcie dla rozwoju lokalnego </w:t>
      </w:r>
      <w:r w:rsidR="007C4145" w:rsidRPr="00836645">
        <w:rPr>
          <w:sz w:val="24"/>
          <w:szCs w:val="24"/>
        </w:rPr>
        <w:br/>
      </w:r>
      <w:r w:rsidR="00290AF0" w:rsidRPr="00836645">
        <w:rPr>
          <w:sz w:val="24"/>
          <w:szCs w:val="24"/>
        </w:rPr>
        <w:t>w ramach inicjatywy LEADER</w:t>
      </w:r>
      <w:r w:rsidR="001F487D" w:rsidRPr="00836645">
        <w:rPr>
          <w:sz w:val="24"/>
          <w:szCs w:val="24"/>
        </w:rPr>
        <w:t>”</w:t>
      </w:r>
      <w:r w:rsidR="004C69A9" w:rsidRPr="00836645">
        <w:rPr>
          <w:sz w:val="24"/>
          <w:szCs w:val="24"/>
        </w:rPr>
        <w:t xml:space="preserve"> objętego Programem</w:t>
      </w:r>
      <w:r w:rsidR="002D1AF8" w:rsidRPr="00836645">
        <w:rPr>
          <w:sz w:val="24"/>
          <w:szCs w:val="24"/>
        </w:rPr>
        <w:t xml:space="preserve"> w zakresie/zakresach</w:t>
      </w:r>
      <w:r w:rsidR="00C6696A" w:rsidRPr="00836645">
        <w:rPr>
          <w:sz w:val="24"/>
          <w:szCs w:val="24"/>
        </w:rPr>
        <w:t>:</w:t>
      </w:r>
      <w:r w:rsidR="003D4423" w:rsidRPr="00836645">
        <w:rPr>
          <w:rStyle w:val="Odwoanieprzypisudolnego"/>
          <w:sz w:val="24"/>
          <w:szCs w:val="24"/>
        </w:rPr>
        <w:footnoteReference w:id="4"/>
      </w:r>
      <w:r w:rsidR="003D4423" w:rsidRPr="00836645">
        <w:rPr>
          <w:sz w:val="24"/>
          <w:szCs w:val="24"/>
          <w:vertAlign w:val="superscript"/>
        </w:rPr>
        <w:t>)</w:t>
      </w:r>
      <w:r w:rsidR="002D1AF8" w:rsidRPr="00836645"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6A1A29" w:rsidRPr="00836645">
        <w:rPr>
          <w:sz w:val="24"/>
          <w:szCs w:val="24"/>
        </w:rPr>
        <w:t>...</w:t>
      </w:r>
      <w:r w:rsidR="002D1AF8" w:rsidRPr="00836645">
        <w:rPr>
          <w:sz w:val="24"/>
          <w:szCs w:val="24"/>
        </w:rPr>
        <w:t>…………………………………………………………………………………………………..</w:t>
      </w:r>
      <w:r w:rsidR="001F487D" w:rsidRPr="00836645">
        <w:rPr>
          <w:sz w:val="24"/>
          <w:szCs w:val="24"/>
        </w:rPr>
        <w:t>.</w:t>
      </w:r>
    </w:p>
    <w:p w14:paraId="2CE6BBC7" w14:textId="77777777" w:rsidR="00C6696A" w:rsidRPr="00836645" w:rsidRDefault="00C6696A" w:rsidP="00EC79F9">
      <w:pPr>
        <w:pStyle w:val="Paragraf"/>
        <w:numPr>
          <w:ilvl w:val="0"/>
          <w:numId w:val="0"/>
        </w:numPr>
        <w:spacing w:before="120" w:after="0"/>
      </w:pPr>
    </w:p>
    <w:p w14:paraId="2ABE9A62" w14:textId="77777777" w:rsidR="00EC79F9" w:rsidRPr="00836645" w:rsidRDefault="00EC79F9" w:rsidP="00EC79F9">
      <w:pPr>
        <w:pStyle w:val="Paragraf"/>
        <w:numPr>
          <w:ilvl w:val="0"/>
          <w:numId w:val="0"/>
        </w:numPr>
        <w:spacing w:before="120" w:after="0"/>
      </w:pPr>
      <w:r w:rsidRPr="00836645">
        <w:t>§ 3</w:t>
      </w:r>
    </w:p>
    <w:p w14:paraId="6D357A50" w14:textId="77777777" w:rsidR="00EC79F9" w:rsidRPr="00836645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 xml:space="preserve">Postanowienia ogólne </w:t>
      </w:r>
    </w:p>
    <w:p w14:paraId="37A251AA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realizacji </w:t>
      </w:r>
      <w:r w:rsidR="005C4316" w:rsidRPr="00836645">
        <w:rPr>
          <w:sz w:val="24"/>
          <w:szCs w:val="24"/>
        </w:rPr>
        <w:t>operacji</w:t>
      </w:r>
      <w:r w:rsidR="00686E98" w:rsidRPr="00836645">
        <w:rPr>
          <w:sz w:val="24"/>
          <w:szCs w:val="24"/>
        </w:rPr>
        <w:t xml:space="preserve"> ………………………………………..</w:t>
      </w:r>
      <w:r w:rsidR="00686E98" w:rsidRPr="00836645">
        <w:rPr>
          <w:sz w:val="24"/>
          <w:szCs w:val="24"/>
        </w:rPr>
        <w:br/>
      </w:r>
      <w:r w:rsidR="00C6696A" w:rsidRPr="00836645">
        <w:rPr>
          <w:sz w:val="24"/>
          <w:szCs w:val="24"/>
        </w:rPr>
        <w:t>.</w:t>
      </w:r>
      <w:r w:rsidR="00686E98" w:rsidRPr="00836645">
        <w:rPr>
          <w:sz w:val="24"/>
          <w:szCs w:val="24"/>
        </w:rPr>
        <w:t>…………………………………………………………………………...…………………,</w:t>
      </w:r>
    </w:p>
    <w:p w14:paraId="6923B14F" w14:textId="77777777" w:rsidR="00686E98" w:rsidRPr="00836645" w:rsidRDefault="00686E98" w:rsidP="00686E98">
      <w:pPr>
        <w:pStyle w:val="StylRozporzdzenieumowa"/>
        <w:rPr>
          <w:sz w:val="24"/>
          <w:szCs w:val="24"/>
        </w:rPr>
      </w:pPr>
      <w:r w:rsidRPr="00836645">
        <w:t>(tytuł operacji)</w:t>
      </w:r>
    </w:p>
    <w:p w14:paraId="195619A4" w14:textId="2232B10D" w:rsidR="00A26FC6" w:rsidRPr="00836645" w:rsidRDefault="005C431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której</w:t>
      </w:r>
      <w:r w:rsidR="00A26FC6" w:rsidRPr="00836645">
        <w:rPr>
          <w:sz w:val="24"/>
          <w:szCs w:val="24"/>
        </w:rPr>
        <w:t xml:space="preserve"> zakres rzeczowy i finansowy określono w zestawieniu </w:t>
      </w:r>
      <w:r w:rsidR="000377C2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0377C2" w:rsidRPr="00836645">
        <w:rPr>
          <w:sz w:val="24"/>
          <w:szCs w:val="24"/>
        </w:rPr>
        <w:t xml:space="preserve"> finansowym</w:t>
      </w:r>
      <w:r w:rsidR="00CD3E12" w:rsidRPr="00836645">
        <w:rPr>
          <w:sz w:val="24"/>
          <w:szCs w:val="24"/>
        </w:rPr>
        <w:t xml:space="preserve"> operacji</w:t>
      </w:r>
      <w:r w:rsidR="00A26FC6" w:rsidRPr="00836645">
        <w:rPr>
          <w:sz w:val="24"/>
          <w:szCs w:val="24"/>
        </w:rPr>
        <w:t>, stanowiącym załącznik nr 1 do umowy.</w:t>
      </w:r>
    </w:p>
    <w:p w14:paraId="1722584F" w14:textId="0DBF0DE0" w:rsidR="00A26FC6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Realizowana przez Beneficjenta operacja, o której mowa w ust. 1, prowadzi do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a celu szczegółowego głównego dla poddziałania „Wsparcie na wdrażanie operacji w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ramach strategii rozwoju lokalnego kierowanego pr</w:t>
      </w:r>
      <w:r w:rsidR="00290AF0" w:rsidRPr="00836645">
        <w:rPr>
          <w:sz w:val="24"/>
          <w:szCs w:val="24"/>
        </w:rPr>
        <w:t>zez społeczność”, tj. wspieranie</w:t>
      </w:r>
      <w:r w:rsidRPr="00836645">
        <w:rPr>
          <w:sz w:val="24"/>
          <w:szCs w:val="24"/>
        </w:rPr>
        <w:t xml:space="preserve"> lokalnego rozwoju na obszarach wiejskich.</w:t>
      </w:r>
    </w:p>
    <w:p w14:paraId="1BA29D3A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 wyniku realizacji operacji osiągnięty zostanie następujący cel: </w:t>
      </w:r>
    </w:p>
    <w:p w14:paraId="48767B55" w14:textId="77777777" w:rsidR="00A26FC6" w:rsidRPr="00836645" w:rsidRDefault="00A26FC6" w:rsidP="00C6696A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64DBD" w14:textId="77777777" w:rsidR="00A26FC6" w:rsidRPr="00836645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836645">
        <w:rPr>
          <w:sz w:val="24"/>
          <w:szCs w:val="24"/>
        </w:rPr>
        <w:t>poprzez następujące wskaźniki</w:t>
      </w:r>
      <w:r w:rsidR="008E3A99" w:rsidRPr="00836645">
        <w:rPr>
          <w:rStyle w:val="Odwoanieprzypisudolnego"/>
          <w:sz w:val="24"/>
          <w:szCs w:val="24"/>
        </w:rPr>
        <w:footnoteReference w:id="5"/>
      </w:r>
      <w:r w:rsidR="008E3A99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jego realizacji:</w:t>
      </w:r>
    </w:p>
    <w:p w14:paraId="63C107AD" w14:textId="77777777" w:rsidR="000524DC" w:rsidRPr="00836645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4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  <w:gridCol w:w="180"/>
        <w:gridCol w:w="591"/>
        <w:gridCol w:w="352"/>
        <w:gridCol w:w="343"/>
        <w:gridCol w:w="297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AD70E3" w:rsidRPr="00836645" w14:paraId="6781F999" w14:textId="77777777" w:rsidTr="00AD70E3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484"/>
              <w:gridCol w:w="993"/>
              <w:gridCol w:w="1460"/>
              <w:gridCol w:w="2022"/>
            </w:tblGrid>
            <w:tr w:rsidR="00506720" w:rsidRPr="00836645" w14:paraId="7CB70436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064A4" w14:textId="77777777" w:rsidR="003D4423" w:rsidRPr="00836645" w:rsidRDefault="003D4423" w:rsidP="00AD70E3">
                  <w:pPr>
                    <w:jc w:val="center"/>
                  </w:pPr>
                  <w:r w:rsidRPr="00836645">
                    <w:t>L</w:t>
                  </w:r>
                  <w:r w:rsidR="00646AEA" w:rsidRPr="00836645">
                    <w:t>.</w:t>
                  </w:r>
                  <w:r w:rsidRPr="00836645">
                    <w:t>p</w:t>
                  </w:r>
                  <w:r w:rsidR="00646AEA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31DDE4" w14:textId="77777777" w:rsidR="003D4423" w:rsidRPr="00836645" w:rsidRDefault="003D4423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1A4679" w14:textId="77777777" w:rsidR="003D4423" w:rsidRPr="00836645" w:rsidRDefault="003D4423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0E7735" w14:textId="77777777" w:rsidR="003D4423" w:rsidRPr="00836645" w:rsidRDefault="003D4423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0011C8" w14:textId="77777777" w:rsidR="003D4423" w:rsidRPr="00836645" w:rsidRDefault="003D4423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506720" w:rsidRPr="00836645" w14:paraId="5BCFB26E" w14:textId="77777777" w:rsidTr="00836645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994D0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EB985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szkoleń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FE181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B08ED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237B2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4B68C9C7" w14:textId="77777777" w:rsidTr="00836645">
              <w:trPr>
                <w:trHeight w:val="132"/>
              </w:trPr>
              <w:tc>
                <w:tcPr>
                  <w:tcW w:w="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D0F16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892C4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przeszkolonych (P) w tym liczba osób z grup defaworyzowanych (D)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31F86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P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D4BF9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83F56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2A2B5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1DD2D3D2" w14:textId="77777777" w:rsidTr="00836645">
              <w:trPr>
                <w:trHeight w:val="58"/>
              </w:trPr>
              <w:tc>
                <w:tcPr>
                  <w:tcW w:w="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1B0D6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9B78A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31303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D0073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3BFC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4DDEE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3545F234" w14:textId="77777777" w:rsidTr="00836645">
              <w:trPr>
                <w:trHeight w:val="50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4E965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3</w:t>
                  </w:r>
                  <w:r w:rsidR="002870C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A93D2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oceniających szkolenia jako adekwatne do oczekiwań zawodowych</w:t>
                  </w:r>
                  <w:r w:rsidR="00FF3550" w:rsidRPr="00836645">
                    <w:rPr>
                      <w:rStyle w:val="Odwoanieprzypisudolnego"/>
                      <w:iCs/>
                    </w:rPr>
                    <w:footnoteReference w:id="6"/>
                  </w:r>
                  <w:r w:rsidR="00FF3550" w:rsidRPr="00836645">
                    <w:rPr>
                      <w:iCs/>
                      <w:vertAlign w:val="superscript"/>
                    </w:rPr>
                    <w:t>)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5A7C0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116AB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5F4E26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1E9F0392" w14:textId="77777777" w:rsidTr="00836645">
              <w:trPr>
                <w:trHeight w:val="32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8C08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DF244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3C8A3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4D5F3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0C915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0A5AF61D" w14:textId="77777777" w:rsidTr="00836645">
              <w:trPr>
                <w:trHeight w:val="242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8C2D1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5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6B068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wspartych podmiotów działających w sferze kultury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A4F83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9243D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01539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0A41B31A" w14:textId="77777777" w:rsidTr="00836645">
              <w:trPr>
                <w:trHeight w:val="16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0782C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6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F0E52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obiektów infrastruktury turystycz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52D91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1DBFB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110E3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0595579F" w14:textId="77777777" w:rsidTr="00836645">
              <w:trPr>
                <w:trHeight w:val="101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0AFBC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7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2771F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modernizowanych obiektów infrastruktury turystycz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0A019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AD5FE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0554D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2BCB1708" w14:textId="77777777" w:rsidTr="00836645">
              <w:trPr>
                <w:trHeight w:val="164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F30EC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8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4B67B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obiektów infrastruktury rekreacyj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98A57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CF69C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D91B1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67BBA526" w14:textId="77777777" w:rsidTr="00836645">
              <w:trPr>
                <w:trHeight w:val="10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F5EAE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lastRenderedPageBreak/>
                    <w:t>9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00BB4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modernizowanych obiektów infrastruktury rekreacyj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DF812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291CD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00EFB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545C6237" w14:textId="77777777" w:rsidTr="00836645">
              <w:trPr>
                <w:trHeight w:val="26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B8749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10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1C540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miejsc noclegow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8F7E5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B0F9D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2EAF4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02C9BB2D" w14:textId="77777777" w:rsidTr="00836645">
              <w:trPr>
                <w:trHeight w:val="5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0AE12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11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192DD6E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Długość wybudowanych ścieżek rowerowych i szlaków turystyczn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45863A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3B1A8F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76E8B2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5639D301" w14:textId="77777777" w:rsidTr="00836645">
              <w:trPr>
                <w:trHeight w:val="20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E5DE8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12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05355E" w14:textId="77777777" w:rsidR="00FF3550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Długość wybudowanych dróg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D4ECE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253830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E94CF4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06720" w:rsidRPr="00836645" w14:paraId="51F8F025" w14:textId="77777777" w:rsidTr="00836645">
              <w:trPr>
                <w:trHeight w:val="30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0A735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13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B4790" w14:textId="77777777" w:rsidR="003D4423" w:rsidRPr="00836645" w:rsidRDefault="003D4423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korzystających z nowej lub zmodernizowanej infrastruktury drogowej w zakresie włączenia społecznego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F538B4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D1F9E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2BC27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</w:tr>
            <w:tr w:rsidR="00506720" w:rsidRPr="00836645" w14:paraId="189099DE" w14:textId="77777777" w:rsidTr="00836645">
              <w:trPr>
                <w:trHeight w:val="63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219C53" w14:textId="77777777" w:rsidR="00FF3550" w:rsidRPr="00836645" w:rsidRDefault="00FF3550" w:rsidP="00506720">
                  <w:pPr>
                    <w:spacing w:before="60" w:after="60"/>
                    <w:jc w:val="center"/>
                  </w:pPr>
                  <w:r w:rsidRPr="00836645">
                    <w:t>14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76F0AB" w14:textId="77777777" w:rsidR="00FF3550" w:rsidRPr="00836645" w:rsidRDefault="00FF355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korzystających ze wspartych usług / infrastruktury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BCC22" w14:textId="77777777" w:rsidR="00FF3550" w:rsidRPr="00836645" w:rsidRDefault="00FF355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D2D911" w14:textId="77777777" w:rsidR="00FF3550" w:rsidRPr="00836645" w:rsidRDefault="00FF355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E3B29" w14:textId="77777777" w:rsidR="00FF3550" w:rsidRPr="00836645" w:rsidRDefault="00FF3550" w:rsidP="00506720">
                  <w:pPr>
                    <w:spacing w:before="60" w:after="60"/>
                    <w:jc w:val="center"/>
                  </w:pPr>
                </w:p>
              </w:tc>
            </w:tr>
            <w:tr w:rsidR="00506720" w:rsidRPr="00836645" w14:paraId="731EFAB9" w14:textId="77777777" w:rsidTr="00836645">
              <w:trPr>
                <w:trHeight w:val="26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6BAACB" w14:textId="77777777" w:rsidR="00FF3550" w:rsidRPr="00836645" w:rsidRDefault="00FF3550" w:rsidP="00506720">
                  <w:pPr>
                    <w:spacing w:before="60" w:after="60"/>
                    <w:jc w:val="center"/>
                  </w:pPr>
                  <w:r w:rsidRPr="00836645">
                    <w:t>15</w:t>
                  </w:r>
                  <w:r w:rsidR="007E29AB" w:rsidRPr="00836645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842316" w14:textId="77777777" w:rsidR="00FF3550" w:rsidRPr="00836645" w:rsidRDefault="00FF355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korzystających ze wspartych usług / infrastruktury z zakresu technologii informacyjno- komunikacyjn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2C7D9" w14:textId="77777777" w:rsidR="00FF3550" w:rsidRPr="00836645" w:rsidRDefault="00FF355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9CD43" w14:textId="77777777" w:rsidR="00FF3550" w:rsidRPr="00836645" w:rsidRDefault="00FF355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45FE0" w14:textId="77777777" w:rsidR="00FF3550" w:rsidRPr="00836645" w:rsidRDefault="00FF355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06859035" w14:textId="77777777" w:rsidR="00C1419D" w:rsidRPr="00836645" w:rsidRDefault="00C1419D" w:rsidP="00F60C30">
            <w:pPr>
              <w:spacing w:before="120" w:after="120"/>
            </w:pPr>
            <w:r w:rsidRPr="00836645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3D4423" w:rsidRPr="00836645" w14:paraId="7746424A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FA049D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L</w:t>
                  </w:r>
                  <w:r w:rsidR="00646AEA" w:rsidRPr="00836645">
                    <w:t>.</w:t>
                  </w:r>
                  <w:r w:rsidRPr="00836645">
                    <w:t>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FE031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987384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4863D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EEB299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3D4423" w:rsidRPr="00836645" w14:paraId="279C9203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69FF40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722985" w14:textId="77777777" w:rsidR="003D4423" w:rsidRPr="00836645" w:rsidRDefault="003D4423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AFA30B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0E9AAB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50320B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3D4423" w:rsidRPr="00836645" w14:paraId="5F7C1344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9A3D0B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496D2" w14:textId="77777777" w:rsidR="003D4423" w:rsidRPr="00836645" w:rsidRDefault="003D4423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A9A8F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C81021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1F93F6" w14:textId="77777777" w:rsidR="003D4423" w:rsidRPr="00836645" w:rsidRDefault="003D4423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3D4423" w:rsidRPr="00836645" w14:paraId="133074E0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FBFBCF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  <w:r w:rsidRPr="00836645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F80174" w14:textId="77777777" w:rsidR="003D4423" w:rsidRPr="00836645" w:rsidRDefault="003D4423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5C7D08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357719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26AFBC" w14:textId="77777777" w:rsidR="003D4423" w:rsidRPr="00836645" w:rsidRDefault="003D4423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450063FB" w14:textId="77777777" w:rsidR="00AD70E3" w:rsidRPr="00836645" w:rsidRDefault="00AD70E3" w:rsidP="00F60C30">
            <w:pPr>
              <w:spacing w:before="120" w:after="12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86D46" w14:textId="77777777" w:rsidR="00C1419D" w:rsidRPr="00836645" w:rsidRDefault="00C1419D" w:rsidP="00C1419D">
            <w:pPr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4EF25" w14:textId="77777777" w:rsidR="00C1419D" w:rsidRPr="00836645" w:rsidRDefault="00C1419D" w:rsidP="00C1419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73AAD" w14:textId="77777777" w:rsidR="00C1419D" w:rsidRPr="00836645" w:rsidRDefault="00C1419D" w:rsidP="00C1419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2EFB0" w14:textId="77777777" w:rsidR="00C1419D" w:rsidRPr="00836645" w:rsidRDefault="00C1419D" w:rsidP="00C1419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221E8" w14:textId="77777777" w:rsidR="00C1419D" w:rsidRPr="00836645" w:rsidRDefault="00C1419D" w:rsidP="00C1419D">
            <w:pPr>
              <w:jc w:val="center"/>
              <w:rPr>
                <w:i/>
                <w:sz w:val="16"/>
                <w:szCs w:val="16"/>
              </w:rPr>
            </w:pPr>
            <w:r w:rsidRPr="00836645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9B7F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92549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84CAA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20C5F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16098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7705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9BF73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2874D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D7DCD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FD95F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2D852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18E38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9B84F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090DB" w14:textId="77777777" w:rsidR="00C1419D" w:rsidRPr="00836645" w:rsidRDefault="00C1419D" w:rsidP="00C1419D">
            <w:pPr>
              <w:jc w:val="center"/>
              <w:rPr>
                <w:i/>
                <w:iCs/>
                <w:sz w:val="16"/>
                <w:szCs w:val="16"/>
              </w:rPr>
            </w:pPr>
            <w:r w:rsidRPr="00836645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14:paraId="00514CD6" w14:textId="77777777" w:rsidR="001A653E" w:rsidRPr="00836645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Operacja zostanie zrealizowana w: ……...…………………………………………………</w:t>
      </w:r>
    </w:p>
    <w:p w14:paraId="49FD5095" w14:textId="77777777" w:rsidR="00C6696A" w:rsidRPr="00836645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…………………………...………………………………………………………………….</w:t>
      </w:r>
    </w:p>
    <w:p w14:paraId="16094FBB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836645">
        <w:rPr>
          <w:sz w:val="20"/>
        </w:rPr>
        <w:t>(województwo, powiat, gmina, kod pocztowy, miejscowość (-ści), ulica (-e), nr domu</w:t>
      </w:r>
      <w:r w:rsidR="00F60C30" w:rsidRPr="00836645">
        <w:rPr>
          <w:sz w:val="20"/>
        </w:rPr>
        <w:t>(ów)</w:t>
      </w:r>
      <w:r w:rsidRPr="00836645">
        <w:rPr>
          <w:sz w:val="20"/>
        </w:rPr>
        <w:t>, nr lokalu</w:t>
      </w:r>
      <w:r w:rsidR="00F60C30" w:rsidRPr="00836645">
        <w:rPr>
          <w:sz w:val="20"/>
        </w:rPr>
        <w:t>(i)</w:t>
      </w:r>
      <w:r w:rsidRPr="00836645">
        <w:rPr>
          <w:sz w:val="20"/>
        </w:rPr>
        <w:t>)</w:t>
      </w:r>
    </w:p>
    <w:p w14:paraId="7E447480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na dział</w:t>
      </w:r>
      <w:r w:rsidR="00F60C30" w:rsidRPr="00836645">
        <w:rPr>
          <w:sz w:val="24"/>
          <w:szCs w:val="24"/>
        </w:rPr>
        <w:t>ce (</w:t>
      </w:r>
      <w:r w:rsidR="004C69A9" w:rsidRPr="00836645">
        <w:rPr>
          <w:sz w:val="24"/>
          <w:szCs w:val="24"/>
        </w:rPr>
        <w:t>k</w:t>
      </w:r>
      <w:r w:rsidRPr="00836645">
        <w:rPr>
          <w:sz w:val="24"/>
          <w:szCs w:val="24"/>
        </w:rPr>
        <w:t>ach</w:t>
      </w:r>
      <w:r w:rsidR="00F60C30" w:rsidRPr="00836645">
        <w:rPr>
          <w:sz w:val="24"/>
          <w:szCs w:val="24"/>
        </w:rPr>
        <w:t>)</w:t>
      </w:r>
      <w:r w:rsidRPr="00836645">
        <w:rPr>
          <w:sz w:val="24"/>
          <w:szCs w:val="24"/>
        </w:rPr>
        <w:t xml:space="preserve"> ewidencyjny</w:t>
      </w:r>
      <w:r w:rsidR="00184EA9" w:rsidRPr="00836645">
        <w:rPr>
          <w:sz w:val="24"/>
          <w:szCs w:val="24"/>
        </w:rPr>
        <w:t>ch określon</w:t>
      </w:r>
      <w:r w:rsidR="00F60C30" w:rsidRPr="00836645">
        <w:rPr>
          <w:sz w:val="24"/>
          <w:szCs w:val="24"/>
        </w:rPr>
        <w:t>ej(</w:t>
      </w:r>
      <w:r w:rsidR="00184EA9" w:rsidRPr="00836645">
        <w:rPr>
          <w:sz w:val="24"/>
          <w:szCs w:val="24"/>
        </w:rPr>
        <w:t>ych</w:t>
      </w:r>
      <w:r w:rsidR="00F60C30" w:rsidRPr="00836645">
        <w:rPr>
          <w:sz w:val="24"/>
          <w:szCs w:val="24"/>
        </w:rPr>
        <w:t>)</w:t>
      </w:r>
      <w:r w:rsidR="00184EA9" w:rsidRPr="00836645">
        <w:rPr>
          <w:sz w:val="24"/>
          <w:szCs w:val="24"/>
        </w:rPr>
        <w:t xml:space="preserve"> w załączniku nr 2</w:t>
      </w:r>
      <w:r w:rsidRPr="00836645">
        <w:rPr>
          <w:sz w:val="24"/>
          <w:szCs w:val="24"/>
        </w:rPr>
        <w:t xml:space="preserve"> do umowy</w:t>
      </w:r>
      <w:r w:rsidR="007B21AC" w:rsidRPr="00836645">
        <w:rPr>
          <w:sz w:val="24"/>
          <w:szCs w:val="24"/>
        </w:rPr>
        <w:t>.</w:t>
      </w:r>
      <w:r w:rsidR="004C69A9" w:rsidRPr="00836645">
        <w:rPr>
          <w:sz w:val="24"/>
          <w:szCs w:val="24"/>
          <w:vertAlign w:val="superscript"/>
        </w:rPr>
        <w:t>1)</w:t>
      </w:r>
      <w:r w:rsidRPr="00836645">
        <w:rPr>
          <w:sz w:val="24"/>
          <w:szCs w:val="24"/>
          <w:vertAlign w:val="superscript"/>
        </w:rPr>
        <w:footnoteReference w:id="7"/>
      </w:r>
      <w:r w:rsidR="004C69A9" w:rsidRPr="00836645">
        <w:rPr>
          <w:sz w:val="24"/>
          <w:szCs w:val="24"/>
          <w:vertAlign w:val="superscript"/>
        </w:rPr>
        <w:t>)</w:t>
      </w:r>
      <w:r w:rsidR="004C69A9" w:rsidRPr="00836645">
        <w:t xml:space="preserve"> </w:t>
      </w:r>
    </w:p>
    <w:p w14:paraId="23363BDA" w14:textId="36105BDB" w:rsidR="001A653E" w:rsidRPr="00836645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Beneficjent zrealizuje operację w jednym etapie/ dwóch etapach</w:t>
      </w:r>
      <w:r w:rsidRPr="00836645">
        <w:rPr>
          <w:sz w:val="24"/>
          <w:szCs w:val="24"/>
          <w:vertAlign w:val="superscript"/>
        </w:rPr>
        <w:t>1</w:t>
      </w:r>
      <w:r w:rsidR="00DF68BF" w:rsidRPr="00836645">
        <w:rPr>
          <w:sz w:val="24"/>
          <w:szCs w:val="24"/>
          <w:vertAlign w:val="superscript"/>
        </w:rPr>
        <w:t>)</w:t>
      </w:r>
      <w:r w:rsidR="00E44A42" w:rsidRPr="00836645">
        <w:rPr>
          <w:sz w:val="24"/>
          <w:szCs w:val="24"/>
        </w:rPr>
        <w:t>.</w:t>
      </w:r>
    </w:p>
    <w:p w14:paraId="72A2DCA7" w14:textId="77777777" w:rsidR="004C69A9" w:rsidRPr="00836645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Operacja zostanie zrealizowana </w:t>
      </w:r>
      <w:r w:rsidR="00231993" w:rsidRPr="00836645">
        <w:rPr>
          <w:sz w:val="24"/>
          <w:szCs w:val="24"/>
        </w:rPr>
        <w:t xml:space="preserve">nie później niż </w:t>
      </w:r>
      <w:r w:rsidR="009B75FD" w:rsidRPr="00836645">
        <w:rPr>
          <w:sz w:val="24"/>
          <w:szCs w:val="24"/>
        </w:rPr>
        <w:t xml:space="preserve">w terminie </w:t>
      </w:r>
      <w:r w:rsidR="00231993" w:rsidRPr="00836645">
        <w:rPr>
          <w:sz w:val="24"/>
          <w:szCs w:val="24"/>
        </w:rPr>
        <w:t xml:space="preserve">2 lat od dnia zawarcia umowy </w:t>
      </w:r>
      <w:r w:rsidR="007C4145" w:rsidRPr="00836645">
        <w:rPr>
          <w:sz w:val="24"/>
          <w:szCs w:val="24"/>
        </w:rPr>
        <w:br/>
      </w:r>
      <w:r w:rsidR="00231993" w:rsidRPr="00836645">
        <w:rPr>
          <w:sz w:val="24"/>
          <w:szCs w:val="24"/>
        </w:rPr>
        <w:t xml:space="preserve">i nie później niż </w:t>
      </w:r>
      <w:r w:rsidRPr="00836645">
        <w:rPr>
          <w:sz w:val="24"/>
          <w:szCs w:val="24"/>
        </w:rPr>
        <w:t>do dnia 31 grudnia 2022 r.</w:t>
      </w:r>
      <w:r w:rsidR="00BA6B8B" w:rsidRPr="00836645">
        <w:rPr>
          <w:sz w:val="24"/>
          <w:szCs w:val="24"/>
        </w:rPr>
        <w:t xml:space="preserve"> </w:t>
      </w:r>
    </w:p>
    <w:p w14:paraId="6CF7F74A" w14:textId="77777777" w:rsidR="000863F5" w:rsidRPr="00836645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a operacji </w:t>
      </w:r>
      <w:r w:rsidR="001362C9" w:rsidRPr="00836645">
        <w:rPr>
          <w:sz w:val="24"/>
          <w:szCs w:val="24"/>
        </w:rPr>
        <w:t xml:space="preserve">lub jej etapu </w:t>
      </w:r>
      <w:r w:rsidRPr="00836645">
        <w:rPr>
          <w:sz w:val="24"/>
          <w:szCs w:val="24"/>
        </w:rPr>
        <w:t>obejmuje:</w:t>
      </w:r>
    </w:p>
    <w:p w14:paraId="7FD6BF33" w14:textId="2DE203CE" w:rsidR="00D55EA5" w:rsidRPr="00836645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</w:t>
      </w:r>
      <w:r w:rsidR="00E44A42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>wybranymi do realizacji operacji, o której mowa w ust. 1 um</w:t>
      </w:r>
      <w:r w:rsidR="00E41C5E" w:rsidRPr="00836645">
        <w:rPr>
          <w:sz w:val="24"/>
          <w:szCs w:val="24"/>
        </w:rPr>
        <w:t>ów</w:t>
      </w:r>
      <w:r w:rsidRPr="00836645">
        <w:rPr>
          <w:sz w:val="24"/>
          <w:szCs w:val="24"/>
        </w:rPr>
        <w:t xml:space="preserve"> o powierzenie grantu</w:t>
      </w:r>
      <w:r w:rsidR="0002274A" w:rsidRPr="00836645">
        <w:rPr>
          <w:sz w:val="24"/>
          <w:szCs w:val="24"/>
        </w:rPr>
        <w:t>;</w:t>
      </w:r>
    </w:p>
    <w:p w14:paraId="6C720854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ykonanie zakresu rzeczowego operacji, zgodnie z zestawieniem </w:t>
      </w:r>
      <w:r w:rsidR="00231993" w:rsidRPr="00836645">
        <w:rPr>
          <w:sz w:val="24"/>
          <w:szCs w:val="24"/>
        </w:rPr>
        <w:t>r</w:t>
      </w:r>
      <w:r w:rsidR="0012505D" w:rsidRPr="00836645">
        <w:rPr>
          <w:sz w:val="24"/>
          <w:szCs w:val="24"/>
        </w:rPr>
        <w:t>zeczowo</w:t>
      </w:r>
      <w:r w:rsidR="00231993" w:rsidRPr="00836645">
        <w:rPr>
          <w:sz w:val="24"/>
          <w:szCs w:val="24"/>
        </w:rPr>
        <w:t>- finansowym</w:t>
      </w:r>
      <w:r w:rsidRPr="00836645">
        <w:rPr>
          <w:sz w:val="24"/>
          <w:szCs w:val="24"/>
        </w:rPr>
        <w:t xml:space="preserve"> stanowiącym załącznik nr 1 do umowy;</w:t>
      </w:r>
    </w:p>
    <w:p w14:paraId="6DB661A5" w14:textId="14942D96" w:rsidR="000863F5" w:rsidRPr="00836645" w:rsidRDefault="004652AB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poniesienie </w:t>
      </w:r>
      <w:r w:rsidR="00686E98" w:rsidRPr="00836645">
        <w:rPr>
          <w:sz w:val="24"/>
          <w:szCs w:val="24"/>
        </w:rPr>
        <w:t xml:space="preserve">przez Beneficjenta </w:t>
      </w:r>
      <w:r w:rsidR="007A7928" w:rsidRPr="00836645">
        <w:rPr>
          <w:sz w:val="24"/>
          <w:szCs w:val="24"/>
        </w:rPr>
        <w:t xml:space="preserve">kosztów </w:t>
      </w:r>
      <w:r w:rsidR="00DF68BF" w:rsidRPr="00836645">
        <w:rPr>
          <w:sz w:val="24"/>
          <w:szCs w:val="24"/>
        </w:rPr>
        <w:t>z tytułu udzielonych grantów</w:t>
      </w:r>
      <w:r w:rsidR="00184EA9" w:rsidRPr="00836645">
        <w:rPr>
          <w:sz w:val="24"/>
          <w:szCs w:val="24"/>
        </w:rPr>
        <w:t>,</w:t>
      </w:r>
      <w:r w:rsidR="000863F5" w:rsidRPr="00836645">
        <w:rPr>
          <w:sz w:val="24"/>
          <w:szCs w:val="24"/>
        </w:rPr>
        <w:t xml:space="preserve"> nie później niż </w:t>
      </w:r>
      <w:r w:rsidR="00646F3D" w:rsidRPr="00836645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złożenia wniosku o płatność, </w:t>
      </w:r>
      <w:r w:rsidR="009956C8" w:rsidRPr="00836645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836645">
        <w:rPr>
          <w:sz w:val="24"/>
          <w:szCs w:val="24"/>
        </w:rPr>
        <w:t xml:space="preserve">wskazanych </w:t>
      </w:r>
      <w:r w:rsidR="009956C8" w:rsidRPr="00836645">
        <w:rPr>
          <w:sz w:val="24"/>
          <w:szCs w:val="24"/>
        </w:rPr>
        <w:t xml:space="preserve">w </w:t>
      </w:r>
      <w:r w:rsidR="009956C8" w:rsidRPr="00836645">
        <w:rPr>
          <w:rFonts w:eastAsia="Calibri"/>
          <w:sz w:val="24"/>
          <w:szCs w:val="24"/>
          <w:lang w:eastAsia="en-US"/>
        </w:rPr>
        <w:t>§ 8 ust. 1 pkt 4</w:t>
      </w:r>
      <w:r w:rsidR="000863F5" w:rsidRPr="00836645">
        <w:rPr>
          <w:sz w:val="24"/>
          <w:szCs w:val="24"/>
        </w:rPr>
        <w:t>;</w:t>
      </w:r>
    </w:p>
    <w:p w14:paraId="7CF2B044" w14:textId="656D57FB" w:rsidR="00BF3120" w:rsidRPr="00836645" w:rsidRDefault="000863F5" w:rsidP="00836645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nie wykonania zakresu rzeczowego operacji zgodnie z zestawieniem </w:t>
      </w:r>
      <w:r w:rsidR="006552CB" w:rsidRPr="00836645">
        <w:rPr>
          <w:sz w:val="24"/>
          <w:szCs w:val="24"/>
        </w:rPr>
        <w:t>rzeczowo - finansowym</w:t>
      </w:r>
      <w:r w:rsidR="00274CB7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stanowiącym załącznik nr 1 do umowy poprzez przedstawienie </w:t>
      </w:r>
      <w:r w:rsidR="003619E2" w:rsidRPr="00836645">
        <w:rPr>
          <w:sz w:val="24"/>
          <w:szCs w:val="24"/>
        </w:rPr>
        <w:t xml:space="preserve">wykazu </w:t>
      </w:r>
      <w:r w:rsidRPr="00836645">
        <w:rPr>
          <w:sz w:val="24"/>
          <w:szCs w:val="24"/>
        </w:rPr>
        <w:t xml:space="preserve">faktur lub dokumentów o równoważnej wartości dowodowej </w:t>
      </w:r>
      <w:r w:rsidR="00BC02BC" w:rsidRPr="00836645">
        <w:rPr>
          <w:sz w:val="24"/>
          <w:szCs w:val="24"/>
        </w:rPr>
        <w:t xml:space="preserve">wraz </w:t>
      </w:r>
      <w:r w:rsidR="006552CB" w:rsidRPr="00836645">
        <w:rPr>
          <w:sz w:val="24"/>
          <w:szCs w:val="24"/>
        </w:rPr>
        <w:br/>
      </w:r>
      <w:r w:rsidR="00BC02BC" w:rsidRPr="00836645">
        <w:rPr>
          <w:sz w:val="24"/>
          <w:szCs w:val="24"/>
        </w:rPr>
        <w:t>z</w:t>
      </w:r>
      <w:r w:rsidRPr="00836645">
        <w:rPr>
          <w:sz w:val="24"/>
          <w:szCs w:val="24"/>
        </w:rPr>
        <w:t xml:space="preserve"> </w:t>
      </w:r>
      <w:r w:rsidR="00BC02BC" w:rsidRPr="00836645">
        <w:rPr>
          <w:sz w:val="24"/>
          <w:szCs w:val="24"/>
        </w:rPr>
        <w:t>dokumentami potwierdzającymi płatność</w:t>
      </w:r>
      <w:r w:rsidR="00BA6B8B" w:rsidRPr="00836645">
        <w:rPr>
          <w:sz w:val="24"/>
          <w:szCs w:val="24"/>
        </w:rPr>
        <w:t xml:space="preserve"> i przechowywanie dokumentów</w:t>
      </w:r>
      <w:r w:rsidR="0025344B" w:rsidRPr="00836645">
        <w:rPr>
          <w:sz w:val="24"/>
          <w:szCs w:val="24"/>
        </w:rPr>
        <w:t xml:space="preserve"> </w:t>
      </w:r>
      <w:r w:rsidR="00BA6B8B" w:rsidRPr="00836645">
        <w:rPr>
          <w:sz w:val="24"/>
          <w:szCs w:val="24"/>
        </w:rPr>
        <w:t>potwierdzających realizację operacji;</w:t>
      </w:r>
    </w:p>
    <w:p w14:paraId="363E45B6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określonych w ust. 3 – do dnia </w:t>
      </w:r>
      <w:r w:rsidR="00D21F75" w:rsidRPr="00836645">
        <w:rPr>
          <w:rFonts w:eastAsia="Calibri"/>
          <w:sz w:val="24"/>
          <w:szCs w:val="24"/>
          <w:lang w:eastAsia="en-US"/>
        </w:rPr>
        <w:lastRenderedPageBreak/>
        <w:t>złożenia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wniosku o płatność, o którym mowa w § </w:t>
      </w:r>
      <w:r w:rsidR="00D21F75" w:rsidRPr="00836645">
        <w:rPr>
          <w:rFonts w:eastAsia="Calibri"/>
          <w:sz w:val="24"/>
          <w:szCs w:val="24"/>
          <w:lang w:eastAsia="en-US"/>
        </w:rPr>
        <w:t>8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836645">
        <w:rPr>
          <w:rFonts w:eastAsia="Calibri"/>
          <w:sz w:val="24"/>
          <w:szCs w:val="24"/>
          <w:lang w:eastAsia="en-US"/>
        </w:rPr>
        <w:t>1 pkt 4</w:t>
      </w:r>
      <w:r w:rsidRPr="00836645">
        <w:rPr>
          <w:rFonts w:eastAsia="Calibri"/>
          <w:sz w:val="24"/>
          <w:szCs w:val="24"/>
          <w:lang w:eastAsia="en-US"/>
        </w:rPr>
        <w:t>.</w:t>
      </w:r>
    </w:p>
    <w:p w14:paraId="0E053049" w14:textId="6A8DE6DD" w:rsidR="000863F5" w:rsidRPr="00836645" w:rsidRDefault="000863F5" w:rsidP="00836645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836645">
        <w:rPr>
          <w:sz w:val="24"/>
          <w:szCs w:val="24"/>
        </w:rPr>
        <w:t>W przypadku gdy Beneficjentowi wypłacono wyprzedzające finasowanie, Beneficjent zobowiązuje</w:t>
      </w:r>
      <w:r w:rsidRPr="00836645">
        <w:rPr>
          <w:sz w:val="24"/>
          <w:szCs w:val="24"/>
          <w:vertAlign w:val="superscript"/>
        </w:rPr>
        <w:t xml:space="preserve"> </w:t>
      </w:r>
      <w:r w:rsidR="003619E2" w:rsidRPr="00836645">
        <w:rPr>
          <w:sz w:val="24"/>
          <w:szCs w:val="24"/>
        </w:rPr>
        <w:t xml:space="preserve">się do </w:t>
      </w:r>
      <w:r w:rsidRPr="00836645">
        <w:rPr>
          <w:sz w:val="24"/>
          <w:szCs w:val="24"/>
        </w:rPr>
        <w:t xml:space="preserve">jego wykorzystania zgodnie z przeznaczeniem, przez co należy rozumieć wykonanie zakresu rzeczowego operacji zgodnie z umową, w tym zgodnie </w:t>
      </w:r>
      <w:r w:rsidR="00BC02B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postanowieniami ust. </w:t>
      </w:r>
      <w:r w:rsidR="00EF35EF" w:rsidRPr="00836645">
        <w:rPr>
          <w:sz w:val="24"/>
          <w:szCs w:val="24"/>
        </w:rPr>
        <w:t>1-</w:t>
      </w:r>
      <w:r w:rsidR="001246EE" w:rsidRPr="00836645">
        <w:rPr>
          <w:sz w:val="24"/>
          <w:szCs w:val="24"/>
        </w:rPr>
        <w:t>7 oraz § 5</w:t>
      </w:r>
      <w:r w:rsidRPr="00836645">
        <w:rPr>
          <w:sz w:val="24"/>
          <w:szCs w:val="24"/>
        </w:rPr>
        <w:t xml:space="preserve"> pkt 1</w:t>
      </w:r>
      <w:r w:rsidR="00555A28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 xml:space="preserve">2 i </w:t>
      </w:r>
      <w:r w:rsidR="00151E46" w:rsidRPr="00836645">
        <w:t>13</w:t>
      </w:r>
      <w:r w:rsidR="004C1BED" w:rsidRPr="00836645">
        <w:t xml:space="preserve"> </w:t>
      </w:r>
      <w:r w:rsidR="004C1BED" w:rsidRPr="00836645">
        <w:rPr>
          <w:sz w:val="24"/>
          <w:szCs w:val="24"/>
        </w:rPr>
        <w:t>lit. a</w:t>
      </w:r>
      <w:r w:rsidRPr="00836645">
        <w:rPr>
          <w:sz w:val="24"/>
          <w:szCs w:val="24"/>
        </w:rPr>
        <w:t>.</w:t>
      </w:r>
    </w:p>
    <w:p w14:paraId="781A19D6" w14:textId="62E58E18" w:rsidR="000863F5" w:rsidRPr="00836645" w:rsidRDefault="000863F5" w:rsidP="00836645">
      <w:pPr>
        <w:pStyle w:val="Ustp"/>
        <w:rPr>
          <w:b/>
          <w:sz w:val="24"/>
          <w:szCs w:val="24"/>
        </w:rPr>
      </w:pPr>
      <w:r w:rsidRPr="00836645">
        <w:rPr>
          <w:sz w:val="24"/>
          <w:szCs w:val="24"/>
        </w:rPr>
        <w:t>Za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e wskaźników realizacji celu operacji, o których mowa w ust.</w:t>
      </w:r>
      <w:r w:rsidR="00FC3666" w:rsidRPr="00836645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3 uznaje się ich realizację </w:t>
      </w:r>
      <w:r w:rsidR="008950D5" w:rsidRPr="00836645">
        <w:rPr>
          <w:sz w:val="24"/>
          <w:szCs w:val="24"/>
        </w:rPr>
        <w:t xml:space="preserve">na poziomie minimum 85% wartości </w:t>
      </w:r>
      <w:r w:rsidR="00FB5083" w:rsidRPr="00836645">
        <w:rPr>
          <w:sz w:val="24"/>
          <w:szCs w:val="24"/>
        </w:rPr>
        <w:t>określonej w umowie</w:t>
      </w:r>
      <w:r w:rsidR="008950D5" w:rsidRPr="00836645">
        <w:rPr>
          <w:sz w:val="24"/>
          <w:szCs w:val="24"/>
        </w:rPr>
        <w:t>. W przypadku</w:t>
      </w:r>
      <w:r w:rsidR="00846882" w:rsidRPr="00836645">
        <w:rPr>
          <w:sz w:val="24"/>
          <w:szCs w:val="24"/>
        </w:rPr>
        <w:t>, gdy dla operacji wskazano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co najmniej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trzy</w:t>
      </w:r>
      <w:r w:rsidR="008950D5" w:rsidRPr="00836645">
        <w:rPr>
          <w:sz w:val="24"/>
          <w:szCs w:val="24"/>
        </w:rPr>
        <w:t xml:space="preserve"> wskaź</w:t>
      </w:r>
      <w:r w:rsidR="00846882" w:rsidRPr="00836645">
        <w:rPr>
          <w:sz w:val="24"/>
          <w:szCs w:val="24"/>
        </w:rPr>
        <w:t>niki</w:t>
      </w:r>
      <w:r w:rsidR="008950D5" w:rsidRPr="00836645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FB5083" w:rsidRPr="00836645">
        <w:rPr>
          <w:sz w:val="24"/>
          <w:szCs w:val="24"/>
        </w:rPr>
        <w:t>umowie</w:t>
      </w:r>
      <w:r w:rsidR="008950D5" w:rsidRPr="00836645">
        <w:rPr>
          <w:sz w:val="24"/>
          <w:szCs w:val="24"/>
        </w:rPr>
        <w:t xml:space="preserve">, </w:t>
      </w:r>
      <w:r w:rsidR="005B5784" w:rsidRPr="00836645">
        <w:rPr>
          <w:sz w:val="24"/>
          <w:szCs w:val="24"/>
        </w:rPr>
        <w:t xml:space="preserve">natomiast jeden </w:t>
      </w:r>
      <w:r w:rsidR="00B10AAD" w:rsidRPr="00836645">
        <w:rPr>
          <w:sz w:val="24"/>
          <w:szCs w:val="24"/>
        </w:rPr>
        <w:t xml:space="preserve">wskaźnik </w:t>
      </w:r>
      <w:r w:rsidR="00D2372B" w:rsidRPr="00836645">
        <w:rPr>
          <w:sz w:val="24"/>
          <w:szCs w:val="24"/>
        </w:rPr>
        <w:t xml:space="preserve">osiągnął </w:t>
      </w:r>
      <w:r w:rsidR="00124AAF" w:rsidRPr="00836645">
        <w:rPr>
          <w:sz w:val="24"/>
          <w:szCs w:val="24"/>
        </w:rPr>
        <w:t>minimum</w:t>
      </w:r>
      <w:r w:rsidR="005B5784" w:rsidRPr="00836645">
        <w:rPr>
          <w:sz w:val="24"/>
          <w:szCs w:val="24"/>
        </w:rPr>
        <w:t xml:space="preserve"> 75%</w:t>
      </w:r>
      <w:r w:rsidR="00124AAF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124AAF" w:rsidRPr="00836645">
        <w:rPr>
          <w:sz w:val="24"/>
          <w:szCs w:val="24"/>
        </w:rPr>
        <w:t>umowie</w:t>
      </w:r>
      <w:r w:rsidR="005B5784" w:rsidRPr="00836645">
        <w:rPr>
          <w:sz w:val="24"/>
          <w:szCs w:val="24"/>
        </w:rPr>
        <w:t>.</w:t>
      </w:r>
    </w:p>
    <w:p w14:paraId="1C5E2539" w14:textId="77777777" w:rsidR="00E663A7" w:rsidRPr="00836645" w:rsidRDefault="00E663A7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</w:p>
    <w:p w14:paraId="62C6C68F" w14:textId="77777777" w:rsidR="00FC3666" w:rsidRPr="00836645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4</w:t>
      </w:r>
    </w:p>
    <w:p w14:paraId="7EBC4765" w14:textId="77777777" w:rsidR="00FC3666" w:rsidRPr="00836645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finansowe przyznane na realizację operacji</w:t>
      </w:r>
    </w:p>
    <w:p w14:paraId="180BD9AA" w14:textId="77777777" w:rsidR="00771103" w:rsidRPr="00836645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19AA1EDC" w14:textId="592D10D7" w:rsidR="00751416" w:rsidRPr="00836645" w:rsidRDefault="00FC3666" w:rsidP="008A13C2">
      <w:pPr>
        <w:pStyle w:val="Akapitzlist"/>
        <w:widowControl w:val="0"/>
        <w:numPr>
          <w:ilvl w:val="0"/>
          <w:numId w:val="8"/>
        </w:numPr>
        <w:spacing w:before="240" w:after="240"/>
        <w:ind w:left="284" w:hanging="284"/>
        <w:jc w:val="both"/>
      </w:pPr>
      <w:r w:rsidRPr="00836645">
        <w:rPr>
          <w:sz w:val="24"/>
          <w:szCs w:val="24"/>
        </w:rPr>
        <w:t>B</w:t>
      </w:r>
      <w:r w:rsidR="00616902" w:rsidRPr="00836645">
        <w:rPr>
          <w:sz w:val="24"/>
          <w:szCs w:val="24"/>
        </w:rPr>
        <w:t xml:space="preserve">eneficjentowi zostaje przyznana </w:t>
      </w:r>
      <w:r w:rsidRPr="00836645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, </w:t>
      </w:r>
      <w:r w:rsidR="00274DDB" w:rsidRPr="00836645">
        <w:rPr>
          <w:sz w:val="24"/>
          <w:szCs w:val="24"/>
        </w:rPr>
        <w:t xml:space="preserve">w formie refundacji </w:t>
      </w:r>
      <w:r w:rsidR="00FB5083" w:rsidRPr="00836645">
        <w:rPr>
          <w:sz w:val="24"/>
          <w:szCs w:val="24"/>
        </w:rPr>
        <w:t xml:space="preserve">kosztów </w:t>
      </w:r>
      <w:r w:rsidR="00274DDB" w:rsidRPr="00836645">
        <w:rPr>
          <w:sz w:val="24"/>
          <w:szCs w:val="24"/>
        </w:rPr>
        <w:t xml:space="preserve">poniesionych z tytułu udzielonych grantów, </w:t>
      </w:r>
      <w:r w:rsidRPr="00836645">
        <w:rPr>
          <w:sz w:val="24"/>
          <w:szCs w:val="24"/>
        </w:rPr>
        <w:t>w wysokości ............................ zł (słownie złotych: ........................)</w:t>
      </w:r>
      <w:r w:rsidR="00851840" w:rsidRPr="00836645">
        <w:rPr>
          <w:rStyle w:val="Odwoanieprzypisudolnego"/>
          <w:sz w:val="24"/>
          <w:szCs w:val="24"/>
        </w:rPr>
        <w:footnoteReference w:id="8"/>
      </w:r>
      <w:r w:rsidR="00EF35EF" w:rsidRPr="00836645">
        <w:rPr>
          <w:sz w:val="24"/>
          <w:szCs w:val="24"/>
          <w:vertAlign w:val="superscript"/>
        </w:rPr>
        <w:t>)</w:t>
      </w:r>
      <w:r w:rsidR="00616902" w:rsidRPr="00836645">
        <w:rPr>
          <w:sz w:val="24"/>
          <w:szCs w:val="24"/>
        </w:rPr>
        <w:t>.</w:t>
      </w:r>
      <w:r w:rsidRPr="00836645">
        <w:rPr>
          <w:sz w:val="24"/>
          <w:szCs w:val="24"/>
        </w:rPr>
        <w:t xml:space="preserve"> </w:t>
      </w:r>
    </w:p>
    <w:p w14:paraId="2E6E9811" w14:textId="77777777" w:rsidR="009F2D13" w:rsidRPr="00836645" w:rsidRDefault="009F2D13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836645">
        <w:rPr>
          <w:sz w:val="24"/>
          <w:szCs w:val="24"/>
          <w:vertAlign w:val="superscript"/>
        </w:rPr>
        <w:t>1</w:t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rStyle w:val="Odwoanieprzypisudolnego"/>
          <w:sz w:val="24"/>
          <w:szCs w:val="24"/>
        </w:rPr>
        <w:footnoteReference w:id="9"/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63CC9C37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płatność pośrednia w wysokości ……….zł (słownie złotyc</w:t>
      </w:r>
      <w:r w:rsidR="00BC02BC" w:rsidRPr="00836645">
        <w:rPr>
          <w:sz w:val="24"/>
          <w:szCs w:val="24"/>
        </w:rPr>
        <w:t>h: ……</w:t>
      </w:r>
      <w:r w:rsidR="0025344B" w:rsidRPr="00836645">
        <w:rPr>
          <w:sz w:val="24"/>
          <w:szCs w:val="24"/>
        </w:rPr>
        <w:t>…</w:t>
      </w:r>
      <w:r w:rsidR="00BC02BC" w:rsidRPr="00836645">
        <w:rPr>
          <w:sz w:val="24"/>
          <w:szCs w:val="24"/>
        </w:rPr>
        <w:t>…………………);</w:t>
      </w:r>
    </w:p>
    <w:p w14:paraId="3B91D43B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płatność końcowa w wysokości ……….zł (słownie złotych…………</w:t>
      </w:r>
      <w:r w:rsidR="0025344B" w:rsidRPr="00836645">
        <w:rPr>
          <w:sz w:val="24"/>
          <w:szCs w:val="24"/>
        </w:rPr>
        <w:t>…..</w:t>
      </w:r>
      <w:r w:rsidR="00BC02BC" w:rsidRPr="00836645">
        <w:rPr>
          <w:sz w:val="24"/>
          <w:szCs w:val="24"/>
        </w:rPr>
        <w:t>……………).</w:t>
      </w:r>
    </w:p>
    <w:p w14:paraId="6487A4A3" w14:textId="30EBEE4F" w:rsidR="00ED0859" w:rsidRPr="00836645" w:rsidRDefault="00531D32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</w:pPr>
      <w:r w:rsidRPr="00836645">
        <w:rPr>
          <w:sz w:val="24"/>
          <w:szCs w:val="24"/>
        </w:rPr>
        <w:t xml:space="preserve">Beneficjentowi </w:t>
      </w:r>
      <w:r w:rsidR="00BC02BC" w:rsidRPr="00836645">
        <w:rPr>
          <w:sz w:val="24"/>
          <w:szCs w:val="24"/>
        </w:rPr>
        <w:t>zostaną wypłacone na warunkach określonych w umowie</w:t>
      </w:r>
      <w:r w:rsidR="00F60C30" w:rsidRPr="00836645">
        <w:rPr>
          <w:sz w:val="24"/>
          <w:szCs w:val="24"/>
        </w:rPr>
        <w:t>,</w:t>
      </w:r>
      <w:r w:rsidR="00BC02B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środki finansowe tytułem wyprzedzającego finansowania na realizację operacji, o której mowa w § 3 ust. 1, w wysokości ……………………..…zł (słownie złot</w:t>
      </w:r>
      <w:r w:rsidR="00DA0276" w:rsidRPr="00836645">
        <w:rPr>
          <w:sz w:val="24"/>
          <w:szCs w:val="24"/>
        </w:rPr>
        <w:t>ych: .......................</w:t>
      </w:r>
      <w:r w:rsidR="009A37B7" w:rsidRPr="00836645">
        <w:rPr>
          <w:sz w:val="24"/>
          <w:szCs w:val="24"/>
        </w:rPr>
        <w:t>)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  <w:r w:rsidR="009A37B7" w:rsidRPr="00836645">
        <w:rPr>
          <w:rStyle w:val="Odwoanieprzypisudolnego"/>
          <w:sz w:val="24"/>
          <w:szCs w:val="24"/>
        </w:rPr>
        <w:footnoteReference w:id="10"/>
      </w:r>
      <w:r w:rsidR="00D15F4F" w:rsidRPr="00836645">
        <w:rPr>
          <w:sz w:val="24"/>
          <w:szCs w:val="24"/>
          <w:vertAlign w:val="superscript"/>
        </w:rPr>
        <w:t>)</w:t>
      </w:r>
    </w:p>
    <w:p w14:paraId="42C3ECD0" w14:textId="45F366C8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 </w:t>
      </w:r>
      <w:r w:rsidR="009A37B7" w:rsidRPr="00836645">
        <w:rPr>
          <w:sz w:val="24"/>
          <w:szCs w:val="24"/>
        </w:rPr>
        <w:t>zmiany wysokości kwoty</w:t>
      </w:r>
      <w:r w:rsidRPr="00836645">
        <w:rPr>
          <w:sz w:val="24"/>
          <w:szCs w:val="24"/>
        </w:rPr>
        <w:t xml:space="preserve"> pomocy, o której mowa w ust. </w:t>
      </w:r>
      <w:r w:rsidR="00EF35EF" w:rsidRPr="00836645">
        <w:rPr>
          <w:sz w:val="24"/>
          <w:szCs w:val="24"/>
        </w:rPr>
        <w:t>1</w:t>
      </w:r>
      <w:r w:rsidRPr="00836645">
        <w:rPr>
          <w:sz w:val="24"/>
          <w:szCs w:val="24"/>
        </w:rPr>
        <w:t xml:space="preserve">, </w:t>
      </w:r>
      <w:r w:rsidR="009A37B7" w:rsidRPr="00836645">
        <w:rPr>
          <w:sz w:val="24"/>
          <w:szCs w:val="24"/>
        </w:rPr>
        <w:t>w</w:t>
      </w:r>
      <w:r w:rsidRPr="00836645">
        <w:rPr>
          <w:sz w:val="24"/>
          <w:szCs w:val="24"/>
        </w:rPr>
        <w:t xml:space="preserve"> odniesieniu do środków finansowych wypłaconych Beneficjentowi </w:t>
      </w:r>
      <w:r w:rsidR="009A37B7" w:rsidRPr="00836645">
        <w:rPr>
          <w:sz w:val="24"/>
          <w:szCs w:val="24"/>
        </w:rPr>
        <w:t xml:space="preserve">tytułem wyprzedzającego finansowania </w:t>
      </w:r>
      <w:r w:rsidRPr="00836645">
        <w:rPr>
          <w:sz w:val="24"/>
          <w:szCs w:val="24"/>
        </w:rPr>
        <w:t>w nadmiernej wysokości</w:t>
      </w:r>
      <w:r w:rsidR="00970825" w:rsidRPr="00836645">
        <w:rPr>
          <w:sz w:val="24"/>
          <w:szCs w:val="24"/>
        </w:rPr>
        <w:t xml:space="preserve"> </w:t>
      </w:r>
      <w:r w:rsidR="009A37B7" w:rsidRPr="00836645">
        <w:rPr>
          <w:sz w:val="24"/>
          <w:szCs w:val="24"/>
        </w:rPr>
        <w:t>mają zastosowanie postanowienia § 11 ust. 6</w:t>
      </w:r>
      <w:r w:rsidRPr="00836645">
        <w:rPr>
          <w:sz w:val="24"/>
          <w:szCs w:val="24"/>
        </w:rPr>
        <w:t xml:space="preserve"> i</w:t>
      </w:r>
      <w:r w:rsidR="009A37B7" w:rsidRPr="00836645">
        <w:rPr>
          <w:sz w:val="24"/>
          <w:szCs w:val="24"/>
        </w:rPr>
        <w:t xml:space="preserve"> 7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</w:p>
    <w:p w14:paraId="7160BB1B" w14:textId="25BAF328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 zostanie wypłacone na wyodrębniony rachunek bankowy Beneficjenta, przeznaczony wyłącznie do obsługi wyprzedzającego finansowania nr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…………………………………………. w banku ……………………………………</w:t>
      </w:r>
      <w:r w:rsidR="00184EA9" w:rsidRPr="00836645">
        <w:rPr>
          <w:sz w:val="24"/>
          <w:szCs w:val="24"/>
          <w:vertAlign w:val="superscript"/>
        </w:rPr>
        <w:t>1</w:t>
      </w:r>
      <w:r w:rsidR="009A37B7" w:rsidRPr="00836645">
        <w:rPr>
          <w:sz w:val="24"/>
          <w:szCs w:val="24"/>
          <w:vertAlign w:val="superscript"/>
        </w:rPr>
        <w:t>)</w:t>
      </w:r>
      <w:r w:rsidR="007C4145" w:rsidRPr="00836645">
        <w:rPr>
          <w:sz w:val="24"/>
          <w:szCs w:val="24"/>
          <w:vertAlign w:val="superscript"/>
        </w:rPr>
        <w:t>3)</w:t>
      </w:r>
    </w:p>
    <w:p w14:paraId="26F6E8F4" w14:textId="77777777" w:rsidR="00E663A7" w:rsidRPr="00836645" w:rsidRDefault="00E663A7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6953B314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5</w:t>
      </w:r>
    </w:p>
    <w:p w14:paraId="4B09E952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obowiązania Beneficjenta</w:t>
      </w:r>
    </w:p>
    <w:p w14:paraId="5648CD93" w14:textId="48EDE143" w:rsidR="00153BD4" w:rsidRPr="00836645" w:rsidRDefault="00153BD4" w:rsidP="00A9099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Pr="00836645">
        <w:rPr>
          <w:sz w:val="24"/>
          <w:szCs w:val="24"/>
        </w:rPr>
        <w:br/>
        <w:t>a w szczególności do:</w:t>
      </w:r>
    </w:p>
    <w:p w14:paraId="420351A0" w14:textId="77777777" w:rsidR="00153BD4" w:rsidRPr="00836645" w:rsidRDefault="00E63571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niesieni</w:t>
      </w:r>
      <w:r w:rsidR="00FB508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 </w:t>
      </w:r>
      <w:r w:rsidR="000738B3" w:rsidRPr="00836645">
        <w:rPr>
          <w:sz w:val="24"/>
          <w:szCs w:val="24"/>
        </w:rPr>
        <w:t>z tytułu udzielonych grantów</w:t>
      </w:r>
      <w:r w:rsidR="00153BD4" w:rsidRPr="00836645">
        <w:rPr>
          <w:sz w:val="24"/>
          <w:szCs w:val="24"/>
        </w:rPr>
        <w:t xml:space="preserve"> od dnia</w:t>
      </w:r>
      <w:r w:rsidR="009F660B" w:rsidRPr="00836645">
        <w:rPr>
          <w:sz w:val="24"/>
          <w:szCs w:val="24"/>
        </w:rPr>
        <w:t>,</w:t>
      </w:r>
      <w:r w:rsidR="00153BD4" w:rsidRPr="00836645">
        <w:rPr>
          <w:sz w:val="24"/>
          <w:szCs w:val="24"/>
        </w:rPr>
        <w:t xml:space="preserve"> w którym została zawarta umowa</w:t>
      </w:r>
      <w:r w:rsidR="008660CE" w:rsidRPr="00836645">
        <w:rPr>
          <w:sz w:val="24"/>
          <w:szCs w:val="24"/>
        </w:rPr>
        <w:t xml:space="preserve"> -</w:t>
      </w:r>
      <w:r w:rsidR="00153BD4" w:rsidRPr="00836645">
        <w:rPr>
          <w:sz w:val="24"/>
          <w:szCs w:val="24"/>
        </w:rPr>
        <w:t xml:space="preserve"> w formie rozliczenia </w:t>
      </w:r>
      <w:r w:rsidR="00177882" w:rsidRPr="00836645">
        <w:rPr>
          <w:sz w:val="24"/>
          <w:szCs w:val="24"/>
        </w:rPr>
        <w:t>bezgotówkowego</w:t>
      </w:r>
      <w:r w:rsidR="003A2660" w:rsidRPr="00836645">
        <w:rPr>
          <w:sz w:val="24"/>
          <w:szCs w:val="24"/>
        </w:rPr>
        <w:t>;</w:t>
      </w:r>
    </w:p>
    <w:p w14:paraId="145F3D12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finansowania </w:t>
      </w:r>
      <w:r w:rsidR="00D53C88" w:rsidRPr="00836645">
        <w:rPr>
          <w:sz w:val="24"/>
          <w:szCs w:val="24"/>
        </w:rPr>
        <w:t xml:space="preserve">kosztów </w:t>
      </w:r>
      <w:r w:rsidR="006552CB" w:rsidRPr="00836645">
        <w:rPr>
          <w:sz w:val="24"/>
          <w:szCs w:val="24"/>
        </w:rPr>
        <w:t>z tytułu udzielonych grantów</w:t>
      </w:r>
      <w:r w:rsidR="00D53C88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z innych środków publicznych;</w:t>
      </w:r>
    </w:p>
    <w:p w14:paraId="24B69C21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trakcie realizacji operacji oraz przez okres 5 lat liczony od dnia wypłaty p</w:t>
      </w:r>
      <w:r w:rsidR="003A7C90" w:rsidRPr="00836645">
        <w:rPr>
          <w:sz w:val="24"/>
          <w:szCs w:val="24"/>
        </w:rPr>
        <w:t>rzez Agencję płatności końcowej</w:t>
      </w:r>
      <w:r w:rsidRPr="00836645">
        <w:rPr>
          <w:sz w:val="24"/>
          <w:szCs w:val="24"/>
        </w:rPr>
        <w:t>:</w:t>
      </w:r>
    </w:p>
    <w:p w14:paraId="0C90677F" w14:textId="77777777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lastRenderedPageBreak/>
        <w:t xml:space="preserve">umożliwienia przedstawicielom Zarządu Województwa i Agencji dokonywania kontroli </w:t>
      </w:r>
      <w:r w:rsidR="00320892" w:rsidRPr="00836645">
        <w:t>i wizyt w miejscu</w:t>
      </w:r>
      <w:r w:rsidRPr="00836645">
        <w:t xml:space="preserve"> realizacji operacji,</w:t>
      </w:r>
    </w:p>
    <w:p w14:paraId="1ADF2DE2" w14:textId="54002682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 xml:space="preserve">umożliwienia przedstawicielom Zarządu Województwa, Agencji, Ministra Finansów, Ministra Rolnictwa i Rozwoju Wsi, Komisji Europejskiej, Europejskiego Trybunału Obrachunkowego, organów kontroli skarbowej oraz innym podmiotom upoważnionym do takich czynności, dokonywania audytów i kontroli dokumentów związanych </w:t>
      </w:r>
      <w:r w:rsidR="00BA2B13" w:rsidRPr="00836645">
        <w:br/>
      </w:r>
      <w:r w:rsidRPr="00836645">
        <w:t>z realizacją operacji i wykonaniem obowiązków po zakończeniu realizacji operacji lub audytów i kontroli w miejscu realizacji operacji lub siedzibie Beneficjenta,</w:t>
      </w:r>
    </w:p>
    <w:p w14:paraId="7EEFFA29" w14:textId="100EF99C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obecności i uczestnictwa osoby upoważnionej przez Beneficjenta</w:t>
      </w:r>
      <w:r w:rsidR="00D76836" w:rsidRPr="00836645">
        <w:t xml:space="preserve"> albo osoby reprezentującej Beneficjenta </w:t>
      </w:r>
      <w:r w:rsidRPr="00836645">
        <w:t>w trakcie</w:t>
      </w:r>
      <w:r w:rsidR="00D76836" w:rsidRPr="00836645">
        <w:t xml:space="preserve"> wizyt</w:t>
      </w:r>
      <w:r w:rsidR="005B1AA4" w:rsidRPr="00836645">
        <w:t>, audytów</w:t>
      </w:r>
      <w:r w:rsidR="00D76836" w:rsidRPr="00836645">
        <w:t xml:space="preserve"> lub</w:t>
      </w:r>
      <w:r w:rsidRPr="00836645">
        <w:t xml:space="preserve"> </w:t>
      </w:r>
      <w:r w:rsidR="00184EA9" w:rsidRPr="00836645">
        <w:t xml:space="preserve">kontroli, określonych </w:t>
      </w:r>
      <w:r w:rsidR="00982F3E" w:rsidRPr="00836645">
        <w:br/>
      </w:r>
      <w:r w:rsidR="00184EA9" w:rsidRPr="00836645">
        <w:t>w lit. a</w:t>
      </w:r>
      <w:r w:rsidR="003A7C90" w:rsidRPr="00836645">
        <w:t xml:space="preserve"> oraz</w:t>
      </w:r>
      <w:r w:rsidR="00184EA9" w:rsidRPr="00836645">
        <w:t xml:space="preserve"> lit. b</w:t>
      </w:r>
      <w:r w:rsidRPr="00836645">
        <w:t>, w terminie wyznaczonym przez upoważnione podmioty,</w:t>
      </w:r>
    </w:p>
    <w:p w14:paraId="575CE689" w14:textId="5731654D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niezwłocznego informowania Zarządu Województwa o planowanych albo zaistniałych zdarzeniach związanych ze zmianą sytuacji fakt</w:t>
      </w:r>
      <w:r w:rsidR="00A00F58" w:rsidRPr="00836645">
        <w:t>ycznej lub prawnej Beneficjenta</w:t>
      </w:r>
      <w:r w:rsidRPr="00836645">
        <w:t xml:space="preserve"> lub operacji w zakresie mogących mieć wpływ na realizację operacji zgodnie </w:t>
      </w:r>
      <w:r w:rsidR="00E12BB8" w:rsidRPr="00836645">
        <w:br/>
      </w:r>
      <w:r w:rsidRPr="00836645">
        <w:t xml:space="preserve">z postanowieniami umowy, wypłatę pomocy lub spełnienie wymagań określonych </w:t>
      </w:r>
      <w:r w:rsidR="00BA2B13" w:rsidRPr="00836645">
        <w:br/>
      </w:r>
      <w:r w:rsidRPr="00836645">
        <w:t>w Programie, przepisach ustawy i rozporządzenia lub umowie,</w:t>
      </w:r>
    </w:p>
    <w:p w14:paraId="2205087D" w14:textId="77777777" w:rsidR="00153BD4" w:rsidRPr="00836645" w:rsidRDefault="00900876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dokumentowania zrealizowania operacji lub jej części oraz przechowywania całości dokumentacji związanej z przyznaną pomocą</w:t>
      </w:r>
      <w:r w:rsidR="00797BA0" w:rsidRPr="00836645">
        <w:t>,</w:t>
      </w:r>
    </w:p>
    <w:p w14:paraId="36235A69" w14:textId="2C6C1446" w:rsidR="00797BA0" w:rsidRPr="00836645" w:rsidRDefault="001263CA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udostęp</w:t>
      </w:r>
      <w:r w:rsidR="00797BA0" w:rsidRPr="00836645">
        <w:t xml:space="preserve">niania uprawnionym podmiotom informacji niezbędnych do monitorowania </w:t>
      </w:r>
      <w:r w:rsidRPr="00836645">
        <w:br/>
      </w:r>
      <w:r w:rsidR="00797BA0" w:rsidRPr="00836645">
        <w:t>i ewaluacji Programu;</w:t>
      </w:r>
    </w:p>
    <w:p w14:paraId="05502E10" w14:textId="441DD892" w:rsidR="003A2660" w:rsidRPr="00836645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nania czynności określonych w art. 36 ustawy w zakresie polityki spójności</w:t>
      </w:r>
      <w:r w:rsidR="00B91A15" w:rsidRPr="00836645">
        <w:rPr>
          <w:sz w:val="24"/>
          <w:szCs w:val="24"/>
        </w:rPr>
        <w:t xml:space="preserve"> </w:t>
      </w:r>
      <w:r w:rsidR="00B91A15" w:rsidRPr="00836645">
        <w:rPr>
          <w:sz w:val="24"/>
          <w:szCs w:val="24"/>
        </w:rPr>
        <w:br/>
        <w:t xml:space="preserve">i </w:t>
      </w:r>
      <w:r w:rsidR="00291622" w:rsidRPr="00836645">
        <w:rPr>
          <w:sz w:val="24"/>
          <w:szCs w:val="24"/>
        </w:rPr>
        <w:t>w związku z art. 17 ust. 4 ustawy RLKS</w:t>
      </w:r>
      <w:r w:rsidR="003A2660" w:rsidRPr="00836645">
        <w:rPr>
          <w:sz w:val="24"/>
          <w:szCs w:val="24"/>
        </w:rPr>
        <w:t>,</w:t>
      </w:r>
      <w:r w:rsidR="00970825" w:rsidRPr="00836645">
        <w:rPr>
          <w:sz w:val="24"/>
          <w:szCs w:val="24"/>
        </w:rPr>
        <w:t xml:space="preserve"> </w:t>
      </w:r>
      <w:r w:rsidR="003A2660" w:rsidRPr="00836645">
        <w:rPr>
          <w:sz w:val="24"/>
          <w:szCs w:val="24"/>
        </w:rPr>
        <w:t>obejmujących w szczególności:</w:t>
      </w:r>
    </w:p>
    <w:p w14:paraId="7003CCF6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ę </w:t>
      </w:r>
      <w:r w:rsidR="00B91A15" w:rsidRPr="00836645">
        <w:rPr>
          <w:sz w:val="24"/>
          <w:szCs w:val="24"/>
        </w:rPr>
        <w:t>operacji</w:t>
      </w:r>
      <w:r w:rsidRPr="00836645">
        <w:rPr>
          <w:sz w:val="24"/>
          <w:szCs w:val="24"/>
        </w:rPr>
        <w:t xml:space="preserve"> zgodnie z założonym celem,</w:t>
      </w:r>
    </w:p>
    <w:p w14:paraId="5CDAFF90" w14:textId="49042248" w:rsidR="009168DA" w:rsidRPr="00836645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ieranie z </w:t>
      </w:r>
      <w:r w:rsidR="005D5E1B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 xml:space="preserve">umów o powierzenie </w:t>
      </w:r>
      <w:r w:rsidR="005D5E1B" w:rsidRPr="00836645">
        <w:rPr>
          <w:sz w:val="24"/>
          <w:szCs w:val="24"/>
        </w:rPr>
        <w:t>grantu</w:t>
      </w:r>
      <w:r w:rsidRPr="00836645">
        <w:rPr>
          <w:sz w:val="24"/>
          <w:szCs w:val="24"/>
        </w:rPr>
        <w:t>,</w:t>
      </w:r>
    </w:p>
    <w:p w14:paraId="588B1D70" w14:textId="3C283D11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liczan</w:t>
      </w:r>
      <w:r w:rsidR="001263CA" w:rsidRPr="00836645">
        <w:rPr>
          <w:sz w:val="24"/>
          <w:szCs w:val="24"/>
        </w:rPr>
        <w:t xml:space="preserve">ie wydatków poniesionych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6BF541A1" w14:textId="29F1FA94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monito</w:t>
      </w:r>
      <w:r w:rsidR="001263CA" w:rsidRPr="00836645">
        <w:rPr>
          <w:sz w:val="24"/>
          <w:szCs w:val="24"/>
        </w:rPr>
        <w:t xml:space="preserve">rowanie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3AE3A590" w14:textId="424EF9D0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ntrolę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4A536AB1" w14:textId="77777777" w:rsidR="0023483E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zyskiwanie grantów w przypadku ich wykorzystania niezgodnie z celami</w:t>
      </w:r>
      <w:r w:rsidR="00177882" w:rsidRPr="00836645">
        <w:rPr>
          <w:sz w:val="24"/>
          <w:szCs w:val="24"/>
        </w:rPr>
        <w:t xml:space="preserve"> operacji</w:t>
      </w:r>
      <w:r w:rsidR="000873E5" w:rsidRPr="00836645">
        <w:rPr>
          <w:sz w:val="24"/>
          <w:szCs w:val="24"/>
        </w:rPr>
        <w:t>;</w:t>
      </w:r>
    </w:p>
    <w:p w14:paraId="7D30D8EC" w14:textId="77777777" w:rsidR="00153BD4" w:rsidRPr="00836645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owadzenia oddzielnego systemu rachunkowości albo korzystania z odpowiedniego kodu rachunkowego, o który</w:t>
      </w:r>
      <w:r w:rsidR="003D3312" w:rsidRPr="00836645">
        <w:rPr>
          <w:sz w:val="24"/>
          <w:szCs w:val="24"/>
        </w:rPr>
        <w:t>ch</w:t>
      </w:r>
      <w:r w:rsidRPr="00836645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836645">
        <w:rPr>
          <w:sz w:val="24"/>
          <w:szCs w:val="24"/>
        </w:rPr>
        <w:t>;</w:t>
      </w:r>
    </w:p>
    <w:p w14:paraId="55FEC0A8" w14:textId="6AD26B90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nia, do dnia złożenia wnio</w:t>
      </w:r>
      <w:r w:rsidR="005F42D4" w:rsidRPr="00836645">
        <w:rPr>
          <w:sz w:val="24"/>
          <w:szCs w:val="24"/>
        </w:rPr>
        <w:t>sku o płatność końcową, warunków określonych</w:t>
      </w:r>
      <w:r w:rsidR="00BE0DEE" w:rsidRPr="00836645">
        <w:rPr>
          <w:sz w:val="24"/>
          <w:szCs w:val="24"/>
        </w:rPr>
        <w:t xml:space="preserve"> w § 3</w:t>
      </w:r>
      <w:r w:rsidR="005A1A3F" w:rsidRPr="00836645">
        <w:rPr>
          <w:sz w:val="24"/>
          <w:szCs w:val="24"/>
        </w:rPr>
        <w:t xml:space="preserve"> ust. 1</w:t>
      </w:r>
      <w:r w:rsidR="00BE0DEE" w:rsidRPr="00836645">
        <w:rPr>
          <w:sz w:val="24"/>
          <w:szCs w:val="24"/>
        </w:rPr>
        <w:t xml:space="preserve"> rozporządzenia;</w:t>
      </w:r>
    </w:p>
    <w:p w14:paraId="2931CEAA" w14:textId="05C90F78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nia operacji i złożenia wniosku o płatność końcową, </w:t>
      </w:r>
      <w:r w:rsidR="005A1A3F" w:rsidRPr="00836645">
        <w:rPr>
          <w:sz w:val="24"/>
          <w:szCs w:val="24"/>
        </w:rPr>
        <w:t xml:space="preserve">z zachowaniem </w:t>
      </w:r>
      <w:r w:rsidR="0055135B" w:rsidRPr="00836645">
        <w:rPr>
          <w:sz w:val="24"/>
          <w:szCs w:val="24"/>
        </w:rPr>
        <w:t xml:space="preserve">terminów wskazanych </w:t>
      </w:r>
      <w:r w:rsidR="00FF5221" w:rsidRPr="00836645">
        <w:rPr>
          <w:sz w:val="24"/>
          <w:szCs w:val="24"/>
        </w:rPr>
        <w:t>w § 8</w:t>
      </w:r>
      <w:r w:rsidR="005F42D4" w:rsidRPr="00836645">
        <w:rPr>
          <w:sz w:val="24"/>
          <w:szCs w:val="24"/>
        </w:rPr>
        <w:t xml:space="preserve"> ust. 1 pkt </w:t>
      </w:r>
      <w:r w:rsidR="00EF403E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;</w:t>
      </w:r>
    </w:p>
    <w:p w14:paraId="76D21D3B" w14:textId="0D631ABB" w:rsidR="00065DF0" w:rsidRPr="00836645" w:rsidRDefault="00065DF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siągnięci</w:t>
      </w:r>
      <w:r w:rsidR="00685F9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celu operacji oraz wskaźników jego realizacji określonych w § 3 ust. 3 do dnia złożenia wniosku o płatność końcową oraz ich zachowania przez cały okres, w jakim Beneficjent jest zobowiązany do zapewnienia trwałości operacji zgodnie z art. 71 rozporządzenia </w:t>
      </w:r>
      <w:r w:rsidR="00F45185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1303/2013;</w:t>
      </w:r>
    </w:p>
    <w:p w14:paraId="75B85997" w14:textId="77777777" w:rsidR="00177882" w:rsidRPr="00836645" w:rsidRDefault="00177882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3C51EB1E" w14:textId="77777777" w:rsidR="009405FC" w:rsidRPr="00836645" w:rsidRDefault="00C331B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ealizacji</w:t>
      </w:r>
      <w:r w:rsidR="009405FC" w:rsidRPr="00836645">
        <w:rPr>
          <w:sz w:val="24"/>
          <w:szCs w:val="24"/>
        </w:rPr>
        <w:t xml:space="preserve"> operacj</w:t>
      </w:r>
      <w:r w:rsidR="00D37840" w:rsidRPr="00836645">
        <w:rPr>
          <w:sz w:val="24"/>
          <w:szCs w:val="24"/>
        </w:rPr>
        <w:t>i</w:t>
      </w:r>
      <w:r w:rsidR="009405FC" w:rsidRPr="00836645">
        <w:rPr>
          <w:sz w:val="24"/>
          <w:szCs w:val="24"/>
        </w:rPr>
        <w:t xml:space="preserve"> dedykowane</w:t>
      </w:r>
      <w:r w:rsidRPr="00836645">
        <w:rPr>
          <w:sz w:val="24"/>
          <w:szCs w:val="24"/>
        </w:rPr>
        <w:t>j w LSR osobom z grup (y) defaworyzowanych(ej)</w:t>
      </w:r>
      <w:r w:rsidRPr="00836645">
        <w:rPr>
          <w:sz w:val="24"/>
          <w:szCs w:val="24"/>
          <w:vertAlign w:val="superscript"/>
        </w:rPr>
        <w:t>1)</w:t>
      </w:r>
      <w:r w:rsidR="00EA1492" w:rsidRPr="00836645">
        <w:rPr>
          <w:sz w:val="24"/>
          <w:szCs w:val="24"/>
        </w:rPr>
        <w:t>;</w:t>
      </w:r>
      <w:r w:rsidR="009405FC" w:rsidRPr="00836645">
        <w:rPr>
          <w:sz w:val="24"/>
          <w:szCs w:val="24"/>
        </w:rPr>
        <w:t xml:space="preserve"> </w:t>
      </w:r>
    </w:p>
    <w:p w14:paraId="2DB5C214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informowania i rozpowszechniania informacji o pomocy otrzymanej z EFRROW, zgodnie z przepisami Załącznika III do rozporządzenia </w:t>
      </w:r>
      <w:r w:rsidR="009D33CE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trakcie realizacji operacji, w </w:t>
      </w:r>
      <w:r w:rsidR="00943C0C" w:rsidRPr="00836645">
        <w:rPr>
          <w:sz w:val="24"/>
          <w:szCs w:val="24"/>
        </w:rPr>
        <w:t xml:space="preserve">terminie </w:t>
      </w:r>
      <w:r w:rsidRPr="00836645">
        <w:rPr>
          <w:sz w:val="24"/>
          <w:szCs w:val="24"/>
        </w:rPr>
        <w:t xml:space="preserve">od dnia zawarcia umowy; </w:t>
      </w:r>
    </w:p>
    <w:p w14:paraId="2790AB63" w14:textId="77777777" w:rsidR="00BF3120" w:rsidRPr="00836645" w:rsidRDefault="00BF3120" w:rsidP="00836645">
      <w:pPr>
        <w:widowControl w:val="0"/>
        <w:jc w:val="both"/>
        <w:rPr>
          <w:sz w:val="24"/>
          <w:szCs w:val="24"/>
        </w:rPr>
      </w:pPr>
    </w:p>
    <w:p w14:paraId="7DE73380" w14:textId="77777777" w:rsidR="00BF3120" w:rsidRPr="00836645" w:rsidRDefault="00BF3120" w:rsidP="00836645">
      <w:pPr>
        <w:widowControl w:val="0"/>
        <w:jc w:val="both"/>
        <w:rPr>
          <w:sz w:val="24"/>
          <w:szCs w:val="24"/>
        </w:rPr>
      </w:pPr>
    </w:p>
    <w:p w14:paraId="30E34D7C" w14:textId="14CC4A0F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złoż</w:t>
      </w:r>
      <w:r w:rsidR="0028139A" w:rsidRPr="00836645">
        <w:rPr>
          <w:sz w:val="24"/>
          <w:szCs w:val="24"/>
        </w:rPr>
        <w:t>enia</w:t>
      </w:r>
      <w:r w:rsidRPr="00836645">
        <w:rPr>
          <w:sz w:val="24"/>
          <w:szCs w:val="24"/>
        </w:rPr>
        <w:t xml:space="preserve"> w Zarządzie Województwa </w:t>
      </w:r>
      <w:r w:rsidR="003D33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>nformacj</w:t>
      </w:r>
      <w:r w:rsidR="0028139A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po reali</w:t>
      </w:r>
      <w:r w:rsidR="009C39CD" w:rsidRPr="00836645">
        <w:rPr>
          <w:sz w:val="24"/>
          <w:szCs w:val="24"/>
        </w:rPr>
        <w:t xml:space="preserve">zacji operacji, w terminie od </w:t>
      </w:r>
      <w:r w:rsidR="003C2E51" w:rsidRPr="00836645">
        <w:rPr>
          <w:sz w:val="24"/>
          <w:szCs w:val="24"/>
        </w:rPr>
        <w:br/>
      </w:r>
      <w:r w:rsidR="009C39CD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stycznia do 31 stycznia drugiego roku kalendarzowego liczonego od roku otrzymania płatności końcowej</w:t>
      </w:r>
      <w:r w:rsidRPr="00836645">
        <w:rPr>
          <w:sz w:val="24"/>
          <w:szCs w:val="24"/>
          <w:vertAlign w:val="superscript"/>
        </w:rPr>
        <w:t>1</w:t>
      </w:r>
      <w:r w:rsidR="00791A4C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/ od 1 do 30 dnia roboczego po zakończeniu roku obrachunkowego następującego po roku obrachunkowym, w którym otrzymał płatność końcową</w:t>
      </w:r>
      <w:r w:rsidR="00791A4C" w:rsidRPr="00836645">
        <w:rPr>
          <w:sz w:val="24"/>
          <w:szCs w:val="24"/>
          <w:vertAlign w:val="superscript"/>
        </w:rPr>
        <w:t>1)</w:t>
      </w:r>
      <w:r w:rsidR="0028139A" w:rsidRPr="00836645">
        <w:rPr>
          <w:sz w:val="24"/>
          <w:szCs w:val="24"/>
        </w:rPr>
        <w:t xml:space="preserve"> zgodnie ze wzorem udostępnionym na stronie internetowej Urzędu Marszałkowskiego</w:t>
      </w:r>
      <w:r w:rsidRPr="00836645">
        <w:rPr>
          <w:sz w:val="24"/>
          <w:szCs w:val="24"/>
        </w:rPr>
        <w:t>.</w:t>
      </w:r>
    </w:p>
    <w:p w14:paraId="1B206E2F" w14:textId="77777777" w:rsidR="00153BD4" w:rsidRPr="00836645" w:rsidRDefault="00153BD4" w:rsidP="00836645">
      <w:pPr>
        <w:pStyle w:val="Akapitzlist"/>
        <w:widowControl w:val="0"/>
        <w:ind w:left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każdym</w:t>
      </w:r>
      <w:r w:rsidR="00194451" w:rsidRPr="00836645">
        <w:rPr>
          <w:sz w:val="24"/>
          <w:szCs w:val="24"/>
        </w:rPr>
        <w:t xml:space="preserve"> kolejnym roku w okresie 5 lat</w:t>
      </w:r>
      <w:r w:rsidRPr="00836645">
        <w:rPr>
          <w:sz w:val="24"/>
          <w:szCs w:val="24"/>
        </w:rPr>
        <w:t xml:space="preserve"> liczonym od dnia wypłaty płatności końcowej, Beneficjent zobowiązuje się do złożenia na wezwanie Zarządu Województwa (nie częściej </w:t>
      </w:r>
      <w:r w:rsidR="000873E5" w:rsidRPr="00836645">
        <w:rPr>
          <w:sz w:val="24"/>
          <w:szCs w:val="24"/>
        </w:rPr>
        <w:t>niż raz w roku) i</w:t>
      </w:r>
      <w:r w:rsidRPr="00836645">
        <w:rPr>
          <w:sz w:val="24"/>
          <w:szCs w:val="24"/>
        </w:rPr>
        <w:t>nformacji po realizacji operacji</w:t>
      </w:r>
      <w:r w:rsidR="00D21F75" w:rsidRPr="00836645">
        <w:rPr>
          <w:sz w:val="24"/>
          <w:szCs w:val="24"/>
        </w:rPr>
        <w:t>;</w:t>
      </w:r>
      <w:r w:rsidR="007B24B6" w:rsidRPr="00836645">
        <w:rPr>
          <w:sz w:val="24"/>
          <w:szCs w:val="24"/>
          <w:vertAlign w:val="superscript"/>
        </w:rPr>
        <w:footnoteReference w:id="11"/>
      </w:r>
      <w:r w:rsidR="009C39CD" w:rsidRPr="00836645">
        <w:rPr>
          <w:sz w:val="24"/>
          <w:szCs w:val="24"/>
          <w:vertAlign w:val="superscript"/>
        </w:rPr>
        <w:t>)</w:t>
      </w:r>
    </w:p>
    <w:p w14:paraId="462FB646" w14:textId="77777777" w:rsidR="00797BA0" w:rsidRPr="00836645" w:rsidRDefault="00797BA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iż:</w:t>
      </w:r>
    </w:p>
    <w:p w14:paraId="2F7073EC" w14:textId="2E052AE3" w:rsidR="00797BA0" w:rsidRPr="00836645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szty poniesione przez </w:t>
      </w:r>
      <w:r w:rsidR="00642D3B" w:rsidRPr="00836645">
        <w:rPr>
          <w:sz w:val="24"/>
          <w:szCs w:val="24"/>
        </w:rPr>
        <w:t xml:space="preserve">grantobiorców </w:t>
      </w:r>
      <w:r w:rsidRPr="00836645">
        <w:rPr>
          <w:sz w:val="24"/>
          <w:szCs w:val="24"/>
        </w:rPr>
        <w:t>na zadania służące osiągni</w:t>
      </w:r>
      <w:r w:rsidR="00773E17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u celu operacji nie będą finansowanie z innych środków publicznych;</w:t>
      </w:r>
      <w:r w:rsidR="008822B0" w:rsidRPr="00836645">
        <w:rPr>
          <w:sz w:val="24"/>
          <w:szCs w:val="24"/>
        </w:rPr>
        <w:t xml:space="preserve"> </w:t>
      </w:r>
    </w:p>
    <w:p w14:paraId="081BEC12" w14:textId="355A4215" w:rsidR="00797BA0" w:rsidRPr="00836645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grantobiorca</w:t>
      </w:r>
      <w:r w:rsidR="00797BA0" w:rsidRPr="00836645">
        <w:rPr>
          <w:sz w:val="24"/>
          <w:szCs w:val="24"/>
        </w:rPr>
        <w:t>:</w:t>
      </w:r>
    </w:p>
    <w:p w14:paraId="323C1F05" w14:textId="77777777" w:rsidR="00797BA0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3 ust. 1 lub 4 rozporządzenia,</w:t>
      </w:r>
    </w:p>
    <w:p w14:paraId="477ECA4C" w14:textId="77777777" w:rsidR="00797BA0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wykonuje działalności gospodarczej,</w:t>
      </w:r>
    </w:p>
    <w:p w14:paraId="6623AA63" w14:textId="77777777" w:rsidR="00797BA0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4 ust.</w:t>
      </w:r>
      <w:r w:rsidR="00E159B1" w:rsidRPr="00836645">
        <w:rPr>
          <w:sz w:val="24"/>
          <w:szCs w:val="24"/>
        </w:rPr>
        <w:t xml:space="preserve"> 1 pkt 4 i </w:t>
      </w:r>
      <w:r w:rsidRPr="00836645">
        <w:rPr>
          <w:sz w:val="24"/>
          <w:szCs w:val="24"/>
        </w:rPr>
        <w:t>7 rozporządzenia,</w:t>
      </w:r>
    </w:p>
    <w:p w14:paraId="014C7D92" w14:textId="123E1AD7" w:rsidR="006839BA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 trwałoś</w:t>
      </w:r>
      <w:r w:rsidR="005320E8" w:rsidRPr="00836645">
        <w:rPr>
          <w:sz w:val="24"/>
          <w:szCs w:val="24"/>
        </w:rPr>
        <w:t>ć</w:t>
      </w:r>
      <w:r w:rsidRPr="00836645">
        <w:rPr>
          <w:sz w:val="24"/>
          <w:szCs w:val="24"/>
        </w:rPr>
        <w:t xml:space="preserve"> </w:t>
      </w:r>
      <w:r w:rsidR="00B00291" w:rsidRPr="00836645">
        <w:rPr>
          <w:sz w:val="24"/>
          <w:szCs w:val="24"/>
        </w:rPr>
        <w:t xml:space="preserve">inwestycji objętej zadaniem, </w:t>
      </w:r>
      <w:r w:rsidRPr="00836645">
        <w:rPr>
          <w:sz w:val="24"/>
          <w:szCs w:val="24"/>
        </w:rPr>
        <w:t>zgodnie z art. 71 rozporządzenia nr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1303/2013</w:t>
      </w:r>
      <w:r w:rsidR="0025344B" w:rsidRPr="00836645">
        <w:rPr>
          <w:sz w:val="24"/>
          <w:szCs w:val="24"/>
        </w:rPr>
        <w:t>,</w:t>
      </w:r>
      <w:r w:rsidRPr="00836645">
        <w:rPr>
          <w:sz w:val="24"/>
          <w:szCs w:val="24"/>
          <w:vertAlign w:val="superscript"/>
        </w:rPr>
        <w:t>1)</w:t>
      </w:r>
    </w:p>
    <w:p w14:paraId="6E7A0933" w14:textId="73986CDD" w:rsidR="00B00291" w:rsidRPr="00836645" w:rsidRDefault="00B00291" w:rsidP="00BC5F14">
      <w:pPr>
        <w:pStyle w:val="Rozporzdzenieumowa"/>
        <w:numPr>
          <w:ilvl w:val="0"/>
          <w:numId w:val="64"/>
        </w:numPr>
        <w:spacing w:after="0"/>
        <w:ind w:left="1037" w:hanging="357"/>
      </w:pPr>
      <w:r w:rsidRPr="00836645">
        <w:t>umożliwi przedstawicielom Zarządu Województwa i Agencji dokonywanie kontroli</w:t>
      </w:r>
      <w:r w:rsidR="00970825" w:rsidRPr="00836645">
        <w:t xml:space="preserve"> </w:t>
      </w:r>
      <w:r w:rsidRPr="00836645">
        <w:t>realizacji operacji, które są w jego posiadaniu,</w:t>
      </w:r>
    </w:p>
    <w:p w14:paraId="5ABFEE73" w14:textId="77777777" w:rsidR="00B00291" w:rsidRPr="00836645" w:rsidRDefault="00B00291" w:rsidP="00BC5F14">
      <w:pPr>
        <w:pStyle w:val="Rozporzdzenieumowa"/>
        <w:numPr>
          <w:ilvl w:val="0"/>
          <w:numId w:val="64"/>
        </w:numPr>
        <w:spacing w:after="0"/>
        <w:ind w:left="1037" w:hanging="357"/>
      </w:pPr>
      <w:r w:rsidRPr="00836645">
        <w:t>umożliwi przedstawicielom Zarządu Województwa, Agencji, Ministra Finansów, Ministra Rolnictwa i Rozwoju Wsi, Komisji Europejskiej, Europejskiego Trybunału Obrachunkowego, organów kontroli skarbowej oraz innym podmiotom upoważnionym do takich czynności, dokonywania audytów i kontroli dokumentów związanych z realizacją operacji i wykonaniem obowiązków po zakończeniu realizacji operacji lub audytów i kontroli w miejscu realizacji operacji lub siedzibie grantobiorcy,</w:t>
      </w:r>
    </w:p>
    <w:p w14:paraId="102BA000" w14:textId="3995546B" w:rsidR="00B00291" w:rsidRPr="00836645" w:rsidRDefault="00B00291" w:rsidP="00BC5F14">
      <w:pPr>
        <w:pStyle w:val="Rozporzdzenieumowa"/>
        <w:numPr>
          <w:ilvl w:val="0"/>
          <w:numId w:val="64"/>
        </w:numPr>
        <w:spacing w:after="0"/>
        <w:ind w:left="1037" w:hanging="357"/>
      </w:pPr>
      <w:r w:rsidRPr="00836645">
        <w:t xml:space="preserve">zapewni obecność i uczestnictwo osoby upoważnionej przez niego w trakcie </w:t>
      </w:r>
      <w:r w:rsidR="00B1467C" w:rsidRPr="00836645">
        <w:t xml:space="preserve">audytów lub </w:t>
      </w:r>
      <w:r w:rsidRPr="00836645">
        <w:t xml:space="preserve">kontroli, określonych w tiret </w:t>
      </w:r>
      <w:r w:rsidR="00E0781F" w:rsidRPr="00836645">
        <w:t>piąte i szóste</w:t>
      </w:r>
      <w:r w:rsidRPr="00836645">
        <w:t>, w terminie wyznaczonym przez upoważnione podmioty,</w:t>
      </w:r>
    </w:p>
    <w:p w14:paraId="74A5DAE4" w14:textId="3DF10A0B" w:rsidR="00797BA0" w:rsidRPr="00836645" w:rsidRDefault="006839BA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ędzie informował i rozpowszechniał informacje o pomocy otrzymanej z EFRROW,</w:t>
      </w:r>
      <w:r w:rsidR="00D21F75" w:rsidRPr="00836645">
        <w:rPr>
          <w:sz w:val="24"/>
          <w:szCs w:val="24"/>
        </w:rPr>
        <w:t xml:space="preserve"> </w:t>
      </w:r>
      <w:r w:rsidR="009C39CD" w:rsidRPr="00836645">
        <w:rPr>
          <w:sz w:val="24"/>
          <w:szCs w:val="24"/>
        </w:rPr>
        <w:t>zgodnie z przepisami Załącznika III do rozporządzenia nr 808/2014 opisanymi w</w:t>
      </w:r>
      <w:r w:rsidR="003C2E51" w:rsidRPr="00836645">
        <w:rPr>
          <w:sz w:val="24"/>
          <w:szCs w:val="24"/>
        </w:rPr>
        <w:t> </w:t>
      </w:r>
      <w:r w:rsidR="009C39CD" w:rsidRPr="00836645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836645">
        <w:rPr>
          <w:sz w:val="24"/>
          <w:szCs w:val="24"/>
        </w:rPr>
        <w:br/>
        <w:t>i Rozwoju Wsi</w:t>
      </w:r>
      <w:r w:rsidR="009C39CD" w:rsidRPr="00836645">
        <w:rPr>
          <w:sz w:val="24"/>
          <w:szCs w:val="24"/>
        </w:rPr>
        <w:t xml:space="preserve"> oraz z uwzględnieniem zasad określonych przez </w:t>
      </w:r>
      <w:r w:rsidR="00811AA9" w:rsidRPr="00836645">
        <w:rPr>
          <w:sz w:val="24"/>
          <w:szCs w:val="24"/>
        </w:rPr>
        <w:t>Beneficjenta</w:t>
      </w:r>
      <w:r w:rsidR="009C39CD" w:rsidRPr="00836645">
        <w:rPr>
          <w:sz w:val="24"/>
          <w:szCs w:val="24"/>
        </w:rPr>
        <w:br/>
        <w:t>i zamieszczonych na je</w:t>
      </w:r>
      <w:r w:rsidR="00811AA9" w:rsidRPr="00836645">
        <w:rPr>
          <w:sz w:val="24"/>
          <w:szCs w:val="24"/>
        </w:rPr>
        <w:t>go</w:t>
      </w:r>
      <w:r w:rsidR="009C39CD" w:rsidRPr="00836645">
        <w:rPr>
          <w:sz w:val="24"/>
          <w:szCs w:val="24"/>
        </w:rPr>
        <w:t xml:space="preserve"> stronie internetowej, w trakcie realizacji operacji, w terminie od dnia zawarcia umowy;</w:t>
      </w:r>
    </w:p>
    <w:p w14:paraId="19CB5431" w14:textId="631B27D4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niezwłocznego poinformowania Zarządu Województwa o prawomocnym orzeczeniu sądu o zakazie dostępu do środków publicznych, o których mowa w art. 5 ust. 3 pkt 4 ustawy o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finansach publicznych;</w:t>
      </w:r>
    </w:p>
    <w:p w14:paraId="28699CEA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76B590ED" w14:textId="23D3D612" w:rsidR="00B91A15" w:rsidRPr="00836645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informowania </w:t>
      </w:r>
      <w:r w:rsidR="00B91A15" w:rsidRPr="00836645">
        <w:rPr>
          <w:sz w:val="24"/>
          <w:szCs w:val="24"/>
        </w:rPr>
        <w:t xml:space="preserve">Zarządu Województwa o zmianach w umowie </w:t>
      </w:r>
      <w:r w:rsidR="00860FD7" w:rsidRPr="00836645">
        <w:rPr>
          <w:sz w:val="24"/>
          <w:szCs w:val="24"/>
        </w:rPr>
        <w:t xml:space="preserve">o </w:t>
      </w:r>
      <w:r w:rsidR="00B91A15" w:rsidRPr="00836645">
        <w:rPr>
          <w:sz w:val="24"/>
          <w:szCs w:val="24"/>
        </w:rPr>
        <w:t>powierzeni</w:t>
      </w:r>
      <w:r w:rsidR="00860FD7" w:rsidRPr="00836645">
        <w:rPr>
          <w:sz w:val="24"/>
          <w:szCs w:val="24"/>
        </w:rPr>
        <w:t>e</w:t>
      </w:r>
      <w:r w:rsidR="00B91A15" w:rsidRPr="00836645">
        <w:rPr>
          <w:sz w:val="24"/>
          <w:szCs w:val="24"/>
        </w:rPr>
        <w:t xml:space="preserve"> grantu, przed złożeniem wniosku o płatność.</w:t>
      </w:r>
    </w:p>
    <w:p w14:paraId="2D36C66F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296751F7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7BC028B3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1C89B89A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6</w:t>
      </w:r>
    </w:p>
    <w:p w14:paraId="6A7BA27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termin złożenia</w:t>
      </w:r>
    </w:p>
    <w:p w14:paraId="2415B59C" w14:textId="77777777" w:rsidR="00153BD4" w:rsidRPr="00836645" w:rsidRDefault="00900876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składa w U</w:t>
      </w:r>
      <w:r w:rsidR="00153BD4" w:rsidRPr="00836645">
        <w:rPr>
          <w:sz w:val="24"/>
          <w:szCs w:val="24"/>
        </w:rPr>
        <w:t xml:space="preserve">rzędzie </w:t>
      </w:r>
      <w:r w:rsidRPr="00836645">
        <w:rPr>
          <w:sz w:val="24"/>
          <w:szCs w:val="24"/>
        </w:rPr>
        <w:t>M</w:t>
      </w:r>
      <w:r w:rsidR="00153BD4" w:rsidRPr="00836645">
        <w:rPr>
          <w:sz w:val="24"/>
          <w:szCs w:val="24"/>
        </w:rPr>
        <w:t>arszałkowskim wniosek o płatność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6FE4E27B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3AD18D75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dwóch etapach:</w:t>
      </w:r>
    </w:p>
    <w:p w14:paraId="142C9640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pierwszego etapu operacji - w terminie od dnia ……… 20….r. do dnia …………….……. 20....r.,</w:t>
      </w:r>
      <w:r w:rsidRPr="00836645">
        <w:t xml:space="preserve"> </w:t>
      </w:r>
    </w:p>
    <w:p w14:paraId="0D8CD970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drugiego etapu operacji - w terminie od dnia ……… 20….r. do dnia …………….……. 20....r.,</w:t>
      </w:r>
      <w:r w:rsidRPr="00836645">
        <w:rPr>
          <w:rStyle w:val="Odwoanieprzypisudolnego"/>
        </w:rPr>
        <w:t>1</w:t>
      </w:r>
    </w:p>
    <w:p w14:paraId="6F7E5C66" w14:textId="10C83327" w:rsidR="00153BD4" w:rsidRPr="00836645" w:rsidRDefault="00153BD4" w:rsidP="00153BD4">
      <w:pPr>
        <w:widowControl w:val="0"/>
        <w:ind w:left="426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– jedn</w:t>
      </w:r>
      <w:r w:rsidR="006F4754" w:rsidRPr="00836645">
        <w:rPr>
          <w:sz w:val="24"/>
          <w:szCs w:val="24"/>
        </w:rPr>
        <w:t xml:space="preserve">ak </w:t>
      </w:r>
      <w:r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>w terminie</w:t>
      </w:r>
      <w:r w:rsidR="00975BFF" w:rsidRPr="00836645">
        <w:rPr>
          <w:sz w:val="24"/>
          <w:szCs w:val="24"/>
        </w:rPr>
        <w:t xml:space="preserve"> 2 lat od dnia za</w:t>
      </w:r>
      <w:r w:rsidR="00214AA6" w:rsidRPr="00836645">
        <w:rPr>
          <w:sz w:val="24"/>
          <w:szCs w:val="24"/>
        </w:rPr>
        <w:t xml:space="preserve">warcia umowy i nie później niż </w:t>
      </w:r>
      <w:r w:rsidR="00975BFF" w:rsidRPr="00836645">
        <w:rPr>
          <w:sz w:val="24"/>
          <w:szCs w:val="24"/>
        </w:rPr>
        <w:t>w dniu</w:t>
      </w:r>
      <w:r w:rsidRPr="00836645">
        <w:rPr>
          <w:sz w:val="24"/>
          <w:szCs w:val="24"/>
        </w:rPr>
        <w:t xml:space="preserve"> 31 grudnia 2022 r.</w:t>
      </w:r>
    </w:p>
    <w:p w14:paraId="5DABB687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niosek o płatność składa się na formularzu udostępnionym na stronie internetowej </w:t>
      </w:r>
      <w:r w:rsidR="00BF578C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u </w:t>
      </w:r>
      <w:r w:rsidR="00BF578C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ego.</w:t>
      </w:r>
    </w:p>
    <w:p w14:paraId="1F865474" w14:textId="77A4225E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złożenia wniosku o płatność w terminie</w:t>
      </w:r>
      <w:r w:rsidR="00D74BEB" w:rsidRPr="00836645">
        <w:rPr>
          <w:sz w:val="24"/>
          <w:szCs w:val="24"/>
        </w:rPr>
        <w:t>, o którym mowa w ust. 1,</w:t>
      </w:r>
      <w:r w:rsidRPr="00836645">
        <w:rPr>
          <w:sz w:val="24"/>
          <w:szCs w:val="24"/>
        </w:rPr>
        <w:t xml:space="preserve"> Zarząd Województwa dwukrotnie wzywa Beneficjenta do złożenia wniosku </w:t>
      </w:r>
      <w:r w:rsidR="00D74BEB" w:rsidRPr="00836645">
        <w:rPr>
          <w:sz w:val="24"/>
          <w:szCs w:val="24"/>
        </w:rPr>
        <w:t xml:space="preserve">o płatność </w:t>
      </w:r>
      <w:r w:rsidRPr="00836645">
        <w:rPr>
          <w:sz w:val="24"/>
          <w:szCs w:val="24"/>
        </w:rPr>
        <w:t>w kolejnych wyznaczonych terminach, o ile ni</w:t>
      </w:r>
      <w:r w:rsidR="00194451" w:rsidRPr="00836645">
        <w:rPr>
          <w:sz w:val="24"/>
          <w:szCs w:val="24"/>
        </w:rPr>
        <w:t xml:space="preserve">e </w:t>
      </w:r>
      <w:r w:rsidR="00D07E91" w:rsidRPr="00836645">
        <w:rPr>
          <w:sz w:val="24"/>
          <w:szCs w:val="24"/>
        </w:rPr>
        <w:t xml:space="preserve">upłynęły </w:t>
      </w:r>
      <w:r w:rsidR="00194451"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="00194451"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</w:t>
      </w:r>
      <w:r w:rsidR="00FF5221" w:rsidRPr="00836645">
        <w:rPr>
          <w:sz w:val="24"/>
          <w:szCs w:val="24"/>
        </w:rPr>
        <w:t>.</w:t>
      </w:r>
      <w:r w:rsidR="00AA61AE" w:rsidRPr="00836645">
        <w:rPr>
          <w:sz w:val="24"/>
          <w:szCs w:val="24"/>
        </w:rPr>
        <w:t xml:space="preserve"> 1 </w:t>
      </w:r>
      <w:r w:rsidR="005F42D4" w:rsidRPr="00836645">
        <w:rPr>
          <w:sz w:val="24"/>
          <w:szCs w:val="24"/>
        </w:rPr>
        <w:t xml:space="preserve">pkt </w:t>
      </w:r>
      <w:r w:rsidR="00860FD7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 Niezłożenie przez Beneficjenta wniosku o płatność w terminie wynikającym z drugiego wezwania Zarządu Województwa, skutkować będzie wypowiedzen</w:t>
      </w:r>
      <w:r w:rsidR="00900876" w:rsidRPr="00836645">
        <w:rPr>
          <w:sz w:val="24"/>
          <w:szCs w:val="24"/>
        </w:rPr>
        <w:t xml:space="preserve">iem umowy, </w:t>
      </w:r>
      <w:r w:rsidRPr="00836645">
        <w:rPr>
          <w:sz w:val="24"/>
          <w:szCs w:val="24"/>
        </w:rPr>
        <w:t>z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 xml:space="preserve">zastrzeżeniem ust. </w:t>
      </w:r>
      <w:r w:rsidR="00900876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7F629FD5" w14:textId="0F4A8EAE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może uwzględnić wniosek o płatność złożony po terminie, o którym mowa w ust. 1 lub po terminie wynikającym z drugiego wezwania Zarządu Województwa, o którym mowa w ust. </w:t>
      </w:r>
      <w:r w:rsidR="00970606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 xml:space="preserve">, o ile nie została wypowiedziana umowa i nie </w:t>
      </w:r>
      <w:r w:rsidR="00D07E91" w:rsidRPr="00836645">
        <w:rPr>
          <w:sz w:val="24"/>
          <w:szCs w:val="24"/>
        </w:rPr>
        <w:t xml:space="preserve">upłynęły </w:t>
      </w:r>
      <w:r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. 1 pkt </w:t>
      </w:r>
      <w:r w:rsidR="00860FD7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059AA957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195F24EE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7</w:t>
      </w:r>
    </w:p>
    <w:p w14:paraId="72188C62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etap rozpatrywania</w:t>
      </w:r>
    </w:p>
    <w:p w14:paraId="32CE883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384C35CB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5EB86CBC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Pr="00836645">
        <w:rPr>
          <w:sz w:val="24"/>
          <w:szCs w:val="24"/>
        </w:rPr>
        <w:t xml:space="preserve"> wzywa Beneficjenta w formie pisemnej do </w:t>
      </w:r>
      <w:r w:rsidR="00D15F4F" w:rsidRPr="00836645">
        <w:rPr>
          <w:sz w:val="24"/>
          <w:szCs w:val="24"/>
        </w:rPr>
        <w:t xml:space="preserve">ich </w:t>
      </w:r>
      <w:r w:rsidRPr="00836645">
        <w:rPr>
          <w:sz w:val="24"/>
          <w:szCs w:val="24"/>
        </w:rPr>
        <w:t xml:space="preserve">usunięcia </w:t>
      </w:r>
      <w:r w:rsidR="00D15F4F" w:rsidRPr="00836645">
        <w:rPr>
          <w:sz w:val="24"/>
          <w:szCs w:val="24"/>
        </w:rPr>
        <w:t>w terminie 14 dni</w:t>
      </w:r>
      <w:r w:rsidRPr="00836645">
        <w:rPr>
          <w:sz w:val="24"/>
          <w:szCs w:val="24"/>
        </w:rPr>
        <w:t xml:space="preserve"> od dnia doręczenia wezwania.</w:t>
      </w:r>
    </w:p>
    <w:p w14:paraId="643046C8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</w:t>
      </w:r>
      <w:r w:rsidR="009C334B" w:rsidRPr="00836645">
        <w:rPr>
          <w:sz w:val="24"/>
          <w:szCs w:val="24"/>
        </w:rPr>
        <w:t>rminie 14 dni od dnia doręczenia</w:t>
      </w:r>
      <w:r w:rsidRPr="00836645">
        <w:rPr>
          <w:sz w:val="24"/>
          <w:szCs w:val="24"/>
        </w:rPr>
        <w:t xml:space="preserve"> wezwania. </w:t>
      </w:r>
    </w:p>
    <w:p w14:paraId="2B18425F" w14:textId="3A50678D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sunięcia braków/złożenia wyjaśnień nadanych przesyłką rejestrowaną </w:t>
      </w:r>
      <w:r w:rsidRPr="00836645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836645">
        <w:rPr>
          <w:sz w:val="24"/>
          <w:szCs w:val="24"/>
        </w:rPr>
        <w:br/>
        <w:t xml:space="preserve">a w przypadku ich dostarczenia w innej formie, o terminowości złożenia decyduje data </w:t>
      </w:r>
      <w:r w:rsidRPr="00836645">
        <w:rPr>
          <w:sz w:val="24"/>
          <w:szCs w:val="24"/>
        </w:rPr>
        <w:lastRenderedPageBreak/>
        <w:t>wpływu do Urzędu Marszałkowskiego</w:t>
      </w:r>
      <w:r w:rsidR="00265828" w:rsidRPr="00836645">
        <w:rPr>
          <w:sz w:val="24"/>
          <w:szCs w:val="24"/>
        </w:rPr>
        <w:t>.</w:t>
      </w:r>
    </w:p>
    <w:p w14:paraId="5CB6F69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721E4ADA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trakcie weryfikacji wniosku o płatność mogą zostać przeprowadzone </w:t>
      </w:r>
      <w:r w:rsidR="00320892" w:rsidRPr="00836645">
        <w:rPr>
          <w:sz w:val="24"/>
          <w:szCs w:val="24"/>
        </w:rPr>
        <w:t xml:space="preserve">wizyty w miejscu lub </w:t>
      </w:r>
      <w:r w:rsidRPr="00836645">
        <w:rPr>
          <w:sz w:val="24"/>
          <w:szCs w:val="24"/>
        </w:rPr>
        <w:t>kontrole na miejscu oraz kontrole w trybie art. 46 ust. 1 pkt 1 ustawy, w celu zweryfikowania zgodności informacji zawartych we wniosku o płatność i dołączonych do niego dokumentach ze stanem faktycznym lub uzyskania dodatkowych wyjaśnień.</w:t>
      </w:r>
    </w:p>
    <w:p w14:paraId="0F2A8B27" w14:textId="39A16ADC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836645">
        <w:rPr>
          <w:sz w:val="24"/>
          <w:szCs w:val="24"/>
        </w:rPr>
        <w:t xml:space="preserve">. </w:t>
      </w:r>
    </w:p>
    <w:p w14:paraId="6E2917AE" w14:textId="008D3D36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rozpatrzeniu wniosku o płatność Zarząd Województwa informuje Beneficjenta na piśmie o przekazaniu Agencji zlecenia wypłaty całości lub części kwoty pomocy lub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odmowie jej wypłaty.</w:t>
      </w:r>
    </w:p>
    <w:p w14:paraId="397E571C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3EE0B266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4D28DC1B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3390C49C" w14:textId="4571F870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wniósł prośbę w terminie 14 dni od dnia ustania przyczyny uchybienia;</w:t>
      </w:r>
    </w:p>
    <w:p w14:paraId="53D3757A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jednocześnie z wniesieniem prośby dopełnił czynności, dla której określony był termin;</w:t>
      </w:r>
    </w:p>
    <w:p w14:paraId="724EBD3B" w14:textId="4054C6E4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uprawdopodobnił, że uchybienie nastąpiło bez jego winy.</w:t>
      </w:r>
      <w:r w:rsidR="00970825" w:rsidRPr="00836645">
        <w:rPr>
          <w:sz w:val="24"/>
          <w:szCs w:val="24"/>
        </w:rPr>
        <w:t xml:space="preserve"> </w:t>
      </w:r>
    </w:p>
    <w:p w14:paraId="51BE808F" w14:textId="0F5EF4D8" w:rsidR="004E5C05" w:rsidRPr="00836645" w:rsidRDefault="004E5C05" w:rsidP="004E5C05">
      <w:pPr>
        <w:pStyle w:val="Akapitzlist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836645">
        <w:rPr>
          <w:sz w:val="24"/>
          <w:szCs w:val="24"/>
        </w:rPr>
        <w:t xml:space="preserve">W przypadku uzasadnionych zmian dotyczących realizacji zakresu rzeczowo-finansowego operacji, zaistniałych w trakcie realizacji operacji, Zarząd Województwa dokona ponownej oceny racjonalności kosztów operacji na </w:t>
      </w:r>
      <w:r w:rsidR="003A0D25" w:rsidRPr="00836645">
        <w:rPr>
          <w:sz w:val="24"/>
          <w:szCs w:val="24"/>
        </w:rPr>
        <w:t xml:space="preserve">etapie rozpatrywania wniosku </w:t>
      </w:r>
      <w:r w:rsidRPr="00836645">
        <w:rPr>
          <w:sz w:val="24"/>
          <w:szCs w:val="24"/>
        </w:rPr>
        <w:t>o płatność.</w:t>
      </w:r>
    </w:p>
    <w:p w14:paraId="1456DF2B" w14:textId="77777777" w:rsidR="009D4449" w:rsidRPr="00836645" w:rsidRDefault="009D4449" w:rsidP="00BA2B13">
      <w:pPr>
        <w:widowControl w:val="0"/>
        <w:spacing w:before="120"/>
        <w:rPr>
          <w:b/>
          <w:sz w:val="24"/>
          <w:szCs w:val="24"/>
        </w:rPr>
      </w:pPr>
    </w:p>
    <w:p w14:paraId="63BC39B4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8</w:t>
      </w:r>
    </w:p>
    <w:p w14:paraId="46FE9A5D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arunki wypłaty pomocy</w:t>
      </w:r>
    </w:p>
    <w:p w14:paraId="3074B1CF" w14:textId="77777777" w:rsidR="00153BD4" w:rsidRPr="00836645" w:rsidRDefault="00153BD4" w:rsidP="00BA064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</w:pPr>
      <w:r w:rsidRPr="00836645">
        <w:rPr>
          <w:sz w:val="24"/>
          <w:szCs w:val="24"/>
        </w:rPr>
        <w:t>Agencja wypłaca środki finansowe z tytułu pomocy, jeżeli</w:t>
      </w:r>
      <w:r w:rsidR="00BA064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Beneficjent:</w:t>
      </w:r>
    </w:p>
    <w:p w14:paraId="07D62BBE" w14:textId="631852F7" w:rsidR="00153BD4" w:rsidRPr="00836645" w:rsidRDefault="00153BD4" w:rsidP="00BC342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</w:pPr>
      <w:r w:rsidRPr="00836645">
        <w:rPr>
          <w:sz w:val="24"/>
          <w:szCs w:val="24"/>
        </w:rPr>
        <w:t>zrealizował opera</w:t>
      </w:r>
      <w:r w:rsidR="001246EE" w:rsidRPr="00836645">
        <w:rPr>
          <w:sz w:val="24"/>
          <w:szCs w:val="24"/>
        </w:rPr>
        <w:t>cję lub jej etap, stosownie do</w:t>
      </w:r>
      <w:r w:rsidRPr="00836645">
        <w:rPr>
          <w:sz w:val="24"/>
          <w:szCs w:val="24"/>
        </w:rPr>
        <w:t xml:space="preserve"> </w:t>
      </w:r>
      <w:r w:rsidR="00C142EB" w:rsidRPr="00836645">
        <w:rPr>
          <w:sz w:val="24"/>
          <w:szCs w:val="24"/>
        </w:rPr>
        <w:t xml:space="preserve">§ 3 ust. </w:t>
      </w:r>
      <w:r w:rsidR="00265828" w:rsidRPr="00836645">
        <w:rPr>
          <w:sz w:val="24"/>
          <w:szCs w:val="24"/>
        </w:rPr>
        <w:t>7</w:t>
      </w:r>
      <w:r w:rsidRPr="00836645">
        <w:rPr>
          <w:sz w:val="24"/>
          <w:szCs w:val="24"/>
        </w:rPr>
        <w:t xml:space="preserve">, w tym poniósł </w:t>
      </w:r>
      <w:r w:rsidR="000B0BB5" w:rsidRPr="00836645">
        <w:rPr>
          <w:sz w:val="24"/>
          <w:szCs w:val="24"/>
        </w:rPr>
        <w:t>i</w:t>
      </w:r>
      <w:r w:rsidR="00F30D6A" w:rsidRPr="00836645">
        <w:rPr>
          <w:sz w:val="24"/>
          <w:szCs w:val="24"/>
        </w:rPr>
        <w:t xml:space="preserve"> opłacił </w:t>
      </w:r>
      <w:r w:rsidR="00C17F36" w:rsidRPr="00836645">
        <w:rPr>
          <w:sz w:val="24"/>
          <w:szCs w:val="24"/>
        </w:rPr>
        <w:t xml:space="preserve">koszty z tytułu udzielonych grantów, </w:t>
      </w:r>
      <w:r w:rsidR="007A06EE" w:rsidRPr="00836645">
        <w:rPr>
          <w:sz w:val="24"/>
          <w:szCs w:val="24"/>
        </w:rPr>
        <w:t xml:space="preserve">przed dniem złożenia wniosku o płatność obejmującego te koszty, </w:t>
      </w:r>
      <w:r w:rsidRPr="00836645">
        <w:rPr>
          <w:sz w:val="24"/>
          <w:szCs w:val="24"/>
        </w:rPr>
        <w:t>zgodnie z warunkami określonymi w rozporządzeniu</w:t>
      </w:r>
      <w:r w:rsidR="00860FD7" w:rsidRPr="00836645">
        <w:rPr>
          <w:sz w:val="24"/>
          <w:szCs w:val="24"/>
        </w:rPr>
        <w:t>, umowie o powierzenie grantu</w:t>
      </w:r>
      <w:r w:rsidRPr="00836645">
        <w:rPr>
          <w:sz w:val="24"/>
          <w:szCs w:val="24"/>
        </w:rPr>
        <w:t xml:space="preserve"> i w umowie</w:t>
      </w:r>
      <w:r w:rsidR="00F62D03" w:rsidRPr="00836645">
        <w:rPr>
          <w:sz w:val="24"/>
          <w:szCs w:val="24"/>
        </w:rPr>
        <w:t>;</w:t>
      </w:r>
    </w:p>
    <w:p w14:paraId="3E58CDD3" w14:textId="77777777" w:rsidR="00153BD4" w:rsidRPr="00836645" w:rsidRDefault="00153BD4" w:rsidP="00BC342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ł lub realizuje </w:t>
      </w:r>
      <w:r w:rsidR="00A87A4D" w:rsidRPr="00836645">
        <w:rPr>
          <w:sz w:val="24"/>
          <w:szCs w:val="24"/>
        </w:rPr>
        <w:t>zobowiązania określone w umowie</w:t>
      </w:r>
      <w:r w:rsidR="00F62D03" w:rsidRPr="00836645">
        <w:rPr>
          <w:sz w:val="24"/>
          <w:szCs w:val="24"/>
        </w:rPr>
        <w:t>;</w:t>
      </w:r>
    </w:p>
    <w:p w14:paraId="6FDCDB29" w14:textId="53939F01" w:rsidR="00153BD4" w:rsidRPr="00836645" w:rsidRDefault="00153BD4" w:rsidP="00BC342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ł zrealizowanie operacji lub jej etapu, w tym poniesienie </w:t>
      </w:r>
      <w:r w:rsidR="007A06EE" w:rsidRPr="00836645">
        <w:rPr>
          <w:sz w:val="24"/>
          <w:szCs w:val="24"/>
        </w:rPr>
        <w:t xml:space="preserve">kosztów </w:t>
      </w:r>
      <w:r w:rsidR="00A87A4D" w:rsidRPr="00836645">
        <w:rPr>
          <w:sz w:val="24"/>
          <w:szCs w:val="24"/>
        </w:rPr>
        <w:t>z tym związanych</w:t>
      </w:r>
      <w:r w:rsidR="00904919" w:rsidRPr="00836645">
        <w:rPr>
          <w:sz w:val="24"/>
          <w:szCs w:val="24"/>
        </w:rPr>
        <w:t>;</w:t>
      </w:r>
    </w:p>
    <w:p w14:paraId="06D0A6FD" w14:textId="130F3DF3" w:rsidR="00E10351" w:rsidRPr="00836645" w:rsidRDefault="00153BD4" w:rsidP="00BC342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ył wniosek o płatność </w:t>
      </w:r>
      <w:r w:rsidR="00F6251B" w:rsidRPr="00836645">
        <w:rPr>
          <w:sz w:val="24"/>
          <w:szCs w:val="24"/>
        </w:rPr>
        <w:t xml:space="preserve">końcową </w:t>
      </w:r>
      <w:r w:rsidR="00DF67C6"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 xml:space="preserve">w terminie 2 lat od dnia zawarcia umowy i nie później niż </w:t>
      </w:r>
      <w:r w:rsidR="00817BFA" w:rsidRPr="00836645">
        <w:rPr>
          <w:sz w:val="24"/>
          <w:szCs w:val="24"/>
        </w:rPr>
        <w:t>w dniu 31 grudnia 2022 r</w:t>
      </w:r>
      <w:r w:rsidR="00214AA6" w:rsidRPr="00836645">
        <w:rPr>
          <w:sz w:val="24"/>
          <w:szCs w:val="24"/>
        </w:rPr>
        <w:t xml:space="preserve">., z zastrzeżeniem </w:t>
      </w:r>
      <w:r w:rsidR="00DF67C6" w:rsidRPr="00836645">
        <w:rPr>
          <w:sz w:val="24"/>
          <w:szCs w:val="24"/>
        </w:rPr>
        <w:t>§ 6</w:t>
      </w:r>
      <w:r w:rsidR="00373F0E" w:rsidRPr="00836645">
        <w:rPr>
          <w:sz w:val="24"/>
          <w:szCs w:val="24"/>
        </w:rPr>
        <w:t>.</w:t>
      </w:r>
      <w:r w:rsidR="00817BFA" w:rsidRPr="00836645">
        <w:rPr>
          <w:sz w:val="24"/>
          <w:szCs w:val="24"/>
        </w:rPr>
        <w:t xml:space="preserve"> </w:t>
      </w:r>
    </w:p>
    <w:p w14:paraId="0DA2EB64" w14:textId="77777777" w:rsidR="008822B0" w:rsidRPr="00836645" w:rsidRDefault="008822B0" w:rsidP="00BA2B13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liczenie wyprzedzającego finansowania następuje przez pomniejszenie kwoty pomocy do wypłaty o kwotę stanowiącą udział krajowych środków publicznych, jednak suma tych pomniejszeń </w:t>
      </w:r>
      <w:r w:rsidR="003A0D25" w:rsidRPr="00836645">
        <w:rPr>
          <w:sz w:val="24"/>
          <w:szCs w:val="24"/>
        </w:rPr>
        <w:t xml:space="preserve">nie może być wyższa niż kwota, </w:t>
      </w:r>
      <w:r w:rsidRPr="00836645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836645">
        <w:rPr>
          <w:sz w:val="24"/>
          <w:szCs w:val="24"/>
        </w:rPr>
        <w:t>w § 4 ust. 3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3E2D06A3" w14:textId="1F527799" w:rsidR="00492B4C" w:rsidRPr="00836645" w:rsidRDefault="00492B4C" w:rsidP="00492B4C">
      <w:pPr>
        <w:pStyle w:val="Litera"/>
        <w:keepLines w:val="0"/>
        <w:widowControl w:val="0"/>
        <w:numPr>
          <w:ilvl w:val="0"/>
          <w:numId w:val="0"/>
        </w:numPr>
        <w:ind w:left="426"/>
        <w:rPr>
          <w:sz w:val="24"/>
          <w:szCs w:val="24"/>
        </w:rPr>
      </w:pPr>
      <w:r w:rsidRPr="00836645">
        <w:rPr>
          <w:sz w:val="24"/>
          <w:szCs w:val="24"/>
        </w:rPr>
        <w:t xml:space="preserve">Odsetki naliczone od kwoty wyprzedzającego finansowania na wyodrębnionym dla </w:t>
      </w:r>
      <w:r w:rsidRPr="00836645">
        <w:rPr>
          <w:rFonts w:cs="Arial"/>
          <w:sz w:val="24"/>
          <w:szCs w:val="24"/>
        </w:rPr>
        <w:t>tych środków</w:t>
      </w:r>
      <w:r w:rsidRPr="00836645">
        <w:rPr>
          <w:sz w:val="24"/>
          <w:szCs w:val="24"/>
        </w:rPr>
        <w:t xml:space="preserve"> rachunku bankowym, naliczone od dnia wpływu </w:t>
      </w:r>
      <w:r w:rsidRPr="00836645">
        <w:rPr>
          <w:rFonts w:cs="Arial"/>
          <w:sz w:val="24"/>
          <w:szCs w:val="24"/>
        </w:rPr>
        <w:t>środków z tytułu wyprzedzającego finansowania</w:t>
      </w:r>
      <w:r w:rsidRPr="00836645">
        <w:rPr>
          <w:sz w:val="24"/>
          <w:szCs w:val="24"/>
        </w:rPr>
        <w:t xml:space="preserve"> na ten rachunek podlegają rozliczeniu we wniosku </w:t>
      </w:r>
      <w:r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lastRenderedPageBreak/>
        <w:t>o płatność lub podlegają zwrotowi na rachunek bankowy wskazany przez Agencję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6064749A" w14:textId="03579F43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1, środki finansowe z tytułu pomocy mogą być wypłacone w części dotyczącej operacji lub jej etapu, która została zrealizowana zgodnie z tymi warunkami, jeżeli cel </w:t>
      </w:r>
      <w:r w:rsidR="00683EA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>został osiągnięty.</w:t>
      </w:r>
    </w:p>
    <w:p w14:paraId="08DA2C8A" w14:textId="6147C599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Beneficjent nie spełnił któregokolwiek z warunków określonych w ust. 1 oraz nie zaistniały okoli</w:t>
      </w:r>
      <w:r w:rsidR="00C142EB" w:rsidRPr="00836645">
        <w:rPr>
          <w:sz w:val="24"/>
          <w:szCs w:val="24"/>
        </w:rPr>
        <w:t>czności, o których mowa w ust. 3</w:t>
      </w:r>
      <w:r w:rsidRPr="00836645">
        <w:rPr>
          <w:sz w:val="24"/>
          <w:szCs w:val="24"/>
        </w:rPr>
        <w:t>, lub zostały naruszone warunki przyznania pomocy, Zarząd Województwa odmawia wypłaty pomocy.</w:t>
      </w:r>
    </w:p>
    <w:p w14:paraId="34EB4F86" w14:textId="0A917CA0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stawą do wyliczenia kwoty pomocy do wypłaty są faktycznie i prawidłowo poniesione</w:t>
      </w:r>
      <w:r w:rsidR="00DD0398" w:rsidRPr="00836645">
        <w:rPr>
          <w:sz w:val="24"/>
          <w:szCs w:val="24"/>
        </w:rPr>
        <w:t xml:space="preserve"> </w:t>
      </w:r>
      <w:r w:rsidR="00892BDB" w:rsidRPr="00836645">
        <w:rPr>
          <w:sz w:val="24"/>
          <w:szCs w:val="24"/>
        </w:rPr>
        <w:t xml:space="preserve">koszty </w:t>
      </w:r>
      <w:r w:rsidR="00214AA6" w:rsidRPr="00836645">
        <w:rPr>
          <w:sz w:val="24"/>
          <w:szCs w:val="24"/>
        </w:rPr>
        <w:t>kwalifikowalne (wypłacone granty)</w:t>
      </w:r>
      <w:r w:rsidR="00B03F30" w:rsidRPr="00836645">
        <w:rPr>
          <w:sz w:val="24"/>
          <w:szCs w:val="24"/>
        </w:rPr>
        <w:t xml:space="preserve">, </w:t>
      </w:r>
      <w:r w:rsidRPr="00836645">
        <w:rPr>
          <w:sz w:val="24"/>
          <w:szCs w:val="24"/>
        </w:rPr>
        <w:t xml:space="preserve">jednak w wysokości nie wyższej </w:t>
      </w:r>
      <w:r w:rsidR="00492B4C" w:rsidRPr="00836645">
        <w:rPr>
          <w:sz w:val="24"/>
          <w:szCs w:val="24"/>
        </w:rPr>
        <w:t>ni</w:t>
      </w:r>
      <w:r w:rsidR="00B03F30" w:rsidRPr="00836645">
        <w:rPr>
          <w:sz w:val="24"/>
          <w:szCs w:val="24"/>
        </w:rPr>
        <w:t xml:space="preserve">ż suma </w:t>
      </w:r>
      <w:r w:rsidR="00771103" w:rsidRPr="00836645">
        <w:rPr>
          <w:sz w:val="24"/>
          <w:szCs w:val="24"/>
        </w:rPr>
        <w:t xml:space="preserve">kosztów </w:t>
      </w:r>
      <w:r w:rsidR="00214AA6" w:rsidRPr="00836645">
        <w:rPr>
          <w:sz w:val="24"/>
          <w:szCs w:val="24"/>
        </w:rPr>
        <w:t xml:space="preserve">kwalifikowalnych (przewidywanych grantów) </w:t>
      </w:r>
      <w:r w:rsidR="00771103" w:rsidRPr="00836645">
        <w:rPr>
          <w:sz w:val="24"/>
          <w:szCs w:val="24"/>
        </w:rPr>
        <w:t>wykazan</w:t>
      </w:r>
      <w:r w:rsidR="00214AA6" w:rsidRPr="00836645">
        <w:rPr>
          <w:sz w:val="24"/>
          <w:szCs w:val="24"/>
        </w:rPr>
        <w:t>a dla operacji</w:t>
      </w:r>
      <w:r w:rsidR="00492B4C" w:rsidRPr="00836645">
        <w:rPr>
          <w:sz w:val="24"/>
          <w:szCs w:val="24"/>
        </w:rPr>
        <w:t xml:space="preserve"> </w:t>
      </w:r>
      <w:r w:rsidR="003A0D25" w:rsidRPr="00836645">
        <w:rPr>
          <w:sz w:val="24"/>
          <w:szCs w:val="24"/>
        </w:rPr>
        <w:br/>
      </w:r>
      <w:r w:rsidR="00492B4C" w:rsidRPr="00836645">
        <w:rPr>
          <w:sz w:val="24"/>
          <w:szCs w:val="24"/>
        </w:rPr>
        <w:t xml:space="preserve">w zestawieniu </w:t>
      </w:r>
      <w:r w:rsidR="001263CA" w:rsidRPr="00836645">
        <w:rPr>
          <w:sz w:val="24"/>
          <w:szCs w:val="24"/>
        </w:rPr>
        <w:t>rzeczowo - finansowym</w:t>
      </w:r>
      <w:r w:rsidR="00F37813" w:rsidRPr="00836645">
        <w:rPr>
          <w:sz w:val="24"/>
          <w:szCs w:val="24"/>
        </w:rPr>
        <w:t xml:space="preserve"> stanowiącym załącznik nr 1 do umowy</w:t>
      </w:r>
      <w:r w:rsidR="00BA0645" w:rsidRPr="00836645">
        <w:rPr>
          <w:sz w:val="24"/>
          <w:szCs w:val="24"/>
        </w:rPr>
        <w:t>.</w:t>
      </w:r>
    </w:p>
    <w:p w14:paraId="425693A8" w14:textId="0A7AB21C" w:rsidR="00066056" w:rsidRPr="00836645" w:rsidRDefault="00A921C0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złożonym wniosku o płatność wykazane zostanie, że koszty kwalifikowalne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, określonej w umowie.</w:t>
      </w:r>
    </w:p>
    <w:p w14:paraId="0E6B74EB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:</w:t>
      </w:r>
    </w:p>
    <w:p w14:paraId="4B710987" w14:textId="149094C9" w:rsidR="00153BD4" w:rsidRPr="00836645" w:rsidRDefault="00492B4C" w:rsidP="00053CB8">
      <w:pPr>
        <w:pStyle w:val="Umowa"/>
        <w:numPr>
          <w:ilvl w:val="0"/>
          <w:numId w:val="38"/>
        </w:numPr>
      </w:pPr>
      <w:r w:rsidRPr="00836645">
        <w:t xml:space="preserve">rozpoczęcia realizacji </w:t>
      </w:r>
      <w:r w:rsidR="006409E9" w:rsidRPr="00836645">
        <w:rPr>
          <w:lang w:val="pl-PL"/>
        </w:rPr>
        <w:t>zadań</w:t>
      </w:r>
      <w:r w:rsidR="00EE33A8" w:rsidRPr="00836645">
        <w:t xml:space="preserve">, zgodnie z zestawieniem </w:t>
      </w:r>
      <w:r w:rsidR="008822B0" w:rsidRPr="00836645">
        <w:rPr>
          <w:lang w:val="pl-PL"/>
        </w:rPr>
        <w:t xml:space="preserve">rzeczowo </w:t>
      </w:r>
      <w:r w:rsidR="001263CA" w:rsidRPr="00836645">
        <w:rPr>
          <w:lang w:val="pl-PL"/>
        </w:rPr>
        <w:t>–</w:t>
      </w:r>
      <w:r w:rsidR="008822B0" w:rsidRPr="00836645">
        <w:rPr>
          <w:lang w:val="pl-PL"/>
        </w:rPr>
        <w:t xml:space="preserve"> finansowym</w:t>
      </w:r>
      <w:r w:rsidR="00AA61AE" w:rsidRPr="00836645">
        <w:rPr>
          <w:lang w:val="pl-PL"/>
        </w:rPr>
        <w:t xml:space="preserve"> operacji</w:t>
      </w:r>
      <w:r w:rsidR="001263CA" w:rsidRPr="00836645">
        <w:rPr>
          <w:lang w:val="pl-PL"/>
        </w:rPr>
        <w:t xml:space="preserve"> </w:t>
      </w:r>
      <w:r w:rsidR="00EE33A8" w:rsidRPr="00836645">
        <w:t>stanowiącym załącznik nr 1 do umowy</w:t>
      </w:r>
      <w:r w:rsidR="006409E9" w:rsidRPr="00836645">
        <w:rPr>
          <w:lang w:val="pl-PL"/>
        </w:rPr>
        <w:t>,</w:t>
      </w:r>
      <w:r w:rsidR="00EE33A8" w:rsidRPr="00836645">
        <w:t xml:space="preserve"> </w:t>
      </w:r>
      <w:r w:rsidRPr="00836645">
        <w:t xml:space="preserve">w zakresie danego </w:t>
      </w:r>
      <w:r w:rsidR="00771103" w:rsidRPr="00836645">
        <w:rPr>
          <w:lang w:val="pl-PL"/>
        </w:rPr>
        <w:t>zadania</w:t>
      </w:r>
      <w:r w:rsidRPr="00836645">
        <w:t xml:space="preserve"> przed dniem zawarcia umowy, kwotę </w:t>
      </w:r>
      <w:r w:rsidR="002230FF" w:rsidRPr="00836645">
        <w:rPr>
          <w:lang w:val="pl-PL"/>
        </w:rPr>
        <w:t xml:space="preserve">kosztów </w:t>
      </w:r>
      <w:r w:rsidRPr="00836645">
        <w:t>stanowiących podstawę do wyliczenia kwoty pomocy do wypłaty pomniejsza się o wartość tych kosztów, w zakresie, w jakim zostały poniesione przed dniem zawarcia umowy</w:t>
      </w:r>
      <w:r w:rsidR="00153BD4" w:rsidRPr="00836645">
        <w:t>;</w:t>
      </w:r>
    </w:p>
    <w:p w14:paraId="4A8755B0" w14:textId="200F83F6" w:rsidR="00153BD4" w:rsidRPr="00836645" w:rsidRDefault="00153BD4" w:rsidP="00053CB8">
      <w:pPr>
        <w:pStyle w:val="Umowa"/>
        <w:numPr>
          <w:ilvl w:val="0"/>
          <w:numId w:val="38"/>
        </w:numPr>
      </w:pPr>
      <w:r w:rsidRPr="00836645">
        <w:t>stwierdzenia finansowania</w:t>
      </w:r>
      <w:r w:rsidR="00A627D2" w:rsidRPr="00836645">
        <w:rPr>
          <w:lang w:val="pl-PL"/>
        </w:rPr>
        <w:t xml:space="preserve"> </w:t>
      </w:r>
      <w:r w:rsidRPr="00836645">
        <w:t>kosztów</w:t>
      </w:r>
      <w:r w:rsidR="008822B0" w:rsidRPr="00836645">
        <w:rPr>
          <w:lang w:val="pl-PL"/>
        </w:rPr>
        <w:t xml:space="preserve"> </w:t>
      </w:r>
      <w:r w:rsidR="00860FD7" w:rsidRPr="00836645">
        <w:rPr>
          <w:lang w:val="pl-PL"/>
        </w:rPr>
        <w:t>z tytułu udzielonych grantów</w:t>
      </w:r>
      <w:r w:rsidR="00860FD7" w:rsidRPr="00836645">
        <w:t xml:space="preserve"> </w:t>
      </w:r>
      <w:r w:rsidRPr="00836645">
        <w:t xml:space="preserve">z innych środków publicznych – kwotę </w:t>
      </w:r>
      <w:r w:rsidR="002230FF" w:rsidRPr="00836645">
        <w:rPr>
          <w:lang w:val="pl-PL"/>
        </w:rPr>
        <w:t>kosztów</w:t>
      </w:r>
      <w:r w:rsidRPr="00836645">
        <w:t xml:space="preserve">, stanowiących podstawę </w:t>
      </w:r>
      <w:r w:rsidR="00F37813" w:rsidRPr="00836645">
        <w:rPr>
          <w:lang w:val="pl-PL"/>
        </w:rPr>
        <w:t xml:space="preserve">do </w:t>
      </w:r>
      <w:r w:rsidRPr="00836645">
        <w:t xml:space="preserve">wyliczenia kwoty pomocy do wypłaty, pomniejsza się o wartość tych </w:t>
      </w:r>
      <w:r w:rsidR="00892BDB" w:rsidRPr="00836645">
        <w:rPr>
          <w:lang w:val="pl-PL"/>
        </w:rPr>
        <w:t>kosztów</w:t>
      </w:r>
      <w:r w:rsidRPr="00836645">
        <w:t>, które zostały sfinansowane z udziałem t</w:t>
      </w:r>
      <w:r w:rsidR="00DF67C6" w:rsidRPr="00836645">
        <w:rPr>
          <w:lang w:val="pl-PL"/>
        </w:rPr>
        <w:t>ych</w:t>
      </w:r>
      <w:r w:rsidRPr="00836645">
        <w:t xml:space="preserve"> </w:t>
      </w:r>
      <w:r w:rsidR="00DF67C6" w:rsidRPr="00836645">
        <w:rPr>
          <w:lang w:val="pl-PL"/>
        </w:rPr>
        <w:t>środków</w:t>
      </w:r>
      <w:r w:rsidR="00641182" w:rsidRPr="00836645">
        <w:rPr>
          <w:lang w:val="pl-PL"/>
        </w:rPr>
        <w:t>;</w:t>
      </w:r>
      <w:r w:rsidR="00FB23B2" w:rsidRPr="00836645">
        <w:rPr>
          <w:rStyle w:val="Odwoanieprzypisudolnego"/>
        </w:rPr>
        <w:footnoteReference w:id="12"/>
      </w:r>
      <w:r w:rsidR="00771103" w:rsidRPr="00836645">
        <w:rPr>
          <w:vertAlign w:val="superscript"/>
          <w:lang w:val="pl-PL"/>
        </w:rPr>
        <w:t>)</w:t>
      </w:r>
    </w:p>
    <w:p w14:paraId="44EF0C04" w14:textId="7DB53D9F" w:rsidR="00153BD4" w:rsidRPr="00836645" w:rsidRDefault="00153BD4" w:rsidP="00053CB8">
      <w:pPr>
        <w:pStyle w:val="Umowa"/>
        <w:numPr>
          <w:ilvl w:val="0"/>
          <w:numId w:val="38"/>
        </w:numPr>
      </w:pPr>
      <w:r w:rsidRPr="00836645">
        <w:t>niezrealizowania działań informacyjnych i promocyjnych</w:t>
      </w:r>
      <w:r w:rsidR="00E159B1" w:rsidRPr="00836645">
        <w:rPr>
          <w:lang w:val="pl-PL"/>
        </w:rPr>
        <w:t xml:space="preserve"> </w:t>
      </w:r>
      <w:r w:rsidR="00E159B1" w:rsidRPr="00836645">
        <w:t xml:space="preserve">o pomocy otrzymanej </w:t>
      </w:r>
      <w:r w:rsidR="00E159B1" w:rsidRPr="00836645">
        <w:br/>
        <w:t xml:space="preserve">z EFRROW, </w:t>
      </w:r>
      <w:r w:rsidRPr="00836645">
        <w:t>zgodnie z przepisami Załącznika III do rozporządzenia</w:t>
      </w:r>
      <w:r w:rsidR="0021344A" w:rsidRPr="00836645">
        <w:rPr>
          <w:lang w:val="pl-PL"/>
        </w:rPr>
        <w:t xml:space="preserve"> nr</w:t>
      </w:r>
      <w:r w:rsidRPr="00836645">
        <w:t xml:space="preserve"> 808/2014 opisanymi w Księdze wizualizacji znaku Programu Rozwoju Obszarów Wiejskich na lata 2014-2020, w</w:t>
      </w:r>
      <w:r w:rsidR="001246EE" w:rsidRPr="00836645">
        <w:t xml:space="preserve"> terminie wskazanym w § 5 </w:t>
      </w:r>
      <w:r w:rsidRPr="00836645">
        <w:t xml:space="preserve">pkt </w:t>
      </w:r>
      <w:r w:rsidR="001246EE" w:rsidRPr="00836645">
        <w:rPr>
          <w:lang w:val="pl-PL"/>
        </w:rPr>
        <w:t>1</w:t>
      </w:r>
      <w:r w:rsidR="007577EC" w:rsidRPr="00836645">
        <w:rPr>
          <w:lang w:val="pl-PL"/>
        </w:rPr>
        <w:t>1</w:t>
      </w:r>
      <w:r w:rsidRPr="00836645">
        <w:t xml:space="preserve"> – kwotę pomocy do wypłaty pomniejsza się o 1% tej kwoty;</w:t>
      </w:r>
    </w:p>
    <w:p w14:paraId="21ACCF72" w14:textId="472D1881" w:rsidR="00217FDE" w:rsidRPr="00836645" w:rsidRDefault="00217FDE" w:rsidP="00053CB8">
      <w:pPr>
        <w:pStyle w:val="Umowa"/>
        <w:numPr>
          <w:ilvl w:val="0"/>
          <w:numId w:val="38"/>
        </w:numPr>
      </w:pPr>
      <w:r w:rsidRPr="00836645">
        <w:t>nieprzekazywania lub nieudostępn</w:t>
      </w:r>
      <w:r w:rsidR="00495E9D" w:rsidRPr="00836645">
        <w:t>iania Zarządowi Województwa</w:t>
      </w:r>
      <w:r w:rsidRPr="00836645">
        <w:t xml:space="preserve"> oraz innym uprawnionym podmiotom danych związanych z operacją, w terminie wynikającym </w:t>
      </w:r>
      <w:r w:rsidRPr="00836645">
        <w:br/>
        <w:t xml:space="preserve">z wezwania do przekazania tych danych – kwotę pomocy do wypłaty pomniejsza się </w:t>
      </w:r>
      <w:r w:rsidRPr="00836645">
        <w:br/>
        <w:t>o 0,5%</w:t>
      </w:r>
      <w:r w:rsidR="00D85DAC" w:rsidRPr="00836645">
        <w:rPr>
          <w:lang w:val="pl-PL"/>
        </w:rPr>
        <w:t xml:space="preserve"> tej kwoty</w:t>
      </w:r>
      <w:r w:rsidRPr="00836645">
        <w:t>;</w:t>
      </w:r>
    </w:p>
    <w:p w14:paraId="7D9F01A8" w14:textId="0E463928" w:rsidR="00FB4B06" w:rsidRPr="00836645" w:rsidRDefault="007577EC" w:rsidP="00053CB8">
      <w:pPr>
        <w:pStyle w:val="Umowa"/>
        <w:numPr>
          <w:ilvl w:val="0"/>
          <w:numId w:val="38"/>
        </w:numPr>
      </w:pPr>
      <w:r w:rsidRPr="00836645">
        <w:rPr>
          <w:lang w:val="pl-PL"/>
        </w:rPr>
        <w:t>niezrealizowania zobowiązania, o którym mowa w § 5 pkt 5</w:t>
      </w:r>
      <w:r w:rsidR="007F71B1" w:rsidRPr="00836645">
        <w:rPr>
          <w:lang w:val="pl-PL"/>
        </w:rPr>
        <w:t xml:space="preserve"> </w:t>
      </w:r>
      <w:r w:rsidR="007F71B1" w:rsidRPr="00836645">
        <w:t>–</w:t>
      </w:r>
      <w:r w:rsidR="007F71B1" w:rsidRPr="00836645">
        <w:rPr>
          <w:lang w:val="pl-PL"/>
        </w:rPr>
        <w:t xml:space="preserve"> </w:t>
      </w:r>
      <w:r w:rsidRPr="00836645">
        <w:rPr>
          <w:lang w:val="pl-PL"/>
        </w:rPr>
        <w:t xml:space="preserve">kwotę pomocy do wypłaty </w:t>
      </w:r>
      <w:r w:rsidR="00153BD4" w:rsidRPr="00836645">
        <w:t>pomniejsz</w:t>
      </w:r>
      <w:r w:rsidR="00AD1568" w:rsidRPr="00836645">
        <w:rPr>
          <w:lang w:val="pl-PL"/>
        </w:rPr>
        <w:t>a się</w:t>
      </w:r>
      <w:r w:rsidR="00153BD4" w:rsidRPr="00836645">
        <w:t xml:space="preserve"> o 10%</w:t>
      </w:r>
      <w:r w:rsidR="00163CDA" w:rsidRPr="00836645">
        <w:rPr>
          <w:lang w:val="pl-PL"/>
        </w:rPr>
        <w:t xml:space="preserve"> tej kwoty</w:t>
      </w:r>
      <w:r w:rsidR="009852B1" w:rsidRPr="00836645">
        <w:rPr>
          <w:lang w:val="pl-PL"/>
        </w:rPr>
        <w:t xml:space="preserve"> </w:t>
      </w:r>
      <w:r w:rsidR="00602898" w:rsidRPr="00836645">
        <w:rPr>
          <w:lang w:val="pl-PL"/>
        </w:rPr>
        <w:t>z zastrzeżeniem pkt 6</w:t>
      </w:r>
      <w:r w:rsidR="00153BD4" w:rsidRPr="00836645">
        <w:t>;</w:t>
      </w:r>
    </w:p>
    <w:p w14:paraId="580F818A" w14:textId="370B5D44" w:rsidR="007577EC" w:rsidRPr="00836645" w:rsidRDefault="007577EC" w:rsidP="00053CB8">
      <w:pPr>
        <w:pStyle w:val="Umowa"/>
        <w:numPr>
          <w:ilvl w:val="0"/>
          <w:numId w:val="38"/>
        </w:numPr>
      </w:pPr>
      <w:r w:rsidRPr="00836645">
        <w:t>niezrealizowania zobowiązania, o którym mowa w § 5 pkt 5</w:t>
      </w:r>
      <w:r w:rsidR="00AD1568" w:rsidRPr="00836645">
        <w:t xml:space="preserve">, w odniesieniu do płatności realizowanych z wyodrębnionego rachunku bankowego Beneficjenta, przeznaczonego wyłącznie do obsługi wyprzedzającego finansowania – kwotę </w:t>
      </w:r>
      <w:r w:rsidR="00811AA9" w:rsidRPr="00836645">
        <w:rPr>
          <w:lang w:val="pl-PL"/>
        </w:rPr>
        <w:t xml:space="preserve">transakcji, której uchybienie dotyczy </w:t>
      </w:r>
      <w:r w:rsidR="00AD1568" w:rsidRPr="00836645">
        <w:t>pomniejsza się o 10%;</w:t>
      </w:r>
    </w:p>
    <w:p w14:paraId="65E9808B" w14:textId="4A05DA36" w:rsidR="00153BD4" w:rsidRPr="00836645" w:rsidRDefault="00153BD4" w:rsidP="00053CB8">
      <w:pPr>
        <w:pStyle w:val="Umowa"/>
        <w:numPr>
          <w:ilvl w:val="0"/>
          <w:numId w:val="38"/>
        </w:numPr>
      </w:pPr>
      <w:r w:rsidRPr="00836645">
        <w:t xml:space="preserve">uniemożliwienia przeprowadzenia kontroli i wizyt związanych z przyznaną pomocą </w:t>
      </w:r>
      <w:r w:rsidRPr="00836645">
        <w:br/>
        <w:t xml:space="preserve">w trakcie realizacji operacji, po złożeniu wniosku o płatność – wniosek o płatność </w:t>
      </w:r>
      <w:r w:rsidR="00D2094D" w:rsidRPr="00836645">
        <w:rPr>
          <w:lang w:val="pl-PL"/>
        </w:rPr>
        <w:t>-</w:t>
      </w:r>
      <w:r w:rsidRPr="00836645">
        <w:t xml:space="preserve">podlega odrzuceniu i w konsekwencji następuje odmowa wypłaty pomocy, </w:t>
      </w:r>
      <w:r w:rsidRPr="00836645">
        <w:br/>
        <w:t xml:space="preserve">a w przypadku gdy część pomocy została wcześniej wypłacona również zwrot </w:t>
      </w:r>
      <w:r w:rsidRPr="00836645">
        <w:lastRenderedPageBreak/>
        <w:t>dotychczas wypłaconych kwot pomocy</w:t>
      </w:r>
      <w:r w:rsidR="005E015D" w:rsidRPr="00836645">
        <w:rPr>
          <w:lang w:val="pl-PL"/>
        </w:rPr>
        <w:t>.</w:t>
      </w:r>
    </w:p>
    <w:p w14:paraId="49F54689" w14:textId="33B6BBBD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, kwotę </w:t>
      </w:r>
      <w:r w:rsidR="00ED69D6" w:rsidRPr="00836645">
        <w:rPr>
          <w:sz w:val="24"/>
          <w:szCs w:val="24"/>
        </w:rPr>
        <w:t>pomocy do wypłaty</w:t>
      </w:r>
      <w:r w:rsidRPr="00836645">
        <w:rPr>
          <w:sz w:val="24"/>
          <w:szCs w:val="24"/>
        </w:rPr>
        <w:t xml:space="preserve"> pomniejsza się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wotę stanowiącą różnicę pomiędzy kwotą wnioskowaną a kwotą obliczoną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836645">
        <w:rPr>
          <w:sz w:val="24"/>
          <w:szCs w:val="24"/>
        </w:rPr>
        <w:t xml:space="preserve">pomocy wnioskowanej we wniosku </w:t>
      </w:r>
      <w:r w:rsidRPr="00836645">
        <w:rPr>
          <w:sz w:val="24"/>
          <w:szCs w:val="24"/>
        </w:rPr>
        <w:t>o płatność.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  <w:vertAlign w:val="superscript"/>
        </w:rPr>
        <w:footnoteReference w:id="13"/>
      </w:r>
      <w:r w:rsidR="00ED69D6" w:rsidRPr="00836645">
        <w:rPr>
          <w:sz w:val="24"/>
          <w:szCs w:val="24"/>
          <w:vertAlign w:val="superscript"/>
        </w:rPr>
        <w:t>)</w:t>
      </w:r>
    </w:p>
    <w:p w14:paraId="619FE124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ogólna ocena </w:t>
      </w:r>
      <w:r w:rsidR="00ED69D6" w:rsidRPr="00836645">
        <w:rPr>
          <w:sz w:val="24"/>
          <w:szCs w:val="24"/>
        </w:rPr>
        <w:t xml:space="preserve">wniosku </w:t>
      </w:r>
      <w:r w:rsidRPr="00836645">
        <w:rPr>
          <w:sz w:val="24"/>
          <w:szCs w:val="24"/>
        </w:rPr>
        <w:t>prowadzi do ustalenia przez Za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Pr="00836645">
        <w:rPr>
          <w:sz w:val="24"/>
          <w:szCs w:val="24"/>
          <w:vertAlign w:val="superscript"/>
        </w:rPr>
        <w:footnoteReference w:id="14"/>
      </w:r>
      <w:r w:rsidR="00CA5A64" w:rsidRPr="00836645">
        <w:rPr>
          <w:sz w:val="24"/>
          <w:szCs w:val="24"/>
          <w:vertAlign w:val="superscript"/>
        </w:rPr>
        <w:t>)</w:t>
      </w:r>
    </w:p>
    <w:p w14:paraId="4D8D0715" w14:textId="5D9121A8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gencja przekazuje środki finansowe w ramach pomocy na rachunek bankowy,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skazany przez Beneficjenta w:</w:t>
      </w:r>
    </w:p>
    <w:p w14:paraId="365584C6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świadczeniu z banku lub spółdzielczej kasy oszczędnościowo–kredytowej, wskazującym numer rachunku bankowego lub rachunku prowadzonego przez spółdzielczą kasę oszczędnościowo - kredytową; albo</w:t>
      </w:r>
    </w:p>
    <w:p w14:paraId="09D37919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10D96D68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0046E08A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</w:pPr>
      <w:r w:rsidRPr="00836645">
        <w:rPr>
          <w:sz w:val="24"/>
          <w:szCs w:val="24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3A20B2A0" w14:textId="77777777" w:rsidR="00153BD4" w:rsidRPr="00836645" w:rsidRDefault="00153BD4" w:rsidP="003A0D25">
      <w:pPr>
        <w:pStyle w:val="Akapitzlist"/>
        <w:widowControl w:val="0"/>
        <w:ind w:left="709" w:hanging="283"/>
        <w:contextualSpacing w:val="0"/>
        <w:jc w:val="both"/>
      </w:pPr>
      <w:r w:rsidRPr="00836645">
        <w:rPr>
          <w:sz w:val="24"/>
          <w:szCs w:val="24"/>
        </w:rPr>
        <w:t>- stanowiącym załącznik do wniosku o przy</w:t>
      </w:r>
      <w:r w:rsidR="00D77F3C" w:rsidRPr="00836645">
        <w:rPr>
          <w:sz w:val="24"/>
          <w:szCs w:val="24"/>
        </w:rPr>
        <w:t xml:space="preserve">znanie pomocy </w:t>
      </w:r>
      <w:r w:rsidRPr="00836645">
        <w:rPr>
          <w:sz w:val="24"/>
          <w:szCs w:val="24"/>
        </w:rPr>
        <w:t>lub do wniosku o płatność.</w:t>
      </w:r>
    </w:p>
    <w:p w14:paraId="13716937" w14:textId="7D1DBC73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kładana informacja o numerze rachunku bankowego musi zawier</w:t>
      </w:r>
      <w:r w:rsidR="00D77F3C" w:rsidRPr="00836645">
        <w:rPr>
          <w:sz w:val="24"/>
          <w:szCs w:val="24"/>
        </w:rPr>
        <w:t xml:space="preserve">ać co najmniej: </w:t>
      </w:r>
      <w:r w:rsidRPr="00836645">
        <w:rPr>
          <w:sz w:val="24"/>
          <w:szCs w:val="24"/>
        </w:rPr>
        <w:t>pełną nazwę Beneficjenta, bądź je</w:t>
      </w:r>
      <w:r w:rsidR="00D77F3C" w:rsidRPr="00836645">
        <w:rPr>
          <w:sz w:val="24"/>
          <w:szCs w:val="24"/>
        </w:rPr>
        <w:t xml:space="preserve">go cesjonariusza, nazwę banku, </w:t>
      </w:r>
      <w:r w:rsidRPr="00836645">
        <w:rPr>
          <w:sz w:val="24"/>
          <w:szCs w:val="24"/>
        </w:rPr>
        <w:t>w którym prowadzony jest rachunek bankowy, numer oddziału oraz nazwę miejscowości, w której znajduje się siedziba oddziału banku</w:t>
      </w:r>
      <w:r w:rsidR="00D77F3C" w:rsidRPr="00836645">
        <w:rPr>
          <w:sz w:val="24"/>
          <w:szCs w:val="24"/>
        </w:rPr>
        <w:t xml:space="preserve"> oraz numer rachunku bankowego </w:t>
      </w:r>
      <w:r w:rsidRPr="00836645">
        <w:rPr>
          <w:sz w:val="24"/>
          <w:szCs w:val="24"/>
        </w:rPr>
        <w:t xml:space="preserve">w standardzie NRB, </w:t>
      </w:r>
      <w:r w:rsidR="00D77F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a</w:t>
      </w:r>
      <w:r w:rsidR="00D77F3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 przypadku składania oświadczenia Beneficjenta podpis składającego oświadczenie.</w:t>
      </w:r>
    </w:p>
    <w:p w14:paraId="00DE109E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zmiany numeru rachunku</w:t>
      </w:r>
      <w:r w:rsidR="00484BFF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, Beneficjent jest zobowiązany niezwłocznie przedłożyć Zarządowi Województwa jeden z doku</w:t>
      </w:r>
      <w:r w:rsidR="00D77F3C" w:rsidRPr="00836645">
        <w:rPr>
          <w:sz w:val="24"/>
          <w:szCs w:val="24"/>
        </w:rPr>
        <w:t xml:space="preserve">mentów, o których mowa w ust. </w:t>
      </w:r>
      <w:r w:rsidR="00304478" w:rsidRPr="00836645">
        <w:rPr>
          <w:sz w:val="24"/>
          <w:szCs w:val="24"/>
        </w:rPr>
        <w:t>10</w:t>
      </w:r>
      <w:r w:rsidRPr="00836645">
        <w:rPr>
          <w:sz w:val="24"/>
          <w:szCs w:val="24"/>
        </w:rPr>
        <w:t>, zawierający aktualną informację o numerze rachunk</w:t>
      </w:r>
      <w:r w:rsidR="00ED69D6" w:rsidRPr="00836645">
        <w:rPr>
          <w:sz w:val="24"/>
          <w:szCs w:val="24"/>
        </w:rPr>
        <w:t xml:space="preserve">u, jednak nie później niż wraz </w:t>
      </w:r>
      <w:r w:rsidRPr="00836645">
        <w:rPr>
          <w:sz w:val="24"/>
          <w:szCs w:val="24"/>
        </w:rPr>
        <w:t>z wnioskiem o płatność składanym bezpośrednio po zmianie numeru rachunku</w:t>
      </w:r>
      <w:r w:rsidR="00ED69D6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.</w:t>
      </w:r>
    </w:p>
    <w:p w14:paraId="62302243" w14:textId="77777777" w:rsidR="00CB2A81" w:rsidRPr="00836645" w:rsidRDefault="00CB2A81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2E83E4BA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9</w:t>
      </w:r>
    </w:p>
    <w:p w14:paraId="14EA71C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świadczenia Beneficjenta</w:t>
      </w:r>
    </w:p>
    <w:p w14:paraId="011B168B" w14:textId="77777777" w:rsidR="00153BD4" w:rsidRPr="00836645" w:rsidRDefault="00153BD4" w:rsidP="004E5F35">
      <w:pPr>
        <w:widowControl w:val="0"/>
        <w:numPr>
          <w:ilvl w:val="6"/>
          <w:numId w:val="39"/>
        </w:numPr>
        <w:tabs>
          <w:tab w:val="clear" w:pos="2520"/>
          <w:tab w:val="num" w:pos="284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oświadcza, że:</w:t>
      </w:r>
    </w:p>
    <w:p w14:paraId="073C77AA" w14:textId="341B312F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korzysta i nie będzie korzystał z innych środków publicznych, w szczególności </w:t>
      </w:r>
      <w:r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lastRenderedPageBreak/>
        <w:t>w ramach pomocy państwa i programów współfinansowanych ze środków unijnych, przyznawanych w związku z realizacją operacji określonej w umowie w odniesieniu do tych samych kosztów</w:t>
      </w:r>
      <w:r w:rsidR="00707900" w:rsidRPr="00836645">
        <w:rPr>
          <w:sz w:val="24"/>
          <w:szCs w:val="24"/>
        </w:rPr>
        <w:t xml:space="preserve"> z tytułu udzielonych grantów</w:t>
      </w:r>
      <w:r w:rsidRPr="00836645">
        <w:rPr>
          <w:sz w:val="24"/>
          <w:szCs w:val="24"/>
        </w:rPr>
        <w:t>;</w:t>
      </w:r>
    </w:p>
    <w:p w14:paraId="35C76BD5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3E809CC3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640/2014; </w:t>
      </w:r>
    </w:p>
    <w:p w14:paraId="670AC6D8" w14:textId="3CF5DB81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podlega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 xml:space="preserve">zakazowi dostępu </w:t>
      </w:r>
      <w:r w:rsidR="00272755" w:rsidRPr="00836645">
        <w:rPr>
          <w:sz w:val="24"/>
          <w:szCs w:val="24"/>
        </w:rPr>
        <w:t>do środków publicznych, o których</w:t>
      </w:r>
      <w:r w:rsidRPr="00836645">
        <w:rPr>
          <w:sz w:val="24"/>
          <w:szCs w:val="24"/>
        </w:rPr>
        <w:t xml:space="preserve"> mowa w art. 5 ust. 3 pkt 4 ustawy o finansach publicznych, na podstawie prawomocnego orzeczenia sądu </w:t>
      </w:r>
      <w:r w:rsidRPr="00836645">
        <w:rPr>
          <w:sz w:val="24"/>
          <w:szCs w:val="24"/>
        </w:rPr>
        <w:br/>
        <w:t>i zobowiązuje się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do niezwłocznego poinformowania Zarządu Województwa</w:t>
      </w:r>
      <w:r w:rsidR="00D602A6" w:rsidRPr="00836645">
        <w:rPr>
          <w:sz w:val="24"/>
          <w:szCs w:val="24"/>
        </w:rPr>
        <w:t xml:space="preserve"> </w:t>
      </w:r>
      <w:r w:rsidR="00D602A6" w:rsidRPr="00836645">
        <w:rPr>
          <w:sz w:val="24"/>
          <w:szCs w:val="24"/>
        </w:rPr>
        <w:br/>
        <w:t>o prawomocnym orzeczeniu</w:t>
      </w:r>
      <w:r w:rsidRPr="00836645">
        <w:rPr>
          <w:sz w:val="24"/>
          <w:szCs w:val="24"/>
        </w:rPr>
        <w:t xml:space="preserve"> sądu</w:t>
      </w:r>
      <w:r w:rsidR="00D602A6" w:rsidRPr="00836645">
        <w:rPr>
          <w:sz w:val="24"/>
          <w:szCs w:val="24"/>
        </w:rPr>
        <w:t xml:space="preserve"> o zakazie dostępu do środków publicznych</w:t>
      </w:r>
      <w:r w:rsidRPr="00836645">
        <w:rPr>
          <w:sz w:val="24"/>
          <w:szCs w:val="24"/>
        </w:rPr>
        <w:t xml:space="preserve">, </w:t>
      </w:r>
      <w:r w:rsidR="00D602A6" w:rsidRPr="00836645">
        <w:rPr>
          <w:sz w:val="24"/>
          <w:szCs w:val="24"/>
        </w:rPr>
        <w:t>wydanym</w:t>
      </w:r>
      <w:r w:rsidRPr="00836645">
        <w:rPr>
          <w:sz w:val="24"/>
          <w:szCs w:val="24"/>
        </w:rPr>
        <w:t xml:space="preserve"> w stosunku do Beneficjenta po zawarciu umowy;</w:t>
      </w:r>
    </w:p>
    <w:p w14:paraId="237B3CCA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9D7CF93" w14:textId="77777777" w:rsidR="00E663A7" w:rsidRPr="00836645" w:rsidRDefault="00E663A7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77430B19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0</w:t>
      </w:r>
      <w:r w:rsidR="00153BD4" w:rsidRPr="00836645">
        <w:rPr>
          <w:b/>
          <w:sz w:val="24"/>
          <w:szCs w:val="24"/>
        </w:rPr>
        <w:t xml:space="preserve"> </w:t>
      </w:r>
    </w:p>
    <w:p w14:paraId="620DAFF9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ypowiedzenie umowy</w:t>
      </w:r>
    </w:p>
    <w:p w14:paraId="4224C0E5" w14:textId="77777777" w:rsidR="00153BD4" w:rsidRPr="00836645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e umowy następuje w przypadku:</w:t>
      </w:r>
    </w:p>
    <w:p w14:paraId="1708D814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rozpoczęcia przez Beneficjenta realizacji operacji do końca terminu na złożenie wniosku o płatność;</w:t>
      </w:r>
    </w:p>
    <w:p w14:paraId="4956244C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osiągnięcia celu operacji oraz wskaźników jego rea</w:t>
      </w:r>
      <w:r w:rsidR="00D602A6" w:rsidRPr="00836645">
        <w:rPr>
          <w:sz w:val="24"/>
          <w:szCs w:val="24"/>
        </w:rPr>
        <w:t>l</w:t>
      </w:r>
      <w:r w:rsidR="00A87A4D" w:rsidRPr="00836645">
        <w:rPr>
          <w:sz w:val="24"/>
          <w:szCs w:val="24"/>
        </w:rPr>
        <w:t>izacji określonych w § 3 ust. 3</w:t>
      </w:r>
      <w:r w:rsidRPr="00836645">
        <w:rPr>
          <w:sz w:val="24"/>
          <w:szCs w:val="24"/>
        </w:rPr>
        <w:t xml:space="preserve"> nie później niż do dnia złożenia wniosku o płatność końcową</w:t>
      </w:r>
      <w:r w:rsidR="006E7669" w:rsidRPr="00836645">
        <w:rPr>
          <w:sz w:val="24"/>
          <w:szCs w:val="24"/>
        </w:rPr>
        <w:t>;</w:t>
      </w:r>
    </w:p>
    <w:p w14:paraId="08BB57D2" w14:textId="23C51448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złożenia przez Beneficjenta wniosku o płatność w określonym w umowie terminie, z </w:t>
      </w:r>
      <w:r w:rsidR="00D602A6" w:rsidRPr="00836645">
        <w:rPr>
          <w:sz w:val="24"/>
          <w:szCs w:val="24"/>
        </w:rPr>
        <w:t>zastrzeżeniem § 6</w:t>
      </w:r>
      <w:r w:rsidR="00ED69D6" w:rsidRPr="00836645">
        <w:rPr>
          <w:sz w:val="24"/>
          <w:szCs w:val="24"/>
        </w:rPr>
        <w:t xml:space="preserve"> ust. 3 i 4</w:t>
      </w:r>
      <w:r w:rsidRPr="00836645">
        <w:rPr>
          <w:sz w:val="24"/>
          <w:szCs w:val="24"/>
        </w:rPr>
        <w:t xml:space="preserve">; </w:t>
      </w:r>
    </w:p>
    <w:p w14:paraId="1624CF76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tąpienia przez Beneficjenta:</w:t>
      </w:r>
    </w:p>
    <w:p w14:paraId="1D378FE0" w14:textId="77777777" w:rsidR="00153BD4" w:rsidRPr="00836645" w:rsidRDefault="00153BD4" w:rsidP="00053CB8">
      <w:pPr>
        <w:pStyle w:val="Umowa"/>
        <w:numPr>
          <w:ilvl w:val="2"/>
          <w:numId w:val="34"/>
        </w:numPr>
      </w:pPr>
      <w:r w:rsidRPr="00836645">
        <w:t>od realizacji operacji, lub</w:t>
      </w:r>
    </w:p>
    <w:p w14:paraId="77974C14" w14:textId="0BC73284" w:rsidR="00153BD4" w:rsidRPr="00836645" w:rsidRDefault="00153BD4" w:rsidP="00053CB8">
      <w:pPr>
        <w:pStyle w:val="Umowa"/>
        <w:numPr>
          <w:ilvl w:val="2"/>
          <w:numId w:val="34"/>
        </w:numPr>
      </w:pPr>
      <w:r w:rsidRPr="00836645">
        <w:t xml:space="preserve">od realizacji zobowiązań wynikających z umowy po wypłacie pomocy, </w:t>
      </w:r>
      <w:r w:rsidRPr="00836645">
        <w:br/>
        <w:t xml:space="preserve">z </w:t>
      </w:r>
      <w:r w:rsidR="00D602A6" w:rsidRPr="00836645">
        <w:t>zastrzeżeniem § 1</w:t>
      </w:r>
      <w:r w:rsidR="00D602A6" w:rsidRPr="00836645">
        <w:rPr>
          <w:lang w:val="pl-PL"/>
        </w:rPr>
        <w:t>1</w:t>
      </w:r>
      <w:r w:rsidRPr="00836645">
        <w:t xml:space="preserve"> ust. 1 i 2;</w:t>
      </w:r>
    </w:p>
    <w:p w14:paraId="024E94F4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 na podstawie prze</w:t>
      </w:r>
      <w:r w:rsidR="00D602A6" w:rsidRPr="00836645">
        <w:rPr>
          <w:sz w:val="24"/>
          <w:szCs w:val="24"/>
        </w:rPr>
        <w:t>słanek określonych w § 8</w:t>
      </w:r>
      <w:r w:rsidRPr="00836645">
        <w:rPr>
          <w:sz w:val="24"/>
          <w:szCs w:val="24"/>
        </w:rPr>
        <w:t xml:space="preserve"> </w:t>
      </w:r>
      <w:r w:rsidR="00E8721C" w:rsidRPr="00836645">
        <w:rPr>
          <w:sz w:val="24"/>
          <w:szCs w:val="24"/>
        </w:rPr>
        <w:t>ust. 4</w:t>
      </w:r>
      <w:r w:rsidRPr="00836645">
        <w:rPr>
          <w:sz w:val="24"/>
          <w:szCs w:val="24"/>
        </w:rPr>
        <w:t>;</w:t>
      </w:r>
    </w:p>
    <w:p w14:paraId="1BB50785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stwierdzenia, w okresie realizacji operacji lub w okresie </w:t>
      </w:r>
      <w:r w:rsidRPr="00836645">
        <w:rPr>
          <w:sz w:val="24"/>
          <w:szCs w:val="24"/>
          <w:shd w:val="clear" w:color="auto" w:fill="FFFFFF"/>
        </w:rPr>
        <w:t>5</w:t>
      </w:r>
      <w:r w:rsidR="00E8721C" w:rsidRPr="00836645">
        <w:rPr>
          <w:sz w:val="24"/>
          <w:szCs w:val="24"/>
        </w:rPr>
        <w:t xml:space="preserve"> lat</w:t>
      </w:r>
      <w:r w:rsidRPr="00836645">
        <w:rPr>
          <w:sz w:val="24"/>
          <w:szCs w:val="24"/>
        </w:rPr>
        <w:t xml:space="preserve"> od dnia wypłaty płatności końcowej, nieprawidłowości</w:t>
      </w:r>
      <w:r w:rsidRPr="00836645">
        <w:rPr>
          <w:rStyle w:val="Odwoanieprzypisudolnego"/>
        </w:rPr>
        <w:footnoteReference w:id="15"/>
      </w:r>
      <w:r w:rsidR="001246EE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związanych z ubieganiem się o przyznanie pomocy lub realizacją operacji lub niespełnienia warunków określonych w § 5 </w:t>
      </w:r>
      <w:r w:rsidR="00CA5A64" w:rsidRPr="00836645">
        <w:rPr>
          <w:sz w:val="24"/>
          <w:szCs w:val="24"/>
        </w:rPr>
        <w:t>pkt 3 lit. a-b</w:t>
      </w:r>
      <w:r w:rsidR="00304478" w:rsidRPr="00836645">
        <w:rPr>
          <w:sz w:val="24"/>
          <w:szCs w:val="24"/>
        </w:rPr>
        <w:t xml:space="preserve"> lub</w:t>
      </w:r>
      <w:r w:rsidR="003A0D25" w:rsidRPr="00836645">
        <w:rPr>
          <w:sz w:val="24"/>
          <w:szCs w:val="24"/>
        </w:rPr>
        <w:t xml:space="preserve"> </w:t>
      </w:r>
      <w:r w:rsidR="00304478" w:rsidRPr="00836645">
        <w:rPr>
          <w:sz w:val="24"/>
          <w:szCs w:val="24"/>
        </w:rPr>
        <w:t>§ 8 ust. 1</w:t>
      </w:r>
      <w:r w:rsidRPr="00836645">
        <w:rPr>
          <w:sz w:val="24"/>
          <w:szCs w:val="24"/>
        </w:rPr>
        <w:t>;</w:t>
      </w:r>
    </w:p>
    <w:p w14:paraId="0AEE399C" w14:textId="5AA7D75C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640/201</w:t>
      </w:r>
      <w:r w:rsidRPr="00836645">
        <w:rPr>
          <w:bCs/>
          <w:sz w:val="24"/>
          <w:szCs w:val="24"/>
        </w:rPr>
        <w:t>4;</w:t>
      </w:r>
    </w:p>
    <w:p w14:paraId="7024DA4E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836645">
        <w:rPr>
          <w:sz w:val="24"/>
          <w:szCs w:val="24"/>
        </w:rPr>
        <w:t>warciu umowy</w:t>
      </w:r>
      <w:r w:rsidRPr="00836645">
        <w:rPr>
          <w:sz w:val="24"/>
          <w:szCs w:val="24"/>
        </w:rPr>
        <w:t>;</w:t>
      </w:r>
    </w:p>
    <w:p w14:paraId="50D7CADC" w14:textId="73FDD004" w:rsidR="00C830A6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przez </w:t>
      </w:r>
      <w:r w:rsidR="0077401F" w:rsidRPr="00836645">
        <w:rPr>
          <w:sz w:val="24"/>
          <w:szCs w:val="24"/>
        </w:rPr>
        <w:t xml:space="preserve">Beneficjenta </w:t>
      </w:r>
      <w:r w:rsidRPr="00836645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</w:t>
      </w:r>
      <w:r w:rsidR="00C830A6" w:rsidRPr="00836645">
        <w:rPr>
          <w:sz w:val="24"/>
          <w:szCs w:val="24"/>
        </w:rPr>
        <w:t>;</w:t>
      </w:r>
    </w:p>
    <w:p w14:paraId="018E42C0" w14:textId="17B36EA5" w:rsidR="00153BD4" w:rsidRPr="00836645" w:rsidRDefault="00C830A6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spełnienia przez </w:t>
      </w:r>
      <w:r w:rsidR="0077401F" w:rsidRPr="00836645">
        <w:rPr>
          <w:sz w:val="24"/>
          <w:szCs w:val="24"/>
        </w:rPr>
        <w:t xml:space="preserve">grantobiorcę </w:t>
      </w:r>
      <w:r w:rsidRPr="00836645">
        <w:rPr>
          <w:sz w:val="24"/>
          <w:szCs w:val="24"/>
        </w:rPr>
        <w:t>zobowiązań określonych w § 5 pkt 13.</w:t>
      </w:r>
    </w:p>
    <w:p w14:paraId="49A377A5" w14:textId="59A86AE9" w:rsidR="00153BD4" w:rsidRPr="00836645" w:rsidRDefault="00153BD4" w:rsidP="004E5F35">
      <w:pPr>
        <w:pStyle w:val="Akapitzlist"/>
        <w:widowControl w:val="0"/>
        <w:numPr>
          <w:ilvl w:val="0"/>
          <w:numId w:val="34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może zrezygnować z realizacji operacji na podstawie pisemnego wniosku </w:t>
      </w:r>
      <w:r w:rsidRPr="00836645">
        <w:rPr>
          <w:sz w:val="24"/>
          <w:szCs w:val="24"/>
        </w:rPr>
        <w:br/>
        <w:t>o rozwiązanie umowy.</w:t>
      </w:r>
    </w:p>
    <w:p w14:paraId="65767074" w14:textId="77777777" w:rsidR="003C2E51" w:rsidRPr="00836645" w:rsidRDefault="003C2E51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57BC4A6D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11</w:t>
      </w:r>
    </w:p>
    <w:p w14:paraId="6D8013E8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wrot wypłaconej pomocy</w:t>
      </w:r>
    </w:p>
    <w:p w14:paraId="6588A317" w14:textId="0BC50B14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rPr>
          <w:sz w:val="24"/>
          <w:szCs w:val="24"/>
        </w:rPr>
        <w:br/>
        <w:t>a w szczególności wystąpienia jednej z następujących okoliczności</w:t>
      </w:r>
      <w:r w:rsidR="0021344A" w:rsidRPr="00836645">
        <w:rPr>
          <w:rStyle w:val="Odwoanieprzypisudolnego"/>
          <w:sz w:val="24"/>
          <w:szCs w:val="24"/>
        </w:rPr>
        <w:footnoteReference w:id="16"/>
      </w:r>
      <w:r w:rsidR="0021344A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45E59447" w14:textId="2D1A449D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istnienia okoliczności skutkujących wypowiedzeniem umowy, o których mowa </w:t>
      </w:r>
      <w:r w:rsidR="00E8721C" w:rsidRPr="00836645">
        <w:rPr>
          <w:sz w:val="24"/>
          <w:szCs w:val="24"/>
        </w:rPr>
        <w:t>w § 10</w:t>
      </w:r>
      <w:r w:rsidRPr="00836645">
        <w:rPr>
          <w:sz w:val="24"/>
          <w:szCs w:val="24"/>
        </w:rPr>
        <w:t>;</w:t>
      </w:r>
    </w:p>
    <w:p w14:paraId="1376495A" w14:textId="30068388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spełniania przez Beneficjenta co najmniej jednego ze zobowiązań określonych umową, w tym</w:t>
      </w:r>
      <w:r w:rsidR="009852B1" w:rsidRPr="00836645">
        <w:rPr>
          <w:sz w:val="24"/>
          <w:szCs w:val="24"/>
        </w:rPr>
        <w:t xml:space="preserve"> dotyczących</w:t>
      </w:r>
      <w:r w:rsidRPr="00836645">
        <w:rPr>
          <w:sz w:val="24"/>
          <w:szCs w:val="24"/>
        </w:rPr>
        <w:t>:</w:t>
      </w:r>
    </w:p>
    <w:p w14:paraId="3BE8C834" w14:textId="29457669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częcia realiz</w:t>
      </w:r>
      <w:r w:rsidR="006409E9" w:rsidRPr="00836645">
        <w:rPr>
          <w:sz w:val="24"/>
          <w:szCs w:val="24"/>
        </w:rPr>
        <w:t xml:space="preserve">acji zadań określonych w zestawieniu </w:t>
      </w:r>
      <w:r w:rsidR="00C830A6" w:rsidRPr="00836645">
        <w:rPr>
          <w:sz w:val="24"/>
          <w:szCs w:val="24"/>
        </w:rPr>
        <w:t>rzeczowo-finansowym</w:t>
      </w:r>
      <w:r w:rsidR="006409E9" w:rsidRPr="00836645">
        <w:rPr>
          <w:sz w:val="24"/>
          <w:szCs w:val="24"/>
        </w:rPr>
        <w:t xml:space="preserve"> stanowiącym załącznik nr 1 do umowy </w:t>
      </w:r>
      <w:r w:rsidRPr="00836645">
        <w:rPr>
          <w:sz w:val="24"/>
          <w:szCs w:val="24"/>
        </w:rPr>
        <w:t xml:space="preserve">przed dniem zawarcia umowy, przy czym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takim przypadku zwrotowi podlega wartość zrefundowanego kosztu, w zakresie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jakim został poniesiony przed dniem zawarcia umowy,</w:t>
      </w:r>
    </w:p>
    <w:p w14:paraId="6C5549CE" w14:textId="04F0BE9E" w:rsidR="00153BD4" w:rsidRPr="00836645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</w:t>
      </w:r>
      <w:r w:rsidR="00153BD4" w:rsidRPr="00836645">
        <w:rPr>
          <w:sz w:val="24"/>
          <w:szCs w:val="24"/>
        </w:rPr>
        <w:t xml:space="preserve">finansowania </w:t>
      </w:r>
      <w:r w:rsidR="00D53C88" w:rsidRPr="00836645">
        <w:rPr>
          <w:sz w:val="24"/>
          <w:szCs w:val="24"/>
        </w:rPr>
        <w:t>kosztów</w:t>
      </w:r>
      <w:r w:rsidR="006E08C0" w:rsidRPr="00836645">
        <w:rPr>
          <w:sz w:val="24"/>
          <w:szCs w:val="24"/>
        </w:rPr>
        <w:t xml:space="preserve"> </w:t>
      </w:r>
      <w:r w:rsidR="00DF595C" w:rsidRPr="00836645">
        <w:rPr>
          <w:sz w:val="24"/>
          <w:szCs w:val="24"/>
        </w:rPr>
        <w:t xml:space="preserve">operacji </w:t>
      </w:r>
      <w:r w:rsidR="00153BD4" w:rsidRPr="00836645">
        <w:rPr>
          <w:sz w:val="24"/>
          <w:szCs w:val="24"/>
        </w:rPr>
        <w:t xml:space="preserve">z innych środków publicznych, przy czym w takim przypadku zwrotowi podlega wartość zrefundowanego kosztu, który został sfinansowany z udziałem </w:t>
      </w:r>
      <w:r w:rsidR="0021344A" w:rsidRPr="00836645">
        <w:rPr>
          <w:sz w:val="24"/>
          <w:szCs w:val="24"/>
        </w:rPr>
        <w:t xml:space="preserve">tych </w:t>
      </w:r>
      <w:r w:rsidR="00153BD4" w:rsidRPr="00836645">
        <w:rPr>
          <w:sz w:val="24"/>
          <w:szCs w:val="24"/>
        </w:rPr>
        <w:t>środków</w:t>
      </w:r>
      <w:r w:rsidR="00641182" w:rsidRPr="00836645">
        <w:rPr>
          <w:sz w:val="24"/>
          <w:szCs w:val="24"/>
        </w:rPr>
        <w:t>,</w:t>
      </w:r>
      <w:r w:rsidR="00641182" w:rsidRPr="00836645">
        <w:rPr>
          <w:sz w:val="24"/>
          <w:szCs w:val="24"/>
          <w:vertAlign w:val="superscript"/>
        </w:rPr>
        <w:t>12</w:t>
      </w:r>
      <w:r w:rsidR="001246EE" w:rsidRPr="00836645">
        <w:rPr>
          <w:sz w:val="24"/>
          <w:szCs w:val="24"/>
          <w:vertAlign w:val="superscript"/>
        </w:rPr>
        <w:t>)</w:t>
      </w:r>
    </w:p>
    <w:p w14:paraId="1EFD58A7" w14:textId="632318F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chowywania dokumentów związanych z przyznaną pomocą do dnia, w którym upłynie 5 lat od dnia wypłaty przez Agencję płatności końcowej, przy czym w takim przypadku zwrotowi podlega kwota pomocy w wysokości proporcjonalnej do okresu, w którym nie spełniono wymogu, z tym</w:t>
      </w:r>
      <w:r w:rsidR="00DF704B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że nie więcej niż 3% wypłaconej kwoty pomocy,</w:t>
      </w:r>
    </w:p>
    <w:p w14:paraId="783EB909" w14:textId="5481A6F4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rFonts w:eastAsia="Calibri"/>
          <w:sz w:val="24"/>
          <w:szCs w:val="24"/>
        </w:rPr>
        <w:t xml:space="preserve">umożliwienia przeprowadzenia kontroli </w:t>
      </w:r>
      <w:r w:rsidR="00740E8A" w:rsidRPr="00836645">
        <w:rPr>
          <w:rFonts w:eastAsia="Calibri"/>
          <w:sz w:val="24"/>
          <w:szCs w:val="24"/>
        </w:rPr>
        <w:t xml:space="preserve">i wizyt </w:t>
      </w:r>
      <w:r w:rsidRPr="00836645">
        <w:rPr>
          <w:rFonts w:eastAsia="Calibri"/>
          <w:sz w:val="24"/>
          <w:szCs w:val="24"/>
        </w:rPr>
        <w:t>związanych z przyznan</w:t>
      </w:r>
      <w:r w:rsidR="00E8721C" w:rsidRPr="00836645">
        <w:rPr>
          <w:rFonts w:eastAsia="Calibri"/>
          <w:sz w:val="24"/>
          <w:szCs w:val="24"/>
        </w:rPr>
        <w:t xml:space="preserve">ą pomocą </w:t>
      </w:r>
      <w:r w:rsidR="00BA2B13" w:rsidRPr="00836645">
        <w:rPr>
          <w:rFonts w:eastAsia="Calibri"/>
          <w:sz w:val="24"/>
          <w:szCs w:val="24"/>
        </w:rPr>
        <w:br/>
      </w:r>
      <w:r w:rsidR="00E8721C" w:rsidRPr="00836645">
        <w:rPr>
          <w:rFonts w:eastAsia="Calibri"/>
          <w:sz w:val="24"/>
          <w:szCs w:val="24"/>
        </w:rPr>
        <w:t>w okresie 5 lat</w:t>
      </w:r>
      <w:r w:rsidRPr="00836645">
        <w:rPr>
          <w:rFonts w:eastAsia="Calibri"/>
          <w:sz w:val="24"/>
          <w:szCs w:val="24"/>
        </w:rPr>
        <w:t xml:space="preserve"> od dnia wypłaty przez Agencję płatności końcowej – przy czym </w:t>
      </w:r>
      <w:r w:rsidR="009B6CB2" w:rsidRPr="00836645">
        <w:rPr>
          <w:rFonts w:eastAsia="Calibri"/>
          <w:sz w:val="24"/>
          <w:szCs w:val="24"/>
        </w:rPr>
        <w:br/>
      </w:r>
      <w:r w:rsidRPr="00836645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194D7B38" w14:textId="0CEEB5B6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informacji, o których mowa w </w:t>
      </w:r>
      <w:r w:rsidR="002D64F8" w:rsidRPr="00836645">
        <w:rPr>
          <w:sz w:val="24"/>
          <w:szCs w:val="24"/>
        </w:rPr>
        <w:t>§</w:t>
      </w:r>
      <w:r w:rsidR="00F37813" w:rsidRPr="00836645">
        <w:rPr>
          <w:sz w:val="24"/>
          <w:szCs w:val="24"/>
        </w:rPr>
        <w:t xml:space="preserve"> 5 pkt 1</w:t>
      </w:r>
      <w:r w:rsidR="00A627D2" w:rsidRPr="00836645">
        <w:rPr>
          <w:sz w:val="24"/>
          <w:szCs w:val="24"/>
        </w:rPr>
        <w:t>2</w:t>
      </w:r>
      <w:r w:rsidR="009B6CB2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przy czym w takim przypadku zwrotowi podlega 0,5 % wypłaconej kwoty pomocy,</w:t>
      </w:r>
    </w:p>
    <w:p w14:paraId="4C7CCB04" w14:textId="3CBDBD24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stępniania uprawnionym podmiotom informacji </w:t>
      </w:r>
      <w:r w:rsidRPr="00836645">
        <w:rPr>
          <w:rFonts w:eastAsia="Calibri"/>
          <w:sz w:val="24"/>
          <w:szCs w:val="24"/>
        </w:rPr>
        <w:t>niezbędnych do przeprowadzenia ewaluacji</w:t>
      </w:r>
      <w:r w:rsidR="00E8721C" w:rsidRPr="00836645">
        <w:rPr>
          <w:rFonts w:eastAsia="Calibri"/>
          <w:sz w:val="24"/>
          <w:szCs w:val="24"/>
        </w:rPr>
        <w:t xml:space="preserve"> w okresie 5 lat</w:t>
      </w:r>
      <w:r w:rsidRPr="00836645">
        <w:rPr>
          <w:rFonts w:eastAsia="Calibri"/>
          <w:sz w:val="24"/>
          <w:szCs w:val="24"/>
        </w:rPr>
        <w:t xml:space="preserve"> od dnia wypłaty przez Agencję płatności końcowej</w:t>
      </w:r>
      <w:r w:rsidRPr="00836645">
        <w:rPr>
          <w:sz w:val="24"/>
          <w:szCs w:val="24"/>
        </w:rPr>
        <w:t xml:space="preserve">, o których mowa w </w:t>
      </w:r>
      <w:r w:rsidR="00F37813" w:rsidRPr="00836645">
        <w:rPr>
          <w:sz w:val="24"/>
          <w:szCs w:val="24"/>
        </w:rPr>
        <w:t xml:space="preserve">§ 5 pkt </w:t>
      </w:r>
      <w:r w:rsidR="00A627D2" w:rsidRPr="00836645">
        <w:rPr>
          <w:sz w:val="24"/>
          <w:szCs w:val="24"/>
        </w:rPr>
        <w:t>3 lit. f</w:t>
      </w:r>
      <w:r w:rsidRPr="00836645">
        <w:rPr>
          <w:sz w:val="24"/>
          <w:szCs w:val="24"/>
        </w:rPr>
        <w:t>, przy czym w takim przypadku zwrotowi podlega 0,5% wypłaconej kwoty pomocy</w:t>
      </w:r>
      <w:r w:rsidR="009A537F" w:rsidRPr="00836645">
        <w:rPr>
          <w:sz w:val="24"/>
          <w:szCs w:val="24"/>
        </w:rPr>
        <w:t>;</w:t>
      </w:r>
    </w:p>
    <w:p w14:paraId="6A8530B7" w14:textId="77777777" w:rsidR="006E08C0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, przy czym w takim przypadku zwrotowi podlega nienależnie lub nadmiernie wypłacona kwota pomocy</w:t>
      </w:r>
      <w:r w:rsidR="006E08C0" w:rsidRPr="00836645">
        <w:rPr>
          <w:sz w:val="24"/>
          <w:szCs w:val="24"/>
        </w:rPr>
        <w:t>;</w:t>
      </w:r>
    </w:p>
    <w:p w14:paraId="12AADBA3" w14:textId="560DE67E" w:rsidR="006E08C0" w:rsidRPr="00836645" w:rsidRDefault="006E08C0" w:rsidP="006E08C0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aruszenia przez </w:t>
      </w:r>
      <w:r w:rsidR="008B303B" w:rsidRPr="00836645">
        <w:rPr>
          <w:sz w:val="24"/>
          <w:szCs w:val="24"/>
        </w:rPr>
        <w:t xml:space="preserve">grantobiorcę </w:t>
      </w:r>
      <w:r w:rsidRPr="00836645">
        <w:rPr>
          <w:sz w:val="24"/>
          <w:szCs w:val="24"/>
        </w:rPr>
        <w:t>ograniczeń lub warunków w zakresie:</w:t>
      </w:r>
    </w:p>
    <w:p w14:paraId="3FB8B90F" w14:textId="77777777" w:rsidR="006E08C0" w:rsidRPr="00836645" w:rsidRDefault="006E08C0" w:rsidP="00BA2B13">
      <w:pPr>
        <w:pStyle w:val="Akapitzlist"/>
        <w:widowControl w:val="0"/>
        <w:numPr>
          <w:ilvl w:val="0"/>
          <w:numId w:val="6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noszenia własności lub posiadania rzeczy nabytych w ramach realizacji operacji lub sposobu ich wykorzystywania,</w:t>
      </w:r>
    </w:p>
    <w:p w14:paraId="2CA03ACF" w14:textId="77777777" w:rsidR="00701391" w:rsidRPr="00836645" w:rsidRDefault="006E08C0" w:rsidP="00BA2B13">
      <w:pPr>
        <w:pStyle w:val="Akapitzlist"/>
        <w:widowControl w:val="0"/>
        <w:numPr>
          <w:ilvl w:val="0"/>
          <w:numId w:val="6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trwałości inwestycji objętej zadaniem, na które został udzielony grant, zgodnie z art.</w:t>
      </w:r>
      <w:r w:rsidR="00701391" w:rsidRPr="00836645">
        <w:rPr>
          <w:sz w:val="24"/>
          <w:szCs w:val="24"/>
        </w:rPr>
        <w:t xml:space="preserve"> 71 rozporządzenia nr 1303/2013,</w:t>
      </w:r>
    </w:p>
    <w:p w14:paraId="19FCE02F" w14:textId="230F93EF" w:rsidR="00153BD4" w:rsidRPr="00836645" w:rsidRDefault="00701391" w:rsidP="004E5C05">
      <w:pPr>
        <w:widowControl w:val="0"/>
        <w:ind w:left="567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- przy czym w takim przypadku kwoty nienależnie wypłacone odzyskiwane są </w:t>
      </w:r>
      <w:r w:rsidRPr="00836645">
        <w:rPr>
          <w:sz w:val="24"/>
          <w:szCs w:val="24"/>
        </w:rPr>
        <w:br/>
        <w:t>w wysokości proporcjonalnej do okresu, w którym nie spełniono wymagań w tym zakresie.</w:t>
      </w:r>
    </w:p>
    <w:p w14:paraId="15311B68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uwzględnieniem regulacji ujętych w ust. 1, Beneficjent może zachować prawo do całości albo części pomocy:</w:t>
      </w:r>
    </w:p>
    <w:p w14:paraId="17F51E54" w14:textId="02A93A86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w części dotyczącej operacji, która została zrealizowana zgodnie z warunkami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hyperlink w:anchor="_§_9" w:history="1">
        <w:r w:rsidR="008409BE" w:rsidRPr="00836645">
          <w:rPr>
            <w:sz w:val="24"/>
            <w:szCs w:val="24"/>
          </w:rPr>
          <w:t>§ 8</w:t>
        </w:r>
        <w:r w:rsidRPr="00836645">
          <w:rPr>
            <w:sz w:val="24"/>
            <w:szCs w:val="24"/>
          </w:rPr>
          <w:t xml:space="preserve"> ust. 1</w:t>
        </w:r>
      </w:hyperlink>
      <w:r w:rsidRPr="00836645">
        <w:rPr>
          <w:sz w:val="24"/>
          <w:szCs w:val="24"/>
        </w:rPr>
        <w:t>, lub</w:t>
      </w:r>
    </w:p>
    <w:p w14:paraId="3199432D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836645">
          <w:rPr>
            <w:sz w:val="24"/>
            <w:szCs w:val="24"/>
          </w:rPr>
          <w:t>§ 13</w:t>
        </w:r>
        <w:r w:rsidRPr="00836645">
          <w:rPr>
            <w:sz w:val="24"/>
            <w:szCs w:val="24"/>
          </w:rPr>
          <w:t xml:space="preserve"> ust.</w:t>
        </w:r>
        <w:r w:rsidR="006F088D" w:rsidRPr="00836645">
          <w:rPr>
            <w:sz w:val="24"/>
            <w:szCs w:val="24"/>
          </w:rPr>
          <w:t xml:space="preserve"> </w:t>
        </w:r>
        <w:r w:rsidRPr="00836645">
          <w:rPr>
            <w:sz w:val="24"/>
            <w:szCs w:val="24"/>
          </w:rPr>
          <w:t>1.</w:t>
        </w:r>
      </w:hyperlink>
    </w:p>
    <w:p w14:paraId="5FB2D3D6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wraca nienależnie lub nadmiernie pobraną kwotę pomocy powiększoną </w:t>
      </w:r>
      <w:r w:rsidRPr="00836645">
        <w:rPr>
          <w:sz w:val="24"/>
          <w:szCs w:val="24"/>
        </w:rPr>
        <w:br/>
        <w:t>o odsetki obliczone zgodnie z ust. 4.</w:t>
      </w:r>
    </w:p>
    <w:p w14:paraId="6A75A550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3E53CF78" w14:textId="1B134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zobowiązuje się zwrócić całość lub część otrzymanej pomocy w terminie 60</w:t>
      </w:r>
      <w:r w:rsidR="00D2094D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304B0D87" w14:textId="77777777" w:rsidR="00153BD4" w:rsidRPr="00836645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:</w:t>
      </w:r>
      <w:r w:rsidR="008409BE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4A52D334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rzyst</w:t>
      </w:r>
      <w:r w:rsidR="00F32328" w:rsidRPr="00836645">
        <w:rPr>
          <w:sz w:val="24"/>
          <w:szCs w:val="24"/>
        </w:rPr>
        <w:t>ane niezgodnie z przeznaczeniem,</w:t>
      </w:r>
    </w:p>
    <w:p w14:paraId="667D3F97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brane nienależnie lub w nadmiernej wysokości</w:t>
      </w:r>
    </w:p>
    <w:p w14:paraId="6DFD6B8E" w14:textId="45C154C6" w:rsidR="00153BD4" w:rsidRPr="00836645" w:rsidRDefault="00153BD4" w:rsidP="00153BD4">
      <w:pPr>
        <w:widowControl w:val="0"/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lega zwrotowi przez Beneficjenta wraz z odsetkami w wysokości określonej jak dla z</w:t>
      </w:r>
      <w:r w:rsidR="00F130A7" w:rsidRPr="00836645">
        <w:rPr>
          <w:sz w:val="24"/>
          <w:szCs w:val="24"/>
        </w:rPr>
        <w:t>aległości podatkowych, liczonym</w:t>
      </w:r>
      <w:r w:rsidR="00D379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od dnia przekazania wyprzedzającego finansowania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terminie 14 dni od dnia doręczeni</w:t>
      </w:r>
      <w:r w:rsidR="00F130A7" w:rsidRPr="00836645">
        <w:rPr>
          <w:sz w:val="24"/>
          <w:szCs w:val="24"/>
        </w:rPr>
        <w:t>a Beneficjentowi wezwania do jego</w:t>
      </w:r>
      <w:r w:rsidRPr="00836645">
        <w:rPr>
          <w:sz w:val="24"/>
          <w:szCs w:val="24"/>
        </w:rPr>
        <w:t xml:space="preserve"> zwrotu.</w:t>
      </w:r>
    </w:p>
    <w:p w14:paraId="2E140F69" w14:textId="3CBDFD7A" w:rsidR="00153BD4" w:rsidRPr="00836645" w:rsidRDefault="008409BE" w:rsidP="004E5F35">
      <w:pPr>
        <w:widowControl w:val="0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owi, o którym mowa w ust. 6</w:t>
      </w:r>
      <w:r w:rsidR="00153BD4" w:rsidRPr="00836645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53BD4" w:rsidRPr="00836645">
        <w:rPr>
          <w:sz w:val="24"/>
          <w:szCs w:val="24"/>
        </w:rPr>
        <w:br/>
        <w:t>w nadmiernej wysokości.</w:t>
      </w:r>
      <w:r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52A00D7A" w14:textId="76F3F648" w:rsidR="00153BD4" w:rsidRPr="00836645" w:rsidRDefault="00153BD4" w:rsidP="004E5F35">
      <w:pPr>
        <w:widowControl w:val="0"/>
        <w:numPr>
          <w:ilvl w:val="0"/>
          <w:numId w:val="15"/>
        </w:numPr>
        <w:ind w:left="425" w:hanging="425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Zwrotu środków</w:t>
      </w:r>
      <w:r w:rsidR="008409BE" w:rsidRPr="00836645">
        <w:rPr>
          <w:sz w:val="24"/>
          <w:szCs w:val="24"/>
        </w:rPr>
        <w:t xml:space="preserve">, o których mowa w ust. 3, </w:t>
      </w:r>
      <w:r w:rsidRPr="00836645">
        <w:rPr>
          <w:sz w:val="24"/>
          <w:szCs w:val="24"/>
        </w:rPr>
        <w:t xml:space="preserve">ust. </w:t>
      </w:r>
      <w:r w:rsidR="008409BE" w:rsidRPr="00836645">
        <w:rPr>
          <w:sz w:val="24"/>
          <w:szCs w:val="24"/>
        </w:rPr>
        <w:t>6</w:t>
      </w:r>
      <w:r w:rsidR="00BC5F14" w:rsidRPr="00836645">
        <w:rPr>
          <w:sz w:val="24"/>
          <w:szCs w:val="24"/>
          <w:vertAlign w:val="superscript"/>
        </w:rPr>
        <w:t>1)3)</w:t>
      </w:r>
      <w:r w:rsidR="008409BE" w:rsidRPr="00836645">
        <w:rPr>
          <w:sz w:val="24"/>
          <w:szCs w:val="24"/>
        </w:rPr>
        <w:t xml:space="preserve"> i ust. 7</w:t>
      </w:r>
      <w:r w:rsidR="00BC5F14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oraz zwrotu </w:t>
      </w:r>
      <w:r w:rsidR="008409BE" w:rsidRPr="00836645">
        <w:rPr>
          <w:sz w:val="24"/>
          <w:szCs w:val="24"/>
        </w:rPr>
        <w:t xml:space="preserve">odsetek naliczonych od </w:t>
      </w:r>
      <w:r w:rsidRPr="00836645">
        <w:rPr>
          <w:sz w:val="24"/>
          <w:szCs w:val="24"/>
        </w:rPr>
        <w:t>wyprzedzającego finansowania</w:t>
      </w:r>
      <w:r w:rsidRPr="00836645">
        <w:rPr>
          <w:sz w:val="24"/>
          <w:szCs w:val="24"/>
          <w:vertAlign w:val="superscript"/>
        </w:rPr>
        <w:t>1</w:t>
      </w:r>
      <w:r w:rsidR="008E0B8B" w:rsidRPr="00836645">
        <w:rPr>
          <w:sz w:val="24"/>
          <w:szCs w:val="24"/>
          <w:vertAlign w:val="superscript"/>
        </w:rPr>
        <w:t>)</w:t>
      </w:r>
      <w:r w:rsidR="00BC5F14" w:rsidRPr="00836645">
        <w:rPr>
          <w:sz w:val="24"/>
          <w:szCs w:val="24"/>
          <w:vertAlign w:val="superscript"/>
        </w:rPr>
        <w:t>3)</w:t>
      </w:r>
      <w:r w:rsidRPr="00836645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836645">
        <w:rPr>
          <w:b/>
          <w:sz w:val="24"/>
          <w:szCs w:val="24"/>
        </w:rPr>
        <w:t>05 1010 1010 0088 2014 9840 0000</w:t>
      </w:r>
      <w:r w:rsidRPr="00836645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finansowania</w:t>
      </w:r>
      <w:r w:rsidR="00641182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836645">
        <w:rPr>
          <w:sz w:val="24"/>
          <w:szCs w:val="24"/>
          <w:vertAlign w:val="superscript"/>
        </w:rPr>
        <w:t>1)</w:t>
      </w:r>
    </w:p>
    <w:p w14:paraId="6131F575" w14:textId="77777777" w:rsidR="00E10CC2" w:rsidRPr="00836645" w:rsidRDefault="00E10CC2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54A2782C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2</w:t>
      </w:r>
    </w:p>
    <w:p w14:paraId="77E914AF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miana umowy</w:t>
      </w:r>
    </w:p>
    <w:p w14:paraId="43CB8292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może zostać zmieniona na wniosek każdej ze Stron, przy czym zmiana ta nie może powodować:</w:t>
      </w:r>
    </w:p>
    <w:p w14:paraId="715D04C3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większenia określonej </w:t>
      </w:r>
      <w:hyperlink w:anchor="_§_4" w:history="1">
        <w:r w:rsidRPr="00836645">
          <w:rPr>
            <w:sz w:val="24"/>
            <w:szCs w:val="24"/>
          </w:rPr>
          <w:t>w § 4 ust. 1</w:t>
        </w:r>
      </w:hyperlink>
      <w:r w:rsidRPr="00836645">
        <w:rPr>
          <w:sz w:val="24"/>
          <w:szCs w:val="24"/>
        </w:rPr>
        <w:t xml:space="preserve"> kwoty pomocy;</w:t>
      </w:r>
    </w:p>
    <w:p w14:paraId="188C91FF" w14:textId="652E323A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celu operacji oraz wskaźników </w:t>
      </w:r>
      <w:r w:rsidR="00B36B74" w:rsidRPr="00836645">
        <w:rPr>
          <w:sz w:val="24"/>
          <w:szCs w:val="24"/>
        </w:rPr>
        <w:t>jego realizacji</w:t>
      </w:r>
      <w:r w:rsidRPr="00836645">
        <w:rPr>
          <w:sz w:val="24"/>
          <w:szCs w:val="24"/>
        </w:rPr>
        <w:t xml:space="preserve">, określonych w § 3 ust. 3, o ile </w:t>
      </w:r>
      <w:r w:rsidR="00B36B74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umowy nie wynika inaczej;</w:t>
      </w:r>
    </w:p>
    <w:p w14:paraId="63C99F81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y zobowiązania o niefinansowaniu kosztów kwalifikowalnych operacji z innych środków publiczych</w:t>
      </w:r>
      <w:r w:rsidR="00641182" w:rsidRPr="00836645">
        <w:rPr>
          <w:sz w:val="24"/>
          <w:szCs w:val="24"/>
          <w:vertAlign w:val="superscript"/>
        </w:rPr>
        <w:t>12</w:t>
      </w:r>
      <w:r w:rsidR="00DF704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;</w:t>
      </w:r>
    </w:p>
    <w:p w14:paraId="48F8F6B9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m zakresie, o czym mowa w ust. 4 pkt 1.</w:t>
      </w:r>
    </w:p>
    <w:p w14:paraId="121DEF67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wymaga zachowania formy pisemnej pod rygorem nieważności.</w:t>
      </w:r>
    </w:p>
    <w:p w14:paraId="2175EDE1" w14:textId="083C1A20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nie wymaga dok</w:t>
      </w:r>
      <w:r w:rsidR="00F32328" w:rsidRPr="00836645">
        <w:rPr>
          <w:sz w:val="24"/>
          <w:szCs w:val="24"/>
        </w:rPr>
        <w:t xml:space="preserve">onania zmiany w przypadku </w:t>
      </w:r>
      <w:r w:rsidRPr="00836645">
        <w:rPr>
          <w:sz w:val="24"/>
          <w:szCs w:val="24"/>
        </w:rPr>
        <w:t>zmian wysokości kosz</w:t>
      </w:r>
      <w:r w:rsidR="00F32328" w:rsidRPr="00836645">
        <w:rPr>
          <w:sz w:val="24"/>
          <w:szCs w:val="24"/>
        </w:rPr>
        <w:t xml:space="preserve">tów </w:t>
      </w:r>
      <w:r w:rsidR="00CB2A81" w:rsidRPr="00836645">
        <w:rPr>
          <w:sz w:val="24"/>
          <w:szCs w:val="24"/>
        </w:rPr>
        <w:t xml:space="preserve">z tytułu udzielonych grantów </w:t>
      </w:r>
      <w:r w:rsidRPr="00836645">
        <w:rPr>
          <w:sz w:val="24"/>
          <w:szCs w:val="24"/>
        </w:rPr>
        <w:t xml:space="preserve">w </w:t>
      </w:r>
      <w:r w:rsidR="00F32328" w:rsidRPr="00836645">
        <w:rPr>
          <w:sz w:val="24"/>
          <w:szCs w:val="24"/>
        </w:rPr>
        <w:t>przypadku wskazanym w § 8</w:t>
      </w:r>
      <w:r w:rsidRPr="00836645">
        <w:rPr>
          <w:sz w:val="24"/>
          <w:szCs w:val="24"/>
        </w:rPr>
        <w:t xml:space="preserve"> ust. </w:t>
      </w:r>
      <w:r w:rsidR="00F32328" w:rsidRPr="00836645">
        <w:rPr>
          <w:sz w:val="24"/>
          <w:szCs w:val="24"/>
        </w:rPr>
        <w:t>6, z zastrzeżeniem § 8</w:t>
      </w:r>
      <w:r w:rsidRPr="00836645">
        <w:rPr>
          <w:sz w:val="24"/>
          <w:szCs w:val="24"/>
        </w:rPr>
        <w:t xml:space="preserve"> ust. </w:t>
      </w:r>
      <w:r w:rsidR="00F32328" w:rsidRPr="00836645">
        <w:rPr>
          <w:sz w:val="24"/>
          <w:szCs w:val="24"/>
        </w:rPr>
        <w:t>5</w:t>
      </w:r>
      <w:r w:rsidR="005D768D" w:rsidRPr="00836645">
        <w:rPr>
          <w:sz w:val="24"/>
          <w:szCs w:val="24"/>
        </w:rPr>
        <w:t>.</w:t>
      </w:r>
    </w:p>
    <w:p w14:paraId="443391B4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jest wymagana w szczególności w przypadku:</w:t>
      </w:r>
    </w:p>
    <w:p w14:paraId="09696C61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w zestawieniu </w:t>
      </w:r>
      <w:r w:rsidR="00701391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701391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 xml:space="preserve">, stanowiącym załącznik nr 1 do </w:t>
      </w:r>
      <w:r w:rsidRPr="00836645">
        <w:rPr>
          <w:sz w:val="24"/>
          <w:szCs w:val="24"/>
        </w:rPr>
        <w:lastRenderedPageBreak/>
        <w:t>umowy, związanych ze:</w:t>
      </w:r>
      <w:r w:rsidRPr="00836645">
        <w:rPr>
          <w:sz w:val="24"/>
          <w:szCs w:val="24"/>
          <w:vertAlign w:val="superscript"/>
        </w:rPr>
        <w:footnoteReference w:id="17"/>
      </w:r>
      <w:r w:rsidR="00DF704B" w:rsidRPr="00836645">
        <w:rPr>
          <w:sz w:val="24"/>
          <w:szCs w:val="24"/>
          <w:vertAlign w:val="superscript"/>
        </w:rPr>
        <w:t>)</w:t>
      </w:r>
    </w:p>
    <w:p w14:paraId="2C6F6B61" w14:textId="474071C1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sz w:val="24"/>
          <w:szCs w:val="24"/>
        </w:rPr>
        <w:t xml:space="preserve">zmniej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jednego z etapów i zwięk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etapu późniejszego </w:t>
      </w:r>
      <w:r w:rsidRPr="00836645">
        <w:rPr>
          <w:b/>
          <w:sz w:val="24"/>
          <w:szCs w:val="24"/>
        </w:rPr>
        <w:t>-</w:t>
      </w:r>
      <w:r w:rsidRPr="00836645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836645">
        <w:rPr>
          <w:sz w:val="24"/>
          <w:szCs w:val="24"/>
        </w:rPr>
        <w:t>wartość zadań</w:t>
      </w:r>
      <w:r w:rsidR="00892BD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  <w:sz w:val="24"/>
          <w:szCs w:val="24"/>
        </w:rPr>
        <w:t>,</w:t>
      </w:r>
    </w:p>
    <w:p w14:paraId="49772D2C" w14:textId="3FF41152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rFonts w:cs="Arial"/>
          <w:sz w:val="24"/>
          <w:szCs w:val="24"/>
        </w:rPr>
        <w:t xml:space="preserve">zwięk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jednego z etapów i zmniej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etapu późniejszego </w:t>
      </w:r>
      <w:r w:rsidRPr="00836645">
        <w:rPr>
          <w:rFonts w:cs="Arial"/>
          <w:b/>
          <w:sz w:val="24"/>
          <w:szCs w:val="24"/>
        </w:rPr>
        <w:t>-</w:t>
      </w:r>
      <w:r w:rsidRPr="00836645">
        <w:rPr>
          <w:rFonts w:cs="Arial"/>
          <w:sz w:val="24"/>
          <w:szCs w:val="24"/>
        </w:rPr>
        <w:t xml:space="preserve"> wniosek w tej sprawie Beneficjent składa najpóźniej w dniu złożenia wniosku o płatność w ramach etapu, w którym zakres lub wysokość </w:t>
      </w:r>
      <w:r w:rsidR="00892BDB" w:rsidRPr="00836645">
        <w:rPr>
          <w:rFonts w:cs="Arial"/>
          <w:sz w:val="24"/>
          <w:szCs w:val="24"/>
        </w:rPr>
        <w:t xml:space="preserve">kosztów </w:t>
      </w:r>
      <w:r w:rsidRPr="00836645">
        <w:rPr>
          <w:rFonts w:cs="Arial"/>
          <w:sz w:val="24"/>
          <w:szCs w:val="24"/>
        </w:rPr>
        <w:t>ma zostać zwiększona; w przypadku niedotrzymania tego terminu, wypłata pomocy zostanie dokonana do wysokości przewidzianej w umowie dla poszczególnych płatności;</w:t>
      </w:r>
    </w:p>
    <w:p w14:paraId="7C0CCF04" w14:textId="11495EDE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zakresu rzeczowego </w:t>
      </w:r>
      <w:r w:rsidR="00281C32" w:rsidRPr="00836645">
        <w:rPr>
          <w:sz w:val="24"/>
          <w:szCs w:val="24"/>
        </w:rPr>
        <w:t>zadań</w:t>
      </w:r>
      <w:r w:rsidRPr="00836645">
        <w:rPr>
          <w:sz w:val="24"/>
          <w:szCs w:val="24"/>
        </w:rPr>
        <w:t xml:space="preserve"> w zestawieniu </w:t>
      </w:r>
      <w:r w:rsidR="008965F5" w:rsidRPr="00836645">
        <w:rPr>
          <w:sz w:val="24"/>
          <w:szCs w:val="24"/>
        </w:rPr>
        <w:t>rzeczowo - finansowym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stanowiącym załącznik nr 1 do umowy, z zastrzeżeniem, że kwota pomocy pozostała do wykorzystania w wyniku zmniejszenia </w:t>
      </w:r>
      <w:r w:rsidR="00CB2A81" w:rsidRPr="00836645">
        <w:rPr>
          <w:sz w:val="24"/>
          <w:szCs w:val="24"/>
        </w:rPr>
        <w:t xml:space="preserve">wartości </w:t>
      </w:r>
      <w:r w:rsidRPr="00836645">
        <w:rPr>
          <w:sz w:val="24"/>
          <w:szCs w:val="24"/>
        </w:rPr>
        <w:t xml:space="preserve">poszczególnych zadań ujętych </w:t>
      </w:r>
      <w:r w:rsidR="003C2E51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</w:t>
      </w:r>
      <w:r w:rsidR="00281C32" w:rsidRPr="00836645">
        <w:rPr>
          <w:sz w:val="24"/>
          <w:szCs w:val="24"/>
        </w:rPr>
        <w:t xml:space="preserve">zestawieniu </w:t>
      </w:r>
      <w:r w:rsidR="008965F5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="00281C3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ie może stanowić podstawy do wprowadzenia do </w:t>
      </w:r>
      <w:r w:rsidR="00281C32" w:rsidRPr="00836645">
        <w:rPr>
          <w:sz w:val="24"/>
          <w:szCs w:val="24"/>
        </w:rPr>
        <w:t xml:space="preserve">zestawienia </w:t>
      </w:r>
      <w:r w:rsidR="008965F5" w:rsidRPr="00836645">
        <w:rPr>
          <w:sz w:val="24"/>
          <w:szCs w:val="24"/>
        </w:rPr>
        <w:t>rzeczowo - finansowego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="00641182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postanowieniami zawartej umowy;</w:t>
      </w:r>
    </w:p>
    <w:p w14:paraId="126ECB16" w14:textId="768A5550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836645">
        <w:rPr>
          <w:sz w:val="24"/>
          <w:szCs w:val="24"/>
        </w:rPr>
        <w:t>terminów wskaza</w:t>
      </w:r>
      <w:r w:rsidR="00DA2A4A" w:rsidRPr="00836645">
        <w:rPr>
          <w:sz w:val="24"/>
          <w:szCs w:val="24"/>
        </w:rPr>
        <w:t>nych</w:t>
      </w:r>
      <w:r w:rsidR="00B575D1" w:rsidRPr="00836645">
        <w:rPr>
          <w:sz w:val="24"/>
          <w:szCs w:val="24"/>
        </w:rPr>
        <w:t xml:space="preserve"> </w:t>
      </w:r>
      <w:r w:rsidR="00281C32" w:rsidRPr="00836645">
        <w:rPr>
          <w:sz w:val="24"/>
          <w:szCs w:val="24"/>
        </w:rPr>
        <w:t xml:space="preserve">w § 8 ust. 1 pkt </w:t>
      </w:r>
      <w:r w:rsidR="00CB2A81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 xml:space="preserve"> – wniosek w tej sprawie Beneficjent składa najpóźniej w dniu złożenia wniosku o płatność lub po drugim wezwaniu Zarządu </w:t>
      </w:r>
      <w:r w:rsidR="00F32328" w:rsidRPr="00836645">
        <w:rPr>
          <w:sz w:val="24"/>
          <w:szCs w:val="24"/>
        </w:rPr>
        <w:t>Województwa, o którym mowa w § 6</w:t>
      </w:r>
      <w:r w:rsidRPr="00836645">
        <w:rPr>
          <w:sz w:val="24"/>
          <w:szCs w:val="24"/>
        </w:rPr>
        <w:t xml:space="preserve"> ust. </w:t>
      </w:r>
      <w:r w:rsidR="00DF704B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. Zarząd Województwa może nie rozpatrzyć wniosku Beneficjenta o zmianę umowy złożonego bez zachowania tego terminu;</w:t>
      </w:r>
    </w:p>
    <w:p w14:paraId="3F71BD92" w14:textId="5749E5F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Pr="00836645">
        <w:rPr>
          <w:sz w:val="24"/>
          <w:szCs w:val="24"/>
        </w:rPr>
        <w:br/>
        <w:t xml:space="preserve">o płatność końcową, jeżeli operacja realizowana była w jednym etapie, lub w dniu złożenia wniosku o płatność w ramach etapu, w ramach którego została dokonana zmiana działek, na których realizowane są w ramach operacji inwestycje trwale związane </w:t>
      </w:r>
      <w:r w:rsidR="00DF2D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nieruchomością; w przypadku niedotrzymania tego terminu, wniosek o zmianę umowy nie zostanie rozpatrzony pozytywnie i Zarząd Województwa rozpatrzy wniosek </w:t>
      </w:r>
      <w:r w:rsidR="00DF2D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o płatność zgodnie z postanowieniami zawartej umowy;</w:t>
      </w:r>
    </w:p>
    <w:p w14:paraId="098254D2" w14:textId="0C9CCD5D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umowy w zakresie postanowienia § 4 ust. </w:t>
      </w:r>
      <w:r w:rsidR="00212D73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, gdy przyznano wyprzedzające finansowanie, a w wyniku zawarcia umowy zmienia</w:t>
      </w:r>
      <w:r w:rsidR="00042782" w:rsidRPr="00836645">
        <w:rPr>
          <w:sz w:val="24"/>
          <w:szCs w:val="24"/>
        </w:rPr>
        <w:t xml:space="preserve">jącej postanowienia § 4 ust. </w:t>
      </w:r>
      <w:r w:rsidR="00212D73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zmniejszeniu ulegnie kwota pr</w:t>
      </w:r>
      <w:r w:rsidR="00281C32" w:rsidRPr="00836645">
        <w:rPr>
          <w:sz w:val="24"/>
          <w:szCs w:val="24"/>
        </w:rPr>
        <w:t xml:space="preserve">zyznanej pomocy. Postanowienia </w:t>
      </w:r>
      <w:r w:rsidR="00042782" w:rsidRPr="00836645">
        <w:rPr>
          <w:sz w:val="24"/>
          <w:szCs w:val="24"/>
        </w:rPr>
        <w:t>§ 11 ust. 6 i 7</w:t>
      </w:r>
      <w:r w:rsidRPr="00836645">
        <w:rPr>
          <w:sz w:val="24"/>
          <w:szCs w:val="24"/>
        </w:rPr>
        <w:t xml:space="preserve"> stosuje się odpowiednio.</w:t>
      </w:r>
      <w:r w:rsidR="00042782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67FCBA67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6587F182" w14:textId="0401D850" w:rsidR="006E0D40" w:rsidRPr="00836645" w:rsidRDefault="006E0D40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aneksu do umowy w wyniku pozytywnego rozpatrzenia wniosku o zmianę umowy nie wymaga osobistego stawiennictwa Beneficjenta w </w:t>
      </w:r>
      <w:r w:rsidR="00A577A6" w:rsidRPr="00836645">
        <w:rPr>
          <w:sz w:val="24"/>
          <w:szCs w:val="24"/>
        </w:rPr>
        <w:t>Urzędzie Marsza</w:t>
      </w:r>
      <w:r w:rsidR="00357971" w:rsidRPr="00836645">
        <w:rPr>
          <w:sz w:val="24"/>
          <w:szCs w:val="24"/>
        </w:rPr>
        <w:t>ł</w:t>
      </w:r>
      <w:r w:rsidR="00A577A6" w:rsidRPr="00836645">
        <w:rPr>
          <w:sz w:val="24"/>
          <w:szCs w:val="24"/>
        </w:rPr>
        <w:t>kowskim</w:t>
      </w:r>
      <w:r w:rsidRPr="00836645">
        <w:rPr>
          <w:sz w:val="24"/>
          <w:szCs w:val="24"/>
        </w:rPr>
        <w:t xml:space="preserve"> i może </w:t>
      </w:r>
      <w:r w:rsidRPr="00836645">
        <w:rPr>
          <w:sz w:val="24"/>
          <w:szCs w:val="24"/>
        </w:rPr>
        <w:lastRenderedPageBreak/>
        <w:t>zostać dokonane poprzez korespondencyjny obieg dokumentów.</w:t>
      </w:r>
    </w:p>
    <w:p w14:paraId="2B48FE3D" w14:textId="77777777" w:rsidR="00470A9B" w:rsidRPr="00836645" w:rsidRDefault="00470A9B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</w:p>
    <w:p w14:paraId="2A4E4739" w14:textId="77777777" w:rsidR="00153BD4" w:rsidRPr="00836645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3</w:t>
      </w:r>
    </w:p>
    <w:p w14:paraId="180F201D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Siła wyższa i nadzwyczajne okoliczności</w:t>
      </w:r>
    </w:p>
    <w:p w14:paraId="174FBA2D" w14:textId="55D41641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836645">
        <w:rPr>
          <w:sz w:val="24"/>
          <w:szCs w:val="24"/>
        </w:rPr>
        <w:t>W przypadku niewykonania co najmniej jednego ze zobowiązań, o których mowa w § 5,</w:t>
      </w:r>
      <w:r w:rsidR="004809A7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="004809A7" w:rsidRPr="00836645">
        <w:rPr>
          <w:sz w:val="24"/>
          <w:szCs w:val="24"/>
        </w:rPr>
        <w:t>§ 6</w:t>
      </w:r>
      <w:r w:rsidRPr="00836645">
        <w:rPr>
          <w:sz w:val="24"/>
          <w:szCs w:val="24"/>
        </w:rPr>
        <w:t xml:space="preserve"> ust. 1</w:t>
      </w:r>
      <w:r w:rsidR="00470A9B" w:rsidRPr="00836645">
        <w:rPr>
          <w:sz w:val="24"/>
          <w:szCs w:val="24"/>
        </w:rPr>
        <w:t>-2</w:t>
      </w:r>
      <w:r w:rsidR="004809A7" w:rsidRPr="00836645">
        <w:rPr>
          <w:sz w:val="24"/>
          <w:szCs w:val="24"/>
        </w:rPr>
        <w:t xml:space="preserve"> oraz § 8</w:t>
      </w:r>
      <w:r w:rsidRPr="00836645">
        <w:rPr>
          <w:sz w:val="24"/>
          <w:szCs w:val="24"/>
        </w:rPr>
        <w:t xml:space="preserve"> ust.</w:t>
      </w:r>
      <w:r w:rsidR="00B27883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836645">
        <w:rPr>
          <w:sz w:val="24"/>
          <w:szCs w:val="24"/>
        </w:rPr>
        <w:t>,</w:t>
      </w:r>
      <w:r w:rsidRPr="00836645">
        <w:rPr>
          <w:rStyle w:val="Odwoanieprzypisudolnego"/>
        </w:rPr>
        <w:footnoteReference w:id="18"/>
      </w:r>
      <w:r w:rsidR="008E0B8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Beneficjent może zostać całkowicie lub częściowo zwolniony przez Zarząd Województwa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wykonania tego zobowiązania lub za zgodą Zarządu Województwa zmianie może ulec termin jego wykonania.</w:t>
      </w:r>
    </w:p>
    <w:p w14:paraId="68A60851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836645">
        <w:rPr>
          <w:sz w:val="24"/>
          <w:szCs w:val="24"/>
        </w:rPr>
        <w:t xml:space="preserve"> U</w:t>
      </w:r>
      <w:r w:rsidRPr="00836645">
        <w:rPr>
          <w:sz w:val="24"/>
          <w:szCs w:val="24"/>
        </w:rPr>
        <w:t xml:space="preserve">rzędzie </w:t>
      </w:r>
      <w:r w:rsidR="00470A9B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4499FF91" w14:textId="77777777" w:rsidR="00E663A7" w:rsidRPr="00836645" w:rsidRDefault="00E663A7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62EE25FB" w14:textId="77777777" w:rsidR="00153BD4" w:rsidRPr="00836645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4</w:t>
      </w:r>
      <w:r w:rsidR="00153BD4" w:rsidRPr="00836645">
        <w:rPr>
          <w:b/>
          <w:sz w:val="24"/>
          <w:szCs w:val="24"/>
        </w:rPr>
        <w:t xml:space="preserve"> </w:t>
      </w:r>
    </w:p>
    <w:p w14:paraId="6533F2E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bezpieczenie wykonania umowy</w:t>
      </w:r>
    </w:p>
    <w:p w14:paraId="14F9CD1A" w14:textId="7FFF64D1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bezpieczeniem należytego wykonania przez Beneficjenta zobowiązań określonych </w:t>
      </w:r>
      <w:r w:rsidRPr="00836645">
        <w:rPr>
          <w:sz w:val="24"/>
          <w:szCs w:val="24"/>
        </w:rPr>
        <w:br/>
        <w:t xml:space="preserve">w umowie jest weksel niezupełny (in blanco) wraz z deklaracją wekslową sporządzoną na formularzu udostępnionym przez Zarząd Województwa wraz ze wzorem umowy, podpisywany przez Beneficjenta w obecności upoważnionego pracownika </w:t>
      </w:r>
      <w:r w:rsidR="00C047B6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642CBA" w:rsidRPr="00836645">
        <w:rPr>
          <w:sz w:val="24"/>
          <w:szCs w:val="24"/>
        </w:rPr>
        <w:t xml:space="preserve">Urzędzie Marszałkowskim </w:t>
      </w:r>
      <w:r w:rsidRPr="00836645">
        <w:rPr>
          <w:sz w:val="24"/>
          <w:szCs w:val="24"/>
        </w:rPr>
        <w:t>w dniu zawarcia umowy.</w:t>
      </w:r>
    </w:p>
    <w:p w14:paraId="4E3E21BB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</w:t>
      </w:r>
      <w:r w:rsidR="00AD1D0A" w:rsidRPr="00836645">
        <w:rPr>
          <w:sz w:val="24"/>
          <w:szCs w:val="24"/>
        </w:rPr>
        <w:t>, z uwzględnieniem ust. 3</w:t>
      </w:r>
      <w:r w:rsidRPr="00836645">
        <w:rPr>
          <w:sz w:val="24"/>
          <w:szCs w:val="24"/>
        </w:rPr>
        <w:t>.</w:t>
      </w:r>
    </w:p>
    <w:p w14:paraId="40A0E11E" w14:textId="68B2B1E3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zwraca Beneficjentowi niezwłocznie weksel, o którym mowa </w:t>
      </w:r>
      <w:r w:rsidRPr="00836645">
        <w:rPr>
          <w:sz w:val="24"/>
          <w:szCs w:val="24"/>
        </w:rPr>
        <w:br/>
        <w:t>w ust. 1, w przypadku:</w:t>
      </w:r>
    </w:p>
    <w:p w14:paraId="76E92219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a umowy przed dokonaniem wypłaty pomocy;</w:t>
      </w:r>
    </w:p>
    <w:p w14:paraId="68CE0FFE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;</w:t>
      </w:r>
    </w:p>
    <w:p w14:paraId="4448674E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u przez Beneficjenta całości otrzymanej pomocy wraz z należnymi odsetkami</w:t>
      </w:r>
      <w:r w:rsidR="004809A7" w:rsidRPr="00836645">
        <w:rPr>
          <w:sz w:val="24"/>
          <w:szCs w:val="24"/>
        </w:rPr>
        <w:t>, zgodnie z postanowieniami § 11</w:t>
      </w:r>
      <w:r w:rsidRPr="00836645">
        <w:rPr>
          <w:sz w:val="24"/>
          <w:szCs w:val="24"/>
        </w:rPr>
        <w:t>.</w:t>
      </w:r>
    </w:p>
    <w:p w14:paraId="28AFE19F" w14:textId="168856D9" w:rsidR="00AD1D0A" w:rsidRPr="00836645" w:rsidRDefault="00AD1D0A" w:rsidP="00AA61AE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</w:t>
      </w:r>
      <w:r w:rsidR="00CD018C" w:rsidRPr="00836645">
        <w:rPr>
          <w:sz w:val="24"/>
          <w:szCs w:val="24"/>
        </w:rPr>
        <w:t xml:space="preserve">ma prawo </w:t>
      </w:r>
      <w:r w:rsidRPr="00836645">
        <w:rPr>
          <w:sz w:val="24"/>
          <w:szCs w:val="24"/>
        </w:rPr>
        <w:t xml:space="preserve">stawić się w Urzędzie Marszałkowskim w terminie 30 dni od </w:t>
      </w:r>
      <w:r w:rsidR="00CD018C" w:rsidRPr="00836645">
        <w:rPr>
          <w:sz w:val="24"/>
          <w:szCs w:val="24"/>
        </w:rPr>
        <w:t xml:space="preserve">dnia </w:t>
      </w:r>
      <w:r w:rsidRPr="00836645">
        <w:rPr>
          <w:sz w:val="24"/>
          <w:szCs w:val="24"/>
        </w:rPr>
        <w:t xml:space="preserve">zaistnienia któregokolwiek </w:t>
      </w:r>
      <w:r w:rsidR="00CD018C" w:rsidRPr="00836645">
        <w:rPr>
          <w:sz w:val="24"/>
          <w:szCs w:val="24"/>
        </w:rPr>
        <w:t>ze zdarzeń wskazanych w ust. 2-3</w:t>
      </w:r>
      <w:r w:rsidRPr="00836645">
        <w:rPr>
          <w:sz w:val="24"/>
          <w:szCs w:val="24"/>
        </w:rPr>
        <w:t xml:space="preserve"> po odbiór </w:t>
      </w:r>
      <w:r w:rsidR="00A577A6" w:rsidRPr="00836645">
        <w:rPr>
          <w:sz w:val="24"/>
          <w:szCs w:val="24"/>
        </w:rPr>
        <w:t>weksla wraz z deklaracją wekslową</w:t>
      </w:r>
      <w:r w:rsidRPr="00836645">
        <w:rPr>
          <w:sz w:val="24"/>
          <w:szCs w:val="24"/>
        </w:rPr>
        <w:t>. Po upływie tego terminu Zarząd Województwa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dokonuje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zniszczenia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weksla i deklaracji wekslowej, sporządzając na tę okoliczność stosowny protokół. Protokół zniszczenia ww. dokumentów pozostawia się w aktach sprawy. </w:t>
      </w:r>
    </w:p>
    <w:p w14:paraId="7E6F52C5" w14:textId="4186758D" w:rsidR="00153BD4" w:rsidRPr="00836645" w:rsidRDefault="00153BD4" w:rsidP="00836645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owi przyznano wyprzedzające finansowanie, zabezpieczeniem właściwego jego wydatkowania jest weksel niezupełny (in blanco) wraz </w:t>
      </w:r>
      <w:r w:rsidR="006453ED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deklaracją wekslową sporządzoną na formularzu udostępnionym przez Zarząd Województwa wraz ze wzorem umowy, podpisywany przez Beneficjenta w obecności upoważnionego pracownika </w:t>
      </w:r>
      <w:r w:rsidR="00AD1D0A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AD1D0A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zie </w:t>
      </w:r>
      <w:r w:rsidR="00AD1D0A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 dniu zawarcia umowy.</w:t>
      </w:r>
      <w:r w:rsidR="004809A7" w:rsidRPr="00836645">
        <w:rPr>
          <w:sz w:val="24"/>
          <w:szCs w:val="24"/>
          <w:vertAlign w:val="superscript"/>
        </w:rPr>
        <w:t>1</w:t>
      </w:r>
      <w:r w:rsidR="00B27883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0FC750BF" w14:textId="07788C0A" w:rsidR="00470A9B" w:rsidRPr="00836645" w:rsidRDefault="00470A9B" w:rsidP="006453ED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zwraca niezwłocznie Beneficjentowi weksel, o którym mowa</w:t>
      </w:r>
      <w:r w:rsidR="00970825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</w:t>
      </w:r>
      <w:r w:rsidR="006453ED" w:rsidRPr="00836645">
        <w:rPr>
          <w:sz w:val="24"/>
          <w:szCs w:val="24"/>
        </w:rPr>
        <w:t>5</w:t>
      </w:r>
      <w:r w:rsidRPr="00836645">
        <w:rPr>
          <w:sz w:val="24"/>
          <w:szCs w:val="24"/>
        </w:rPr>
        <w:t>, w szczególności w przypadku:</w:t>
      </w:r>
      <w:r w:rsidRPr="00836645">
        <w:rPr>
          <w:sz w:val="24"/>
          <w:szCs w:val="24"/>
          <w:vertAlign w:val="superscript"/>
        </w:rPr>
        <w:t>1)</w:t>
      </w:r>
      <w:r w:rsidR="00D47A5A" w:rsidRPr="00836645">
        <w:rPr>
          <w:sz w:val="24"/>
          <w:szCs w:val="24"/>
          <w:vertAlign w:val="superscript"/>
        </w:rPr>
        <w:t>3)</w:t>
      </w:r>
    </w:p>
    <w:p w14:paraId="6C71688E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lastRenderedPageBreak/>
        <w:t>upływu terminu, na jaki zabezpieczenie zostało udzielone;</w:t>
      </w:r>
    </w:p>
    <w:p w14:paraId="55C50021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t>wypełnienia przez Beneficjenta zabezpieczonych zobowiązań;</w:t>
      </w:r>
    </w:p>
    <w:p w14:paraId="01A2C53D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t>zwrotu całości otrzymanego wyprzedzającego finansowania wraz z należnymi odsetkami.</w:t>
      </w:r>
    </w:p>
    <w:p w14:paraId="5C756111" w14:textId="60D1A331" w:rsidR="00AD1D0A" w:rsidRPr="00836645" w:rsidRDefault="00AD1D0A" w:rsidP="00CF270E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</w:pPr>
      <w:r w:rsidRPr="00836645">
        <w:rPr>
          <w:sz w:val="24"/>
          <w:szCs w:val="24"/>
        </w:rPr>
        <w:t xml:space="preserve">Beneficjent </w:t>
      </w:r>
      <w:r w:rsidR="00D47A5A" w:rsidRPr="00836645">
        <w:rPr>
          <w:sz w:val="24"/>
          <w:szCs w:val="24"/>
        </w:rPr>
        <w:t xml:space="preserve">ma prawo </w:t>
      </w:r>
      <w:r w:rsidRPr="00836645">
        <w:rPr>
          <w:sz w:val="24"/>
          <w:szCs w:val="24"/>
        </w:rPr>
        <w:t xml:space="preserve">stawić się w Urzędzie Marszałkowskim w terminie 30 dni od </w:t>
      </w:r>
      <w:r w:rsidR="001458FC" w:rsidRPr="00836645">
        <w:rPr>
          <w:sz w:val="24"/>
          <w:szCs w:val="24"/>
        </w:rPr>
        <w:t xml:space="preserve">dnia </w:t>
      </w:r>
      <w:r w:rsidRPr="00836645">
        <w:rPr>
          <w:sz w:val="24"/>
          <w:szCs w:val="24"/>
        </w:rPr>
        <w:t xml:space="preserve">zaistnienia któregokolwiek </w:t>
      </w:r>
      <w:r w:rsidR="00D47A5A" w:rsidRPr="00836645">
        <w:rPr>
          <w:sz w:val="24"/>
          <w:szCs w:val="24"/>
        </w:rPr>
        <w:t xml:space="preserve">ze zdarzeń wskazanych </w:t>
      </w:r>
      <w:r w:rsidRPr="00836645">
        <w:rPr>
          <w:sz w:val="24"/>
          <w:szCs w:val="24"/>
        </w:rPr>
        <w:t xml:space="preserve">w </w:t>
      </w:r>
      <w:r w:rsidR="006453ED" w:rsidRPr="00836645">
        <w:rPr>
          <w:sz w:val="24"/>
          <w:szCs w:val="24"/>
        </w:rPr>
        <w:t>ust.</w:t>
      </w:r>
      <w:r w:rsidR="00D47A5A" w:rsidRPr="00836645">
        <w:rPr>
          <w:sz w:val="24"/>
          <w:szCs w:val="24"/>
        </w:rPr>
        <w:t xml:space="preserve"> </w:t>
      </w:r>
      <w:r w:rsidR="006453ED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po odbiór </w:t>
      </w:r>
      <w:r w:rsidR="00A577A6" w:rsidRPr="00836645">
        <w:rPr>
          <w:sz w:val="24"/>
          <w:szCs w:val="24"/>
        </w:rPr>
        <w:t>weksla wraz z</w:t>
      </w:r>
      <w:r w:rsidR="00BF3120" w:rsidRPr="00836645">
        <w:rPr>
          <w:sz w:val="24"/>
          <w:szCs w:val="24"/>
        </w:rPr>
        <w:t> </w:t>
      </w:r>
      <w:r w:rsidR="00A577A6" w:rsidRPr="00836645">
        <w:rPr>
          <w:sz w:val="24"/>
          <w:szCs w:val="24"/>
        </w:rPr>
        <w:t>deklaracją wekslową</w:t>
      </w:r>
      <w:r w:rsidRPr="00836645">
        <w:rPr>
          <w:sz w:val="24"/>
          <w:szCs w:val="24"/>
        </w:rPr>
        <w:t>. Po upływie tego terminu Zarząd Województwa dokonuje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niszczenia weksla i deklaracji wekslowej, sporządzając na tę okoliczność stosowny protokół. Protokół zniszczenia ww. dokumentów pozostawia się w aktach sprawy. </w:t>
      </w:r>
    </w:p>
    <w:p w14:paraId="15E64F2B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752CC684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5</w:t>
      </w:r>
    </w:p>
    <w:p w14:paraId="51C8A1C6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w zakresie korespondencji</w:t>
      </w:r>
    </w:p>
    <w:p w14:paraId="18F31175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3FF177E4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a na adres:</w:t>
      </w:r>
    </w:p>
    <w:p w14:paraId="2D913D1F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..………………………………………………………………………………..</w:t>
      </w:r>
    </w:p>
    <w:p w14:paraId="37E29931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na adres:</w:t>
      </w:r>
    </w:p>
    <w:p w14:paraId="0B1BB8DB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.……………………………………………………………………………….......…….</w:t>
      </w:r>
    </w:p>
    <w:p w14:paraId="418F6B0C" w14:textId="77777777" w:rsidR="00153BD4" w:rsidRPr="00836645" w:rsidRDefault="00153BD4" w:rsidP="00B27883">
      <w:pPr>
        <w:widowControl w:val="0"/>
        <w:ind w:left="680"/>
        <w:jc w:val="center"/>
        <w:rPr>
          <w:i/>
          <w:sz w:val="24"/>
          <w:szCs w:val="24"/>
        </w:rPr>
      </w:pPr>
      <w:r w:rsidRPr="00836645">
        <w:rPr>
          <w:i/>
          <w:sz w:val="24"/>
          <w:szCs w:val="24"/>
        </w:rPr>
        <w:t xml:space="preserve">(wymienić adres Beneficjenta wraz z </w:t>
      </w:r>
      <w:r w:rsidR="00470A9B" w:rsidRPr="00836645">
        <w:rPr>
          <w:i/>
          <w:sz w:val="24"/>
          <w:szCs w:val="24"/>
        </w:rPr>
        <w:t>nazwą</w:t>
      </w:r>
      <w:r w:rsidRPr="00836645">
        <w:rPr>
          <w:i/>
          <w:sz w:val="24"/>
          <w:szCs w:val="24"/>
        </w:rPr>
        <w:t xml:space="preserve"> Beneficjenta)</w:t>
      </w:r>
    </w:p>
    <w:p w14:paraId="360A7BC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zobowiązują się do podawania numeru umowy w prowadzonej przez nie korespondencji.</w:t>
      </w:r>
    </w:p>
    <w:p w14:paraId="4B3A977E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21D2AAB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29EB340D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3F3891D7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6</w:t>
      </w:r>
    </w:p>
    <w:p w14:paraId="783FCB01" w14:textId="77777777" w:rsidR="00153BD4" w:rsidRPr="00836645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zaskarżenia</w:t>
      </w:r>
    </w:p>
    <w:p w14:paraId="425BE6C4" w14:textId="3BA9377B" w:rsidR="00470A9B" w:rsidRPr="00836645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owi przysługuje </w:t>
      </w:r>
      <w:r w:rsidR="00C6315E" w:rsidRPr="00836645">
        <w:rPr>
          <w:sz w:val="24"/>
          <w:szCs w:val="24"/>
        </w:rPr>
        <w:t xml:space="preserve">jednorazowe </w:t>
      </w:r>
      <w:r w:rsidRPr="00836645">
        <w:rPr>
          <w:sz w:val="24"/>
          <w:szCs w:val="24"/>
        </w:rPr>
        <w:t>prawo do wniesienia do Zarządu Województwa prośby o ponowne rozpatrzenie sprawy wraz z uzasadnieniem w zakresie</w:t>
      </w:r>
      <w:r w:rsidRPr="00836645" w:rsidDel="00F119CE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836645">
        <w:rPr>
          <w:sz w:val="24"/>
          <w:szCs w:val="24"/>
        </w:rPr>
        <w:br/>
        <w:t>w terminie 21 dni od dnia doręczenia Beneficjentowi pisma o danym rozstrzygnięciu.</w:t>
      </w:r>
    </w:p>
    <w:p w14:paraId="5AB0BB5A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491056D8" w14:textId="656E81E4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12E06C92" w14:textId="5B79E1AA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46B1D72F" w14:textId="1C6C9652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836645">
        <w:rPr>
          <w:sz w:val="24"/>
          <w:szCs w:val="24"/>
        </w:rPr>
        <w:br/>
        <w:t xml:space="preserve">w oparciu o posiadane dokumenty. </w:t>
      </w:r>
    </w:p>
    <w:p w14:paraId="2F98FE1E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Wezwanie Beneficjenta do złożenia uzupełnień lub wyjaśnień wstrzymuje bieg terminu, </w:t>
      </w:r>
      <w:r w:rsidRPr="00836645">
        <w:rPr>
          <w:sz w:val="24"/>
          <w:szCs w:val="24"/>
        </w:rPr>
        <w:br/>
        <w:t xml:space="preserve">o którym mowa w ust. 3 do czasu uzyskania tych uzupełnień lub wyjaśnień lub upływu terminu, o którym mowa w ust. 4. </w:t>
      </w:r>
    </w:p>
    <w:p w14:paraId="1B5988C9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36645">
        <w:rPr>
          <w:sz w:val="24"/>
          <w:szCs w:val="24"/>
        </w:rPr>
        <w:br/>
        <w:t>z czynności kontrolnych, o czym Zarząd Województwa informuje Beneficjenta.</w:t>
      </w:r>
    </w:p>
    <w:p w14:paraId="54E15039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Termin, o którym mowa w ust. 4 uważa się za zachowany, jeżeli przed jego upływem nadano pismo w polskiej placówce pocztowej operatora wyznaczonego albo złożono </w:t>
      </w:r>
      <w:r w:rsidRPr="00836645">
        <w:rPr>
          <w:sz w:val="24"/>
          <w:szCs w:val="24"/>
        </w:rPr>
        <w:br/>
        <w:t>w Urzędzie Marszałkowskim.</w:t>
      </w:r>
    </w:p>
    <w:p w14:paraId="62CF864D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e prośby o ponowne rozpatrzenie sprawy po upływie terminu, o którym mowa </w:t>
      </w:r>
      <w:r w:rsidRPr="00836645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4E6031E1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Wszystkie spory pomiędzy Zarządem Województwa a Beneficjentem rozstrzygane będą przez sąd powszechny właściwy dla siedziby Województwa.</w:t>
      </w:r>
    </w:p>
    <w:p w14:paraId="5B6672E2" w14:textId="77777777" w:rsidR="00E663A7" w:rsidRPr="00836645" w:rsidRDefault="00E663A7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04522265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7</w:t>
      </w:r>
    </w:p>
    <w:p w14:paraId="5DFE2B72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Akty prawne mające zastosowanie</w:t>
      </w:r>
    </w:p>
    <w:p w14:paraId="7AD59B70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sprawach nieuregulowanych umową mają w szczególności zastosowanie przepisy:</w:t>
      </w:r>
    </w:p>
    <w:p w14:paraId="6FB90E85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 z późn. zm.);</w:t>
      </w:r>
    </w:p>
    <w:p w14:paraId="296F07D1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238BAE60" w14:textId="6DD32ECA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 monitorowania jej oraz uchylającego rozporządzenia Rady (EWG) nr 352/78, (WE) nr 165/94, (WE)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nr 2799/98, (WE) nr 814/2000, (WE) nr 1290/2005 i (WE) nr 485/2008 (Dz. Urz. UE L 347 z 20.12.2013, str. 549, z późn. zm.);</w:t>
      </w:r>
    </w:p>
    <w:p w14:paraId="40AD5D5C" w14:textId="5BCD3C03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delegowanego Komisji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;</w:t>
      </w:r>
    </w:p>
    <w:p w14:paraId="55E36D02" w14:textId="428985ED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EF403E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lastRenderedPageBreak/>
        <w:t>z 31.07.2014, str. 18</w:t>
      </w:r>
      <w:r w:rsidR="00C27571" w:rsidRPr="00836645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10D9D6B9" w14:textId="4A6BDE34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100F2764" w14:textId="36B72CAC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;</w:t>
      </w:r>
    </w:p>
    <w:p w14:paraId="3066D2F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3 kwietnia 1964 r.</w:t>
      </w:r>
      <w:r w:rsidR="00480AFB" w:rsidRPr="00836645">
        <w:rPr>
          <w:sz w:val="24"/>
          <w:szCs w:val="24"/>
        </w:rPr>
        <w:t xml:space="preserve"> - Kodeks cywilny (Dz. U. z 2016</w:t>
      </w:r>
      <w:r w:rsidRPr="00836645">
        <w:rPr>
          <w:sz w:val="24"/>
          <w:szCs w:val="24"/>
        </w:rPr>
        <w:t xml:space="preserve"> r. poz. </w:t>
      </w:r>
      <w:r w:rsidR="00480AFB" w:rsidRPr="00836645">
        <w:rPr>
          <w:sz w:val="24"/>
          <w:szCs w:val="24"/>
        </w:rPr>
        <w:t>380</w:t>
      </w:r>
      <w:r w:rsidR="00C6315E" w:rsidRPr="00836645">
        <w:rPr>
          <w:sz w:val="24"/>
          <w:szCs w:val="24"/>
        </w:rPr>
        <w:t xml:space="preserve"> i 585</w:t>
      </w:r>
      <w:r w:rsidRPr="00836645">
        <w:rPr>
          <w:sz w:val="24"/>
          <w:szCs w:val="24"/>
        </w:rPr>
        <w:t>);</w:t>
      </w:r>
    </w:p>
    <w:p w14:paraId="73B71016" w14:textId="2C39A5C4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9 maja 2008 r. o Agencji Restrukturyzacji i Modernizacji Rolnictwa (Dz. U. z 2014 r., poz. 1438</w:t>
      </w:r>
      <w:r w:rsidR="00E020A0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E020A0" w:rsidRPr="00836645">
        <w:rPr>
          <w:sz w:val="24"/>
          <w:szCs w:val="24"/>
        </w:rPr>
        <w:t>z późn. zm.</w:t>
      </w:r>
      <w:r w:rsidRPr="00836645">
        <w:rPr>
          <w:sz w:val="24"/>
          <w:szCs w:val="24"/>
        </w:rPr>
        <w:t>);</w:t>
      </w:r>
    </w:p>
    <w:p w14:paraId="50F10018" w14:textId="78C817E6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27 sierpnia 2009 r. o finansach publicznych (Dz. U. z 2013 r., poz. 885, </w:t>
      </w:r>
      <w:r w:rsidRPr="00836645">
        <w:rPr>
          <w:sz w:val="24"/>
          <w:szCs w:val="24"/>
        </w:rPr>
        <w:br/>
        <w:t>z późn. zm.);</w:t>
      </w:r>
    </w:p>
    <w:p w14:paraId="489D8C55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</w:t>
      </w:r>
      <w:r w:rsidR="008E1964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E1964" w:rsidRPr="00836645">
        <w:rPr>
          <w:sz w:val="24"/>
          <w:szCs w:val="24"/>
        </w:rPr>
        <w:t xml:space="preserve">w ramach Programu Rozwoju Obszarów Wiejskich </w:t>
      </w:r>
      <w:r w:rsidR="005B3267" w:rsidRPr="00836645">
        <w:rPr>
          <w:sz w:val="24"/>
          <w:szCs w:val="24"/>
        </w:rPr>
        <w:t xml:space="preserve">na lata 2014-2020 </w:t>
      </w:r>
      <w:r w:rsidRPr="00836645">
        <w:rPr>
          <w:sz w:val="24"/>
          <w:szCs w:val="24"/>
        </w:rPr>
        <w:t>(Dz. U. poz. 349 i 1888</w:t>
      </w:r>
      <w:r w:rsidR="005B3267" w:rsidRPr="00836645">
        <w:rPr>
          <w:sz w:val="24"/>
          <w:szCs w:val="24"/>
        </w:rPr>
        <w:t xml:space="preserve"> oraz z 2016 r. poz. 337</w:t>
      </w:r>
      <w:r w:rsidRPr="00836645">
        <w:rPr>
          <w:sz w:val="24"/>
          <w:szCs w:val="24"/>
        </w:rPr>
        <w:t>);</w:t>
      </w:r>
    </w:p>
    <w:p w14:paraId="5F1D7D22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7 maja 2015r. o finansowaniu wspólnej polityki rolnej (Dz. U. poz. 1130</w:t>
      </w:r>
      <w:r w:rsidR="009F1CFC" w:rsidRPr="00836645">
        <w:rPr>
          <w:sz w:val="24"/>
          <w:szCs w:val="24"/>
        </w:rPr>
        <w:t xml:space="preserve"> </w:t>
      </w:r>
      <w:r w:rsidR="00EF403E" w:rsidRPr="00836645">
        <w:rPr>
          <w:sz w:val="24"/>
          <w:szCs w:val="24"/>
        </w:rPr>
        <w:br/>
      </w:r>
      <w:r w:rsidR="009F1CFC" w:rsidRPr="00836645">
        <w:rPr>
          <w:sz w:val="24"/>
          <w:szCs w:val="24"/>
        </w:rPr>
        <w:t>i z 2016 r. poz. 848</w:t>
      </w:r>
      <w:r w:rsidRPr="00836645">
        <w:rPr>
          <w:sz w:val="24"/>
          <w:szCs w:val="24"/>
        </w:rPr>
        <w:t>);</w:t>
      </w:r>
    </w:p>
    <w:p w14:paraId="09565C8B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 r. o rozwoju lokalnym z udziałem lokalnej społeczności (Dz. U. poz. 378);</w:t>
      </w:r>
    </w:p>
    <w:p w14:paraId="5128F625" w14:textId="11669AC6" w:rsidR="00EF403E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9 sierpnia 1997 r. o ochronie danych osobowych (Dz. U. z 201</w:t>
      </w:r>
      <w:r w:rsidR="00CD6A94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r., poz. </w:t>
      </w:r>
      <w:r w:rsidR="00CD6A94" w:rsidRPr="00836645">
        <w:rPr>
          <w:sz w:val="24"/>
          <w:szCs w:val="24"/>
        </w:rPr>
        <w:t>922</w:t>
      </w:r>
      <w:r w:rsidR="00BA2B13" w:rsidRPr="00836645">
        <w:rPr>
          <w:sz w:val="24"/>
          <w:szCs w:val="24"/>
        </w:rPr>
        <w:t>)</w:t>
      </w:r>
      <w:r w:rsidR="00EF403E" w:rsidRPr="00836645">
        <w:rPr>
          <w:sz w:val="24"/>
          <w:szCs w:val="24"/>
        </w:rPr>
        <w:t>;</w:t>
      </w:r>
    </w:p>
    <w:p w14:paraId="2B77C561" w14:textId="77777777" w:rsidR="00153BD4" w:rsidRPr="00836645" w:rsidRDefault="00EF403E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36645">
        <w:rPr>
          <w:sz w:val="24"/>
          <w:szCs w:val="24"/>
        </w:rPr>
        <w:t>20 (Dz. U. z 2016 r., poz. 217).</w:t>
      </w:r>
    </w:p>
    <w:p w14:paraId="2CDBEF35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0C749D59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8</w:t>
      </w:r>
    </w:p>
    <w:p w14:paraId="70C511A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łączniki</w:t>
      </w:r>
    </w:p>
    <w:p w14:paraId="534442CF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łącznikami stanowiącymi integralną część umowy są:</w:t>
      </w:r>
    </w:p>
    <w:p w14:paraId="7CC3F01D" w14:textId="284C53F4" w:rsidR="00153BD4" w:rsidRPr="00836645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 xml:space="preserve">Załącznik nr 1 – Zestawienie </w:t>
      </w:r>
      <w:r w:rsidR="008965F5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e</w:t>
      </w:r>
      <w:r w:rsidR="00CD3E12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;</w:t>
      </w:r>
    </w:p>
    <w:p w14:paraId="03DF7E7A" w14:textId="77777777" w:rsidR="005B3267" w:rsidRPr="00836645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Załącznik nr 2</w:t>
      </w:r>
      <w:r w:rsidR="00153BD4" w:rsidRPr="00836645">
        <w:rPr>
          <w:sz w:val="24"/>
          <w:szCs w:val="24"/>
        </w:rPr>
        <w:t xml:space="preserve"> – </w:t>
      </w:r>
      <w:r w:rsidR="005B3267" w:rsidRPr="00836645">
        <w:rPr>
          <w:sz w:val="24"/>
          <w:szCs w:val="24"/>
        </w:rPr>
        <w:t xml:space="preserve">Wykaz </w:t>
      </w:r>
      <w:r w:rsidR="00153BD4" w:rsidRPr="00836645">
        <w:rPr>
          <w:sz w:val="24"/>
          <w:szCs w:val="24"/>
        </w:rPr>
        <w:t xml:space="preserve">działek ewidencyjnych, na których realizowana </w:t>
      </w:r>
      <w:r w:rsidR="005B3267" w:rsidRPr="00836645">
        <w:rPr>
          <w:sz w:val="24"/>
          <w:szCs w:val="24"/>
        </w:rPr>
        <w:t xml:space="preserve">będzie </w:t>
      </w:r>
      <w:r w:rsidR="00153BD4" w:rsidRPr="00836645">
        <w:rPr>
          <w:sz w:val="24"/>
          <w:szCs w:val="24"/>
        </w:rPr>
        <w:t>operacja trwale związana z nieruchomością</w:t>
      </w:r>
      <w:r w:rsidR="00EF403E" w:rsidRPr="00836645">
        <w:rPr>
          <w:sz w:val="24"/>
          <w:szCs w:val="24"/>
        </w:rPr>
        <w:t>.</w:t>
      </w:r>
    </w:p>
    <w:p w14:paraId="3F77ED14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76CEE48A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7A227EE3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186AB4F1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50AC395F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  <w:bookmarkStart w:id="0" w:name="_GoBack"/>
      <w:bookmarkEnd w:id="0"/>
    </w:p>
    <w:p w14:paraId="7A21D7B6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7F5D5806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3B06E893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131515C3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721C9AD4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19</w:t>
      </w:r>
    </w:p>
    <w:p w14:paraId="4E6CAF6D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końcowe</w:t>
      </w:r>
    </w:p>
    <w:p w14:paraId="3A92BE8B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836645">
        <w:rPr>
          <w:sz w:val="24"/>
          <w:szCs w:val="24"/>
        </w:rPr>
        <w:t>o</w:t>
      </w:r>
      <w:r w:rsidRPr="00836645">
        <w:rPr>
          <w:sz w:val="24"/>
          <w:szCs w:val="24"/>
        </w:rPr>
        <w:t>.</w:t>
      </w:r>
    </w:p>
    <w:p w14:paraId="2AA49B16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obowiązuje od dnia jej zawarcia.</w:t>
      </w:r>
    </w:p>
    <w:p w14:paraId="07DE6480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</w:p>
    <w:p w14:paraId="79C23D3E" w14:textId="77777777" w:rsidR="00ED6CBD" w:rsidRPr="00836645" w:rsidRDefault="00ED6CBD" w:rsidP="00153BD4">
      <w:pPr>
        <w:widowControl w:val="0"/>
        <w:jc w:val="both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836645" w14:paraId="661EDD05" w14:textId="77777777" w:rsidTr="00DA0276">
        <w:trPr>
          <w:trHeight w:val="794"/>
        </w:trPr>
        <w:tc>
          <w:tcPr>
            <w:tcW w:w="5070" w:type="dxa"/>
          </w:tcPr>
          <w:p w14:paraId="2BB45CF3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415E9FA2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1EEB7932" w14:textId="77777777" w:rsidTr="00DA0276">
        <w:trPr>
          <w:trHeight w:val="794"/>
        </w:trPr>
        <w:tc>
          <w:tcPr>
            <w:tcW w:w="5070" w:type="dxa"/>
          </w:tcPr>
          <w:p w14:paraId="4911FA7B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51C32F94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Województw</w:t>
            </w:r>
            <w:r w:rsidR="00C511D1" w:rsidRPr="0083664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48051403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05DD895D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4A9546C9" w14:textId="77777777" w:rsidR="00153BD4" w:rsidRPr="00086A29" w:rsidRDefault="00153BD4" w:rsidP="00153BD4">
      <w:pPr>
        <w:widowControl w:val="0"/>
        <w:jc w:val="both"/>
        <w:rPr>
          <w:sz w:val="24"/>
          <w:szCs w:val="24"/>
        </w:rPr>
      </w:pPr>
    </w:p>
    <w:p w14:paraId="5BC95BC5" w14:textId="77777777" w:rsidR="00E65856" w:rsidRDefault="00E65856" w:rsidP="00153BD4">
      <w:pPr>
        <w:pStyle w:val="Akapitzlist"/>
        <w:spacing w:before="120" w:after="120"/>
        <w:ind w:left="284"/>
        <w:jc w:val="both"/>
      </w:pPr>
    </w:p>
    <w:sectPr w:rsidR="00E65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ECD3" w14:textId="77777777" w:rsidR="00840E89" w:rsidRDefault="00840E89" w:rsidP="00EC79F9">
      <w:r>
        <w:separator/>
      </w:r>
    </w:p>
  </w:endnote>
  <w:endnote w:type="continuationSeparator" w:id="0">
    <w:p w14:paraId="352CBFCC" w14:textId="77777777" w:rsidR="00840E89" w:rsidRDefault="00840E89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91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5D536A" w14:textId="77777777" w:rsidR="00CF270E" w:rsidRDefault="00CF270E" w:rsidP="006C7717">
            <w:pPr>
              <w:pStyle w:val="Stopka"/>
            </w:pPr>
            <w:r>
              <w:rPr>
                <w:lang w:val="pl-PL"/>
              </w:rPr>
              <w:t xml:space="preserve">U-1/PROW 2014-2020/19.2_G/16/1z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64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64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5E1D9" w14:textId="77777777" w:rsidR="00CF270E" w:rsidRDefault="00CF2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117C" w14:textId="77777777" w:rsidR="00840E89" w:rsidRDefault="00840E89" w:rsidP="00EC79F9">
      <w:r>
        <w:separator/>
      </w:r>
    </w:p>
  </w:footnote>
  <w:footnote w:type="continuationSeparator" w:id="0">
    <w:p w14:paraId="26DE9C58" w14:textId="77777777" w:rsidR="00840E89" w:rsidRDefault="00840E89" w:rsidP="00EC79F9">
      <w:r>
        <w:continuationSeparator/>
      </w:r>
    </w:p>
  </w:footnote>
  <w:footnote w:id="1">
    <w:p w14:paraId="31DCF049" w14:textId="77777777" w:rsidR="00CF270E" w:rsidRPr="00851840" w:rsidRDefault="00CF270E" w:rsidP="007C4C80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03FAE5FB" w14:textId="77777777" w:rsidR="00CF270E" w:rsidRPr="007C4145" w:rsidRDefault="00CF270E" w:rsidP="007C4145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nazwę urzędu marszałkowskiego lub nazwę wojewódzkiej samorządowej jednostki organizacyjnej, o których mowa w § 30 ust. 1 rozporządzenia.</w:t>
      </w:r>
    </w:p>
  </w:footnote>
  <w:footnote w:id="3">
    <w:p w14:paraId="4B559045" w14:textId="77777777" w:rsidR="00CF270E" w:rsidRPr="007C4145" w:rsidRDefault="00CF270E" w:rsidP="007C4145">
      <w:pPr>
        <w:pStyle w:val="Tekstprzypisudolnego"/>
        <w:ind w:left="284" w:hanging="284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 pomocy</w:t>
      </w:r>
      <w:r>
        <w:t>.</w:t>
      </w:r>
    </w:p>
  </w:footnote>
  <w:footnote w:id="4">
    <w:p w14:paraId="2C8C88D9" w14:textId="77777777" w:rsidR="00CF270E" w:rsidRPr="007C4145" w:rsidRDefault="00CF270E" w:rsidP="007C4145">
      <w:pPr>
        <w:pStyle w:val="Tekstprzypisudolnego"/>
        <w:ind w:left="284" w:hanging="284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266AC83F" w14:textId="77777777" w:rsidR="00CF270E" w:rsidRDefault="00CF270E" w:rsidP="008E3A99">
      <w:pPr>
        <w:pStyle w:val="Tekstprzypisudolnego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6990E370" w14:textId="17341C2C" w:rsidR="00CF270E" w:rsidRDefault="00CF270E" w:rsidP="003A0317">
      <w:pPr>
        <w:pStyle w:val="Tekstprzypisudolnego"/>
        <w:ind w:left="142" w:hanging="142"/>
        <w:jc w:val="both"/>
      </w:pPr>
      <w:r w:rsidRPr="00836645">
        <w:rPr>
          <w:rStyle w:val="Odwoanieprzypisudolnego"/>
        </w:rPr>
        <w:footnoteRef/>
      </w:r>
      <w:r w:rsidRPr="00836645">
        <w:t xml:space="preserve"> Określenie wartości wskaźnika będzie wymagane na etapie wniosku o płatność.</w:t>
      </w:r>
    </w:p>
  </w:footnote>
  <w:footnote w:id="7">
    <w:p w14:paraId="7672359F" w14:textId="77777777" w:rsidR="00CF270E" w:rsidRPr="004A6241" w:rsidRDefault="00CF270E" w:rsidP="003A0317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>realizacji operacji obejmujących zadania nieinwestycyjne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8">
    <w:p w14:paraId="16801138" w14:textId="77777777" w:rsidR="00CF270E" w:rsidRPr="008444F5" w:rsidRDefault="00CF270E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Wysokość pomocy przyznanej na jeden projekt grantowy nie może przekroczyć 300 tys. złotych.</w:t>
      </w:r>
    </w:p>
  </w:footnote>
  <w:footnote w:id="9">
    <w:p w14:paraId="4A215FF1" w14:textId="77777777" w:rsidR="00CF270E" w:rsidRPr="008444F5" w:rsidRDefault="00CF270E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Suma płatności </w:t>
      </w:r>
      <w:r>
        <w:t xml:space="preserve">pośredniej i końcowej </w:t>
      </w:r>
      <w:r w:rsidRPr="008444F5">
        <w:t xml:space="preserve">nie może przekraczać kwoty pomocy określonej w </w:t>
      </w:r>
      <w:r>
        <w:t xml:space="preserve">§ 4 </w:t>
      </w:r>
      <w:r w:rsidRPr="008444F5">
        <w:t>ust.1.</w:t>
      </w:r>
    </w:p>
  </w:footnote>
  <w:footnote w:id="10">
    <w:p w14:paraId="7D6A8F24" w14:textId="77777777" w:rsidR="00CF270E" w:rsidRDefault="00CF270E">
      <w:pPr>
        <w:pStyle w:val="Tekstprzypisudolnego"/>
      </w:pPr>
      <w:r>
        <w:rPr>
          <w:rStyle w:val="Odwoanieprzypisudolnego"/>
        </w:rPr>
        <w:footnoteRef/>
      </w:r>
      <w:r>
        <w:t xml:space="preserve"> Kwota wyprzedzającego finansowania operacji nie może przekraczać 36,37% kwoty pomocy.</w:t>
      </w:r>
    </w:p>
  </w:footnote>
  <w:footnote w:id="11">
    <w:p w14:paraId="7C025C2C" w14:textId="77777777" w:rsidR="00CF270E" w:rsidRDefault="00CF270E">
      <w:pPr>
        <w:pStyle w:val="Tekstprzypisudolnego"/>
      </w:pPr>
      <w:r w:rsidRPr="00BC5F14">
        <w:rPr>
          <w:rStyle w:val="Odwoanieprzypisudolnego"/>
        </w:rPr>
        <w:footnoteRef/>
      </w:r>
      <w:r w:rsidRPr="00BC5F14">
        <w:t xml:space="preserve"> Dotyczy operacji w zakresie, o którym mowa w § 2 ust. 1 pkt 5 i 6 rozporządzenia.</w:t>
      </w:r>
    </w:p>
  </w:footnote>
  <w:footnote w:id="12">
    <w:p w14:paraId="01970D2F" w14:textId="6470E92C" w:rsidR="00CF270E" w:rsidRDefault="00CF270E" w:rsidP="00FB23B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F4B49">
        <w:t xml:space="preserve">Nie stosuje się do </w:t>
      </w:r>
      <w:r>
        <w:t>grantobiorcy</w:t>
      </w:r>
      <w:r w:rsidRPr="002F4B49">
        <w:t xml:space="preserve"> będącego jednostką sektora finansów publicznych albo organizacją pożytku publicznego będącej organizacją pozarządową w zakresie, w jakim nie jest to sprzeczne z art. 59 ust. 8 rozporządzenia nr 1305/2013</w:t>
      </w:r>
      <w:r>
        <w:t>.</w:t>
      </w:r>
    </w:p>
  </w:footnote>
  <w:footnote w:id="13">
    <w:p w14:paraId="1AE167AB" w14:textId="77777777" w:rsidR="00CF270E" w:rsidRPr="003A0317" w:rsidRDefault="00CF270E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4">
    <w:p w14:paraId="5452C950" w14:textId="77777777" w:rsidR="00CF270E" w:rsidRPr="003A0317" w:rsidRDefault="00CF270E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5">
    <w:p w14:paraId="0701DE44" w14:textId="77777777" w:rsidR="00CF270E" w:rsidRPr="0021344A" w:rsidRDefault="00CF270E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6">
    <w:p w14:paraId="6DB88A8D" w14:textId="77777777" w:rsidR="00CF270E" w:rsidRPr="0021344A" w:rsidRDefault="00CF270E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7">
    <w:p w14:paraId="5BA837BC" w14:textId="77777777" w:rsidR="00CF270E" w:rsidRPr="00E70B12" w:rsidRDefault="00CF270E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8">
    <w:p w14:paraId="5F6F1285" w14:textId="77777777" w:rsidR="00CF270E" w:rsidRPr="003A0317" w:rsidRDefault="00CF270E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E0969"/>
    <w:multiLevelType w:val="hybridMultilevel"/>
    <w:tmpl w:val="DA662E5A"/>
    <w:lvl w:ilvl="0" w:tplc="AEAEB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C05ADCA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823A4F"/>
    <w:multiLevelType w:val="hybridMultilevel"/>
    <w:tmpl w:val="6CB86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61A5CAE"/>
    <w:multiLevelType w:val="hybridMultilevel"/>
    <w:tmpl w:val="92E6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3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206336"/>
    <w:multiLevelType w:val="hybridMultilevel"/>
    <w:tmpl w:val="DCDC69C6"/>
    <w:lvl w:ilvl="0" w:tplc="5C36FB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438F9"/>
    <w:multiLevelType w:val="hybridMultilevel"/>
    <w:tmpl w:val="C9927152"/>
    <w:lvl w:ilvl="0" w:tplc="48CAC7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46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7"/>
  </w:num>
  <w:num w:numId="3">
    <w:abstractNumId w:val="37"/>
  </w:num>
  <w:num w:numId="4">
    <w:abstractNumId w:val="5"/>
  </w:num>
  <w:num w:numId="5">
    <w:abstractNumId w:val="25"/>
  </w:num>
  <w:num w:numId="6">
    <w:abstractNumId w:val="46"/>
  </w:num>
  <w:num w:numId="7">
    <w:abstractNumId w:val="52"/>
  </w:num>
  <w:num w:numId="8">
    <w:abstractNumId w:val="31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8"/>
  </w:num>
  <w:num w:numId="12">
    <w:abstractNumId w:val="23"/>
  </w:num>
  <w:num w:numId="13">
    <w:abstractNumId w:val="42"/>
  </w:num>
  <w:num w:numId="14">
    <w:abstractNumId w:val="35"/>
  </w:num>
  <w:num w:numId="15">
    <w:abstractNumId w:val="41"/>
  </w:num>
  <w:num w:numId="16">
    <w:abstractNumId w:val="20"/>
  </w:num>
  <w:num w:numId="17">
    <w:abstractNumId w:val="16"/>
  </w:num>
  <w:num w:numId="18">
    <w:abstractNumId w:val="36"/>
  </w:num>
  <w:num w:numId="19">
    <w:abstractNumId w:val="62"/>
  </w:num>
  <w:num w:numId="20">
    <w:abstractNumId w:val="10"/>
  </w:num>
  <w:num w:numId="21">
    <w:abstractNumId w:val="63"/>
  </w:num>
  <w:num w:numId="22">
    <w:abstractNumId w:val="30"/>
  </w:num>
  <w:num w:numId="23">
    <w:abstractNumId w:val="56"/>
  </w:num>
  <w:num w:numId="24">
    <w:abstractNumId w:val="54"/>
  </w:num>
  <w:num w:numId="25">
    <w:abstractNumId w:val="55"/>
  </w:num>
  <w:num w:numId="26">
    <w:abstractNumId w:val="15"/>
  </w:num>
  <w:num w:numId="27">
    <w:abstractNumId w:val="12"/>
  </w:num>
  <w:num w:numId="28">
    <w:abstractNumId w:val="2"/>
  </w:num>
  <w:num w:numId="29">
    <w:abstractNumId w:val="39"/>
  </w:num>
  <w:num w:numId="30">
    <w:abstractNumId w:val="51"/>
  </w:num>
  <w:num w:numId="31">
    <w:abstractNumId w:val="26"/>
  </w:num>
  <w:num w:numId="32">
    <w:abstractNumId w:val="11"/>
  </w:num>
  <w:num w:numId="33">
    <w:abstractNumId w:val="53"/>
  </w:num>
  <w:num w:numId="34">
    <w:abstractNumId w:val="19"/>
  </w:num>
  <w:num w:numId="35">
    <w:abstractNumId w:val="59"/>
  </w:num>
  <w:num w:numId="36">
    <w:abstractNumId w:val="8"/>
  </w:num>
  <w:num w:numId="37">
    <w:abstractNumId w:val="1"/>
  </w:num>
  <w:num w:numId="38">
    <w:abstractNumId w:val="9"/>
  </w:num>
  <w:num w:numId="39">
    <w:abstractNumId w:val="27"/>
  </w:num>
  <w:num w:numId="40">
    <w:abstractNumId w:val="50"/>
  </w:num>
  <w:num w:numId="41">
    <w:abstractNumId w:val="43"/>
  </w:num>
  <w:num w:numId="42">
    <w:abstractNumId w:val="34"/>
  </w:num>
  <w:num w:numId="43">
    <w:abstractNumId w:val="0"/>
  </w:num>
  <w:num w:numId="44">
    <w:abstractNumId w:val="40"/>
  </w:num>
  <w:num w:numId="45">
    <w:abstractNumId w:val="17"/>
  </w:num>
  <w:num w:numId="46">
    <w:abstractNumId w:val="44"/>
  </w:num>
  <w:num w:numId="47">
    <w:abstractNumId w:val="21"/>
  </w:num>
  <w:num w:numId="48">
    <w:abstractNumId w:val="29"/>
  </w:num>
  <w:num w:numId="49">
    <w:abstractNumId w:val="6"/>
  </w:num>
  <w:num w:numId="50">
    <w:abstractNumId w:val="4"/>
  </w:num>
  <w:num w:numId="51">
    <w:abstractNumId w:val="33"/>
  </w:num>
  <w:num w:numId="52">
    <w:abstractNumId w:val="60"/>
  </w:num>
  <w:num w:numId="53">
    <w:abstractNumId w:val="3"/>
  </w:num>
  <w:num w:numId="54">
    <w:abstractNumId w:val="58"/>
  </w:num>
  <w:num w:numId="55">
    <w:abstractNumId w:val="47"/>
  </w:num>
  <w:num w:numId="56">
    <w:abstractNumId w:val="45"/>
  </w:num>
  <w:num w:numId="57">
    <w:abstractNumId w:val="42"/>
  </w:num>
  <w:num w:numId="58">
    <w:abstractNumId w:val="42"/>
  </w:num>
  <w:num w:numId="59">
    <w:abstractNumId w:val="42"/>
  </w:num>
  <w:num w:numId="60">
    <w:abstractNumId w:val="48"/>
  </w:num>
  <w:num w:numId="61">
    <w:abstractNumId w:val="22"/>
  </w:num>
  <w:num w:numId="62">
    <w:abstractNumId w:val="28"/>
  </w:num>
  <w:num w:numId="63">
    <w:abstractNumId w:val="7"/>
  </w:num>
  <w:num w:numId="64">
    <w:abstractNumId w:val="32"/>
  </w:num>
  <w:num w:numId="65">
    <w:abstractNumId w:val="14"/>
  </w:num>
  <w:num w:numId="66">
    <w:abstractNumId w:val="47"/>
  </w:num>
  <w:num w:numId="67">
    <w:abstractNumId w:val="47"/>
  </w:num>
  <w:num w:numId="68">
    <w:abstractNumId w:val="47"/>
  </w:num>
  <w:num w:numId="69">
    <w:abstractNumId w:val="47"/>
  </w:num>
  <w:num w:numId="70">
    <w:abstractNumId w:val="13"/>
  </w:num>
  <w:num w:numId="71">
    <w:abstractNumId w:val="61"/>
  </w:num>
  <w:num w:numId="72">
    <w:abstractNumId w:val="61"/>
  </w:num>
  <w:num w:numId="73">
    <w:abstractNumId w:val="61"/>
  </w:num>
  <w:num w:numId="74">
    <w:abstractNumId w:val="61"/>
  </w:num>
  <w:num w:numId="75">
    <w:abstractNumId w:val="61"/>
  </w:num>
  <w:num w:numId="76">
    <w:abstractNumId w:val="61"/>
  </w:num>
  <w:num w:numId="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</w:num>
  <w:num w:numId="80">
    <w:abstractNumId w:val="47"/>
  </w:num>
  <w:num w:numId="81">
    <w:abstractNumId w:val="47"/>
  </w:num>
  <w:num w:numId="82">
    <w:abstractNumId w:val="24"/>
  </w:num>
  <w:num w:numId="83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9"/>
    <w:rsid w:val="00000646"/>
    <w:rsid w:val="000032A2"/>
    <w:rsid w:val="00006B29"/>
    <w:rsid w:val="000107EE"/>
    <w:rsid w:val="0001415B"/>
    <w:rsid w:val="0002274A"/>
    <w:rsid w:val="0002589F"/>
    <w:rsid w:val="00025C6E"/>
    <w:rsid w:val="0002633C"/>
    <w:rsid w:val="000306CD"/>
    <w:rsid w:val="00033011"/>
    <w:rsid w:val="00033F1A"/>
    <w:rsid w:val="00034687"/>
    <w:rsid w:val="00035DCB"/>
    <w:rsid w:val="000377C2"/>
    <w:rsid w:val="00042782"/>
    <w:rsid w:val="00042B41"/>
    <w:rsid w:val="00042D4A"/>
    <w:rsid w:val="00050DFC"/>
    <w:rsid w:val="000515F4"/>
    <w:rsid w:val="000524DC"/>
    <w:rsid w:val="0005293F"/>
    <w:rsid w:val="00053CB8"/>
    <w:rsid w:val="00065DF0"/>
    <w:rsid w:val="00066056"/>
    <w:rsid w:val="000662B7"/>
    <w:rsid w:val="000709E2"/>
    <w:rsid w:val="0007214D"/>
    <w:rsid w:val="000738B3"/>
    <w:rsid w:val="00073AE1"/>
    <w:rsid w:val="00073E41"/>
    <w:rsid w:val="00076761"/>
    <w:rsid w:val="000815EF"/>
    <w:rsid w:val="000863F5"/>
    <w:rsid w:val="000873E5"/>
    <w:rsid w:val="000979E5"/>
    <w:rsid w:val="000A073F"/>
    <w:rsid w:val="000A08CD"/>
    <w:rsid w:val="000B0BB5"/>
    <w:rsid w:val="000B5EDA"/>
    <w:rsid w:val="000C09F7"/>
    <w:rsid w:val="000C2E86"/>
    <w:rsid w:val="000D127A"/>
    <w:rsid w:val="000D4815"/>
    <w:rsid w:val="000D69BE"/>
    <w:rsid w:val="000E523C"/>
    <w:rsid w:val="000E5379"/>
    <w:rsid w:val="00114671"/>
    <w:rsid w:val="001166FB"/>
    <w:rsid w:val="001220AF"/>
    <w:rsid w:val="00122149"/>
    <w:rsid w:val="001246EE"/>
    <w:rsid w:val="00124AAF"/>
    <w:rsid w:val="0012505D"/>
    <w:rsid w:val="001263CA"/>
    <w:rsid w:val="001362C9"/>
    <w:rsid w:val="00140B50"/>
    <w:rsid w:val="0014472C"/>
    <w:rsid w:val="001458FC"/>
    <w:rsid w:val="00151E46"/>
    <w:rsid w:val="00153BD4"/>
    <w:rsid w:val="001561A5"/>
    <w:rsid w:val="00160EEA"/>
    <w:rsid w:val="00163CDA"/>
    <w:rsid w:val="0017219A"/>
    <w:rsid w:val="00174B0D"/>
    <w:rsid w:val="00176087"/>
    <w:rsid w:val="00177247"/>
    <w:rsid w:val="00177882"/>
    <w:rsid w:val="00184EA9"/>
    <w:rsid w:val="00185BD8"/>
    <w:rsid w:val="00190DAE"/>
    <w:rsid w:val="00194451"/>
    <w:rsid w:val="001A10C6"/>
    <w:rsid w:val="001A50FE"/>
    <w:rsid w:val="001A653E"/>
    <w:rsid w:val="001A7F3F"/>
    <w:rsid w:val="001B2016"/>
    <w:rsid w:val="001B58A5"/>
    <w:rsid w:val="001C4FF5"/>
    <w:rsid w:val="001D1813"/>
    <w:rsid w:val="001D7954"/>
    <w:rsid w:val="001E1184"/>
    <w:rsid w:val="001E310C"/>
    <w:rsid w:val="001F00A0"/>
    <w:rsid w:val="001F404D"/>
    <w:rsid w:val="001F487D"/>
    <w:rsid w:val="001F4982"/>
    <w:rsid w:val="001F5AA1"/>
    <w:rsid w:val="0020793E"/>
    <w:rsid w:val="002124D6"/>
    <w:rsid w:val="00212D73"/>
    <w:rsid w:val="00213266"/>
    <w:rsid w:val="0021344A"/>
    <w:rsid w:val="002134AD"/>
    <w:rsid w:val="00213C90"/>
    <w:rsid w:val="00214AA6"/>
    <w:rsid w:val="00217FDE"/>
    <w:rsid w:val="00220F3C"/>
    <w:rsid w:val="00222CCC"/>
    <w:rsid w:val="002230FF"/>
    <w:rsid w:val="002232E5"/>
    <w:rsid w:val="00231993"/>
    <w:rsid w:val="0023483E"/>
    <w:rsid w:val="00245FF8"/>
    <w:rsid w:val="00247B29"/>
    <w:rsid w:val="0025344B"/>
    <w:rsid w:val="002571E3"/>
    <w:rsid w:val="0026261E"/>
    <w:rsid w:val="00262DB3"/>
    <w:rsid w:val="00264CB5"/>
    <w:rsid w:val="00265828"/>
    <w:rsid w:val="00265EB7"/>
    <w:rsid w:val="00272755"/>
    <w:rsid w:val="00274CB7"/>
    <w:rsid w:val="00274DDB"/>
    <w:rsid w:val="0028139A"/>
    <w:rsid w:val="00281C32"/>
    <w:rsid w:val="002870CB"/>
    <w:rsid w:val="00290AF0"/>
    <w:rsid w:val="00291622"/>
    <w:rsid w:val="002A12BF"/>
    <w:rsid w:val="002A1490"/>
    <w:rsid w:val="002B7A5D"/>
    <w:rsid w:val="002C27F5"/>
    <w:rsid w:val="002C6F2D"/>
    <w:rsid w:val="002D1AF8"/>
    <w:rsid w:val="002D22B9"/>
    <w:rsid w:val="002D6422"/>
    <w:rsid w:val="002D64F8"/>
    <w:rsid w:val="002E1AFF"/>
    <w:rsid w:val="002E44D0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4478"/>
    <w:rsid w:val="003154ED"/>
    <w:rsid w:val="00315B05"/>
    <w:rsid w:val="00317FA0"/>
    <w:rsid w:val="00320892"/>
    <w:rsid w:val="00325B84"/>
    <w:rsid w:val="003261AE"/>
    <w:rsid w:val="003344A1"/>
    <w:rsid w:val="003374AA"/>
    <w:rsid w:val="00345AA4"/>
    <w:rsid w:val="003528F1"/>
    <w:rsid w:val="003531A4"/>
    <w:rsid w:val="00353EF3"/>
    <w:rsid w:val="00357971"/>
    <w:rsid w:val="003619E2"/>
    <w:rsid w:val="003733BD"/>
    <w:rsid w:val="00373F0E"/>
    <w:rsid w:val="003775D7"/>
    <w:rsid w:val="003A0317"/>
    <w:rsid w:val="003A0D25"/>
    <w:rsid w:val="003A13C3"/>
    <w:rsid w:val="003A172F"/>
    <w:rsid w:val="003A2660"/>
    <w:rsid w:val="003A7C90"/>
    <w:rsid w:val="003B3234"/>
    <w:rsid w:val="003B4AD0"/>
    <w:rsid w:val="003C2E51"/>
    <w:rsid w:val="003C3DFD"/>
    <w:rsid w:val="003C3FE7"/>
    <w:rsid w:val="003C7CC5"/>
    <w:rsid w:val="003D3312"/>
    <w:rsid w:val="003D4423"/>
    <w:rsid w:val="003E6617"/>
    <w:rsid w:val="003F4F35"/>
    <w:rsid w:val="003F5E52"/>
    <w:rsid w:val="00410DFF"/>
    <w:rsid w:val="00413B7B"/>
    <w:rsid w:val="004167A3"/>
    <w:rsid w:val="00420E3F"/>
    <w:rsid w:val="00421286"/>
    <w:rsid w:val="004270BA"/>
    <w:rsid w:val="0042790F"/>
    <w:rsid w:val="0044267B"/>
    <w:rsid w:val="00444997"/>
    <w:rsid w:val="00447BB3"/>
    <w:rsid w:val="004503F7"/>
    <w:rsid w:val="004646F4"/>
    <w:rsid w:val="00464AB5"/>
    <w:rsid w:val="004652AB"/>
    <w:rsid w:val="00470A9B"/>
    <w:rsid w:val="00470F3A"/>
    <w:rsid w:val="00470F61"/>
    <w:rsid w:val="004809A7"/>
    <w:rsid w:val="00480AFB"/>
    <w:rsid w:val="0048316B"/>
    <w:rsid w:val="00484BFF"/>
    <w:rsid w:val="00486713"/>
    <w:rsid w:val="00492B4C"/>
    <w:rsid w:val="00495E9D"/>
    <w:rsid w:val="00496CED"/>
    <w:rsid w:val="004B103E"/>
    <w:rsid w:val="004B22C6"/>
    <w:rsid w:val="004B6677"/>
    <w:rsid w:val="004C0974"/>
    <w:rsid w:val="004C1BED"/>
    <w:rsid w:val="004C3438"/>
    <w:rsid w:val="004C69A9"/>
    <w:rsid w:val="004D020D"/>
    <w:rsid w:val="004E2D08"/>
    <w:rsid w:val="004E4735"/>
    <w:rsid w:val="004E5C05"/>
    <w:rsid w:val="004E5F35"/>
    <w:rsid w:val="004F3E08"/>
    <w:rsid w:val="004F657B"/>
    <w:rsid w:val="00502925"/>
    <w:rsid w:val="00506720"/>
    <w:rsid w:val="00510D3F"/>
    <w:rsid w:val="00522351"/>
    <w:rsid w:val="0053133E"/>
    <w:rsid w:val="00531D32"/>
    <w:rsid w:val="005320E8"/>
    <w:rsid w:val="005419C6"/>
    <w:rsid w:val="00542E4C"/>
    <w:rsid w:val="005452EE"/>
    <w:rsid w:val="00545974"/>
    <w:rsid w:val="0055135B"/>
    <w:rsid w:val="00555A28"/>
    <w:rsid w:val="00557278"/>
    <w:rsid w:val="0056152D"/>
    <w:rsid w:val="0057639C"/>
    <w:rsid w:val="005806EA"/>
    <w:rsid w:val="00580904"/>
    <w:rsid w:val="00580DA8"/>
    <w:rsid w:val="005860F5"/>
    <w:rsid w:val="00590C70"/>
    <w:rsid w:val="00591A87"/>
    <w:rsid w:val="00593A3E"/>
    <w:rsid w:val="00597A7E"/>
    <w:rsid w:val="005A1A3F"/>
    <w:rsid w:val="005A1DC6"/>
    <w:rsid w:val="005A6A10"/>
    <w:rsid w:val="005B1AA4"/>
    <w:rsid w:val="005B3267"/>
    <w:rsid w:val="005B3C52"/>
    <w:rsid w:val="005B4881"/>
    <w:rsid w:val="005B5784"/>
    <w:rsid w:val="005B624D"/>
    <w:rsid w:val="005C0144"/>
    <w:rsid w:val="005C4316"/>
    <w:rsid w:val="005D0688"/>
    <w:rsid w:val="005D5E1B"/>
    <w:rsid w:val="005D60BF"/>
    <w:rsid w:val="005D768D"/>
    <w:rsid w:val="005E015D"/>
    <w:rsid w:val="005E03FD"/>
    <w:rsid w:val="005E3EBA"/>
    <w:rsid w:val="005E4DCB"/>
    <w:rsid w:val="005F42D4"/>
    <w:rsid w:val="005F5C81"/>
    <w:rsid w:val="005F6D88"/>
    <w:rsid w:val="00602898"/>
    <w:rsid w:val="00602CDD"/>
    <w:rsid w:val="00604A34"/>
    <w:rsid w:val="00614EFD"/>
    <w:rsid w:val="00616902"/>
    <w:rsid w:val="006250D7"/>
    <w:rsid w:val="00627F9B"/>
    <w:rsid w:val="006409E9"/>
    <w:rsid w:val="00641182"/>
    <w:rsid w:val="00642CBA"/>
    <w:rsid w:val="00642D3B"/>
    <w:rsid w:val="006438EB"/>
    <w:rsid w:val="006442C8"/>
    <w:rsid w:val="006453ED"/>
    <w:rsid w:val="00646AEA"/>
    <w:rsid w:val="00646F3D"/>
    <w:rsid w:val="00652E5A"/>
    <w:rsid w:val="00653111"/>
    <w:rsid w:val="006552CB"/>
    <w:rsid w:val="006623C5"/>
    <w:rsid w:val="00671345"/>
    <w:rsid w:val="00672D08"/>
    <w:rsid w:val="006752BB"/>
    <w:rsid w:val="0067664F"/>
    <w:rsid w:val="00680602"/>
    <w:rsid w:val="00680616"/>
    <w:rsid w:val="00680C25"/>
    <w:rsid w:val="0068245E"/>
    <w:rsid w:val="006839BA"/>
    <w:rsid w:val="00683EAD"/>
    <w:rsid w:val="00685F93"/>
    <w:rsid w:val="00686E98"/>
    <w:rsid w:val="0069053B"/>
    <w:rsid w:val="00694607"/>
    <w:rsid w:val="0069589A"/>
    <w:rsid w:val="006A1A29"/>
    <w:rsid w:val="006B61F0"/>
    <w:rsid w:val="006C7717"/>
    <w:rsid w:val="006D14CF"/>
    <w:rsid w:val="006D38E8"/>
    <w:rsid w:val="006D756C"/>
    <w:rsid w:val="006E08C0"/>
    <w:rsid w:val="006E0C81"/>
    <w:rsid w:val="006E0D40"/>
    <w:rsid w:val="006E4831"/>
    <w:rsid w:val="006E7669"/>
    <w:rsid w:val="006F088D"/>
    <w:rsid w:val="006F1749"/>
    <w:rsid w:val="006F18E6"/>
    <w:rsid w:val="006F4754"/>
    <w:rsid w:val="00701391"/>
    <w:rsid w:val="00701CED"/>
    <w:rsid w:val="007070B3"/>
    <w:rsid w:val="00707900"/>
    <w:rsid w:val="00710A6A"/>
    <w:rsid w:val="0071394F"/>
    <w:rsid w:val="00714A8A"/>
    <w:rsid w:val="007221B3"/>
    <w:rsid w:val="00726869"/>
    <w:rsid w:val="00730EA9"/>
    <w:rsid w:val="00735A92"/>
    <w:rsid w:val="00735F70"/>
    <w:rsid w:val="00740E8A"/>
    <w:rsid w:val="00742D42"/>
    <w:rsid w:val="00751416"/>
    <w:rsid w:val="0075195C"/>
    <w:rsid w:val="007577EC"/>
    <w:rsid w:val="00766C0E"/>
    <w:rsid w:val="00771103"/>
    <w:rsid w:val="007722AB"/>
    <w:rsid w:val="00773E17"/>
    <w:rsid w:val="0077401F"/>
    <w:rsid w:val="0078039D"/>
    <w:rsid w:val="00780E7D"/>
    <w:rsid w:val="00785F76"/>
    <w:rsid w:val="00791A4C"/>
    <w:rsid w:val="0079261A"/>
    <w:rsid w:val="00793FF1"/>
    <w:rsid w:val="00795187"/>
    <w:rsid w:val="00797BA0"/>
    <w:rsid w:val="007A06EE"/>
    <w:rsid w:val="007A4C57"/>
    <w:rsid w:val="007A7928"/>
    <w:rsid w:val="007B21AC"/>
    <w:rsid w:val="007B24B6"/>
    <w:rsid w:val="007C018E"/>
    <w:rsid w:val="007C21EF"/>
    <w:rsid w:val="007C4145"/>
    <w:rsid w:val="007C43C5"/>
    <w:rsid w:val="007C4C80"/>
    <w:rsid w:val="007D0B92"/>
    <w:rsid w:val="007D141C"/>
    <w:rsid w:val="007D3B2D"/>
    <w:rsid w:val="007E0C3C"/>
    <w:rsid w:val="007E184B"/>
    <w:rsid w:val="007E19D4"/>
    <w:rsid w:val="007E29AB"/>
    <w:rsid w:val="007F0DCC"/>
    <w:rsid w:val="007F47F0"/>
    <w:rsid w:val="007F71B1"/>
    <w:rsid w:val="00802870"/>
    <w:rsid w:val="00811AA9"/>
    <w:rsid w:val="0081649A"/>
    <w:rsid w:val="00816A1E"/>
    <w:rsid w:val="00817BFA"/>
    <w:rsid w:val="00834164"/>
    <w:rsid w:val="00836645"/>
    <w:rsid w:val="008409BE"/>
    <w:rsid w:val="00840BBE"/>
    <w:rsid w:val="00840E89"/>
    <w:rsid w:val="00841A03"/>
    <w:rsid w:val="008444F5"/>
    <w:rsid w:val="00846882"/>
    <w:rsid w:val="00851840"/>
    <w:rsid w:val="00852495"/>
    <w:rsid w:val="008531C2"/>
    <w:rsid w:val="00853B41"/>
    <w:rsid w:val="00860FD7"/>
    <w:rsid w:val="0086381C"/>
    <w:rsid w:val="00865537"/>
    <w:rsid w:val="008660CE"/>
    <w:rsid w:val="008810D8"/>
    <w:rsid w:val="008822B0"/>
    <w:rsid w:val="00882D26"/>
    <w:rsid w:val="008856C8"/>
    <w:rsid w:val="008900BB"/>
    <w:rsid w:val="00892BDB"/>
    <w:rsid w:val="008950D5"/>
    <w:rsid w:val="008965F5"/>
    <w:rsid w:val="008A13C2"/>
    <w:rsid w:val="008B26A8"/>
    <w:rsid w:val="008B303B"/>
    <w:rsid w:val="008B471D"/>
    <w:rsid w:val="008B7299"/>
    <w:rsid w:val="008C1D3B"/>
    <w:rsid w:val="008C1F0A"/>
    <w:rsid w:val="008C5869"/>
    <w:rsid w:val="008D40D0"/>
    <w:rsid w:val="008E0B8B"/>
    <w:rsid w:val="008E1541"/>
    <w:rsid w:val="008E1964"/>
    <w:rsid w:val="008E1FE9"/>
    <w:rsid w:val="008E3A99"/>
    <w:rsid w:val="00900876"/>
    <w:rsid w:val="00904919"/>
    <w:rsid w:val="00905142"/>
    <w:rsid w:val="0090644E"/>
    <w:rsid w:val="009168DA"/>
    <w:rsid w:val="00917B30"/>
    <w:rsid w:val="00917FDD"/>
    <w:rsid w:val="009200AF"/>
    <w:rsid w:val="0092586A"/>
    <w:rsid w:val="009303CB"/>
    <w:rsid w:val="0093369C"/>
    <w:rsid w:val="00934468"/>
    <w:rsid w:val="009405FC"/>
    <w:rsid w:val="00943C0C"/>
    <w:rsid w:val="00951E68"/>
    <w:rsid w:val="00960AA1"/>
    <w:rsid w:val="00970146"/>
    <w:rsid w:val="00970475"/>
    <w:rsid w:val="00970606"/>
    <w:rsid w:val="00970622"/>
    <w:rsid w:val="00970825"/>
    <w:rsid w:val="00975BFF"/>
    <w:rsid w:val="00982F3E"/>
    <w:rsid w:val="00983442"/>
    <w:rsid w:val="00983F4E"/>
    <w:rsid w:val="00984D67"/>
    <w:rsid w:val="009852B1"/>
    <w:rsid w:val="00986ECF"/>
    <w:rsid w:val="00990C7C"/>
    <w:rsid w:val="009956C8"/>
    <w:rsid w:val="009963A9"/>
    <w:rsid w:val="00996544"/>
    <w:rsid w:val="009978CE"/>
    <w:rsid w:val="009A198E"/>
    <w:rsid w:val="009A37B7"/>
    <w:rsid w:val="009A3C69"/>
    <w:rsid w:val="009A537F"/>
    <w:rsid w:val="009B3979"/>
    <w:rsid w:val="009B6CB2"/>
    <w:rsid w:val="009B75E8"/>
    <w:rsid w:val="009B75FD"/>
    <w:rsid w:val="009C334B"/>
    <w:rsid w:val="009C39CD"/>
    <w:rsid w:val="009D33CE"/>
    <w:rsid w:val="009D3885"/>
    <w:rsid w:val="009D4449"/>
    <w:rsid w:val="009E7CBF"/>
    <w:rsid w:val="009F1CFC"/>
    <w:rsid w:val="009F2656"/>
    <w:rsid w:val="009F2D13"/>
    <w:rsid w:val="009F2FDF"/>
    <w:rsid w:val="009F660B"/>
    <w:rsid w:val="00A00F58"/>
    <w:rsid w:val="00A22FDB"/>
    <w:rsid w:val="00A2389F"/>
    <w:rsid w:val="00A24BBB"/>
    <w:rsid w:val="00A26FC6"/>
    <w:rsid w:val="00A328CD"/>
    <w:rsid w:val="00A4124F"/>
    <w:rsid w:val="00A42473"/>
    <w:rsid w:val="00A42D57"/>
    <w:rsid w:val="00A43F9E"/>
    <w:rsid w:val="00A51548"/>
    <w:rsid w:val="00A51589"/>
    <w:rsid w:val="00A5211C"/>
    <w:rsid w:val="00A558A2"/>
    <w:rsid w:val="00A55E61"/>
    <w:rsid w:val="00A570D2"/>
    <w:rsid w:val="00A577A6"/>
    <w:rsid w:val="00A6081F"/>
    <w:rsid w:val="00A627D2"/>
    <w:rsid w:val="00A63C9E"/>
    <w:rsid w:val="00A6469B"/>
    <w:rsid w:val="00A6679D"/>
    <w:rsid w:val="00A67E75"/>
    <w:rsid w:val="00A76C95"/>
    <w:rsid w:val="00A87A4D"/>
    <w:rsid w:val="00A90994"/>
    <w:rsid w:val="00A921C0"/>
    <w:rsid w:val="00A93645"/>
    <w:rsid w:val="00A9594C"/>
    <w:rsid w:val="00AA1F84"/>
    <w:rsid w:val="00AA1F8F"/>
    <w:rsid w:val="00AA61AE"/>
    <w:rsid w:val="00AC2089"/>
    <w:rsid w:val="00AC6F74"/>
    <w:rsid w:val="00AD1568"/>
    <w:rsid w:val="00AD1D0A"/>
    <w:rsid w:val="00AD59C9"/>
    <w:rsid w:val="00AD70E3"/>
    <w:rsid w:val="00AD78BB"/>
    <w:rsid w:val="00AE345C"/>
    <w:rsid w:val="00AE368C"/>
    <w:rsid w:val="00AE75E2"/>
    <w:rsid w:val="00AF10AD"/>
    <w:rsid w:val="00AF5A35"/>
    <w:rsid w:val="00B00291"/>
    <w:rsid w:val="00B03F30"/>
    <w:rsid w:val="00B0452F"/>
    <w:rsid w:val="00B10AAD"/>
    <w:rsid w:val="00B1342E"/>
    <w:rsid w:val="00B1467C"/>
    <w:rsid w:val="00B148E9"/>
    <w:rsid w:val="00B16156"/>
    <w:rsid w:val="00B17F45"/>
    <w:rsid w:val="00B206FC"/>
    <w:rsid w:val="00B21243"/>
    <w:rsid w:val="00B27883"/>
    <w:rsid w:val="00B36B74"/>
    <w:rsid w:val="00B4166A"/>
    <w:rsid w:val="00B44F1C"/>
    <w:rsid w:val="00B4796D"/>
    <w:rsid w:val="00B479C5"/>
    <w:rsid w:val="00B520CB"/>
    <w:rsid w:val="00B54A31"/>
    <w:rsid w:val="00B54C0C"/>
    <w:rsid w:val="00B575D1"/>
    <w:rsid w:val="00B6344E"/>
    <w:rsid w:val="00B842D5"/>
    <w:rsid w:val="00B845C8"/>
    <w:rsid w:val="00B84D5B"/>
    <w:rsid w:val="00B91A15"/>
    <w:rsid w:val="00B95A7C"/>
    <w:rsid w:val="00B97B36"/>
    <w:rsid w:val="00B97FF5"/>
    <w:rsid w:val="00BA0645"/>
    <w:rsid w:val="00BA2536"/>
    <w:rsid w:val="00BA2B13"/>
    <w:rsid w:val="00BA6B8B"/>
    <w:rsid w:val="00BB14AF"/>
    <w:rsid w:val="00BB1983"/>
    <w:rsid w:val="00BB26A9"/>
    <w:rsid w:val="00BB3B53"/>
    <w:rsid w:val="00BB61C0"/>
    <w:rsid w:val="00BC02BC"/>
    <w:rsid w:val="00BC13BB"/>
    <w:rsid w:val="00BC3425"/>
    <w:rsid w:val="00BC5F14"/>
    <w:rsid w:val="00BD31F9"/>
    <w:rsid w:val="00BE0221"/>
    <w:rsid w:val="00BE0C77"/>
    <w:rsid w:val="00BE0DEE"/>
    <w:rsid w:val="00BE1336"/>
    <w:rsid w:val="00BE1F47"/>
    <w:rsid w:val="00BE4A79"/>
    <w:rsid w:val="00BF3120"/>
    <w:rsid w:val="00BF41D6"/>
    <w:rsid w:val="00BF578C"/>
    <w:rsid w:val="00C03FC3"/>
    <w:rsid w:val="00C047B6"/>
    <w:rsid w:val="00C1419D"/>
    <w:rsid w:val="00C142EB"/>
    <w:rsid w:val="00C148D2"/>
    <w:rsid w:val="00C172CB"/>
    <w:rsid w:val="00C17F36"/>
    <w:rsid w:val="00C2455E"/>
    <w:rsid w:val="00C27571"/>
    <w:rsid w:val="00C313E7"/>
    <w:rsid w:val="00C327F9"/>
    <w:rsid w:val="00C331BB"/>
    <w:rsid w:val="00C44905"/>
    <w:rsid w:val="00C473B5"/>
    <w:rsid w:val="00C502CF"/>
    <w:rsid w:val="00C511D1"/>
    <w:rsid w:val="00C62A9A"/>
    <w:rsid w:val="00C6315E"/>
    <w:rsid w:val="00C6696A"/>
    <w:rsid w:val="00C71A32"/>
    <w:rsid w:val="00C830A6"/>
    <w:rsid w:val="00C854CB"/>
    <w:rsid w:val="00C94B9F"/>
    <w:rsid w:val="00C96A39"/>
    <w:rsid w:val="00CA3458"/>
    <w:rsid w:val="00CA4C1C"/>
    <w:rsid w:val="00CA5A64"/>
    <w:rsid w:val="00CB1EFC"/>
    <w:rsid w:val="00CB2413"/>
    <w:rsid w:val="00CB2A81"/>
    <w:rsid w:val="00CC0A61"/>
    <w:rsid w:val="00CC256D"/>
    <w:rsid w:val="00CC3DFF"/>
    <w:rsid w:val="00CC6741"/>
    <w:rsid w:val="00CD018C"/>
    <w:rsid w:val="00CD0257"/>
    <w:rsid w:val="00CD3E12"/>
    <w:rsid w:val="00CD3FBB"/>
    <w:rsid w:val="00CD5EBC"/>
    <w:rsid w:val="00CD6A94"/>
    <w:rsid w:val="00CD727F"/>
    <w:rsid w:val="00CD74AF"/>
    <w:rsid w:val="00CD7591"/>
    <w:rsid w:val="00CE0C25"/>
    <w:rsid w:val="00CE76B8"/>
    <w:rsid w:val="00CE77D8"/>
    <w:rsid w:val="00CF1284"/>
    <w:rsid w:val="00CF270E"/>
    <w:rsid w:val="00CF6746"/>
    <w:rsid w:val="00CF6D4D"/>
    <w:rsid w:val="00D03A13"/>
    <w:rsid w:val="00D07E91"/>
    <w:rsid w:val="00D11173"/>
    <w:rsid w:val="00D11284"/>
    <w:rsid w:val="00D11BCC"/>
    <w:rsid w:val="00D15F4F"/>
    <w:rsid w:val="00D165FF"/>
    <w:rsid w:val="00D16938"/>
    <w:rsid w:val="00D2094D"/>
    <w:rsid w:val="00D21F75"/>
    <w:rsid w:val="00D221C2"/>
    <w:rsid w:val="00D2372B"/>
    <w:rsid w:val="00D25DF6"/>
    <w:rsid w:val="00D30F37"/>
    <w:rsid w:val="00D32B55"/>
    <w:rsid w:val="00D37840"/>
    <w:rsid w:val="00D37912"/>
    <w:rsid w:val="00D445EA"/>
    <w:rsid w:val="00D466D5"/>
    <w:rsid w:val="00D47074"/>
    <w:rsid w:val="00D47A5A"/>
    <w:rsid w:val="00D52CEE"/>
    <w:rsid w:val="00D53C88"/>
    <w:rsid w:val="00D55EA5"/>
    <w:rsid w:val="00D56D90"/>
    <w:rsid w:val="00D602A6"/>
    <w:rsid w:val="00D60937"/>
    <w:rsid w:val="00D61DED"/>
    <w:rsid w:val="00D67724"/>
    <w:rsid w:val="00D70FEA"/>
    <w:rsid w:val="00D74BEB"/>
    <w:rsid w:val="00D76836"/>
    <w:rsid w:val="00D76945"/>
    <w:rsid w:val="00D77F3C"/>
    <w:rsid w:val="00D80108"/>
    <w:rsid w:val="00D803B5"/>
    <w:rsid w:val="00D82564"/>
    <w:rsid w:val="00D85D24"/>
    <w:rsid w:val="00D85DAC"/>
    <w:rsid w:val="00D90ACA"/>
    <w:rsid w:val="00D9217E"/>
    <w:rsid w:val="00D95111"/>
    <w:rsid w:val="00DA0022"/>
    <w:rsid w:val="00DA0276"/>
    <w:rsid w:val="00DA2A4A"/>
    <w:rsid w:val="00DB346B"/>
    <w:rsid w:val="00DB718C"/>
    <w:rsid w:val="00DC2A5D"/>
    <w:rsid w:val="00DC7C7F"/>
    <w:rsid w:val="00DD0398"/>
    <w:rsid w:val="00DD5C1F"/>
    <w:rsid w:val="00DD6112"/>
    <w:rsid w:val="00DE6F54"/>
    <w:rsid w:val="00DF1C6C"/>
    <w:rsid w:val="00DF2161"/>
    <w:rsid w:val="00DF2569"/>
    <w:rsid w:val="00DF2D3C"/>
    <w:rsid w:val="00DF595C"/>
    <w:rsid w:val="00DF67C6"/>
    <w:rsid w:val="00DF68BF"/>
    <w:rsid w:val="00DF704B"/>
    <w:rsid w:val="00DF7518"/>
    <w:rsid w:val="00E0101D"/>
    <w:rsid w:val="00E020A0"/>
    <w:rsid w:val="00E077A8"/>
    <w:rsid w:val="00E0781F"/>
    <w:rsid w:val="00E10351"/>
    <w:rsid w:val="00E10CC2"/>
    <w:rsid w:val="00E12BB8"/>
    <w:rsid w:val="00E159B1"/>
    <w:rsid w:val="00E41C5E"/>
    <w:rsid w:val="00E431BB"/>
    <w:rsid w:val="00E44A42"/>
    <w:rsid w:val="00E50341"/>
    <w:rsid w:val="00E52FC4"/>
    <w:rsid w:val="00E61F4B"/>
    <w:rsid w:val="00E63571"/>
    <w:rsid w:val="00E65856"/>
    <w:rsid w:val="00E663A7"/>
    <w:rsid w:val="00E70EA0"/>
    <w:rsid w:val="00E73AF0"/>
    <w:rsid w:val="00E76131"/>
    <w:rsid w:val="00E8721C"/>
    <w:rsid w:val="00E93800"/>
    <w:rsid w:val="00E94BA5"/>
    <w:rsid w:val="00EA0514"/>
    <w:rsid w:val="00EA1492"/>
    <w:rsid w:val="00EA505E"/>
    <w:rsid w:val="00EB3567"/>
    <w:rsid w:val="00EB4418"/>
    <w:rsid w:val="00EC166F"/>
    <w:rsid w:val="00EC79F9"/>
    <w:rsid w:val="00EC7ED6"/>
    <w:rsid w:val="00ED0859"/>
    <w:rsid w:val="00ED36D6"/>
    <w:rsid w:val="00ED69D6"/>
    <w:rsid w:val="00ED6CBD"/>
    <w:rsid w:val="00EE0283"/>
    <w:rsid w:val="00EE2F14"/>
    <w:rsid w:val="00EE32C1"/>
    <w:rsid w:val="00EE33A8"/>
    <w:rsid w:val="00EE4B75"/>
    <w:rsid w:val="00EF1A57"/>
    <w:rsid w:val="00EF2312"/>
    <w:rsid w:val="00EF308B"/>
    <w:rsid w:val="00EF35EF"/>
    <w:rsid w:val="00EF403E"/>
    <w:rsid w:val="00F11902"/>
    <w:rsid w:val="00F130A7"/>
    <w:rsid w:val="00F134F8"/>
    <w:rsid w:val="00F248FE"/>
    <w:rsid w:val="00F25503"/>
    <w:rsid w:val="00F25ABE"/>
    <w:rsid w:val="00F30D6A"/>
    <w:rsid w:val="00F32328"/>
    <w:rsid w:val="00F37813"/>
    <w:rsid w:val="00F45185"/>
    <w:rsid w:val="00F4789A"/>
    <w:rsid w:val="00F546D6"/>
    <w:rsid w:val="00F5745E"/>
    <w:rsid w:val="00F60C30"/>
    <w:rsid w:val="00F6251B"/>
    <w:rsid w:val="00F62D03"/>
    <w:rsid w:val="00F62DAC"/>
    <w:rsid w:val="00F673D5"/>
    <w:rsid w:val="00F81DCD"/>
    <w:rsid w:val="00F8596B"/>
    <w:rsid w:val="00F93250"/>
    <w:rsid w:val="00FA67BF"/>
    <w:rsid w:val="00FA6851"/>
    <w:rsid w:val="00FB23B2"/>
    <w:rsid w:val="00FB47C5"/>
    <w:rsid w:val="00FB4B06"/>
    <w:rsid w:val="00FB5083"/>
    <w:rsid w:val="00FC254A"/>
    <w:rsid w:val="00FC3666"/>
    <w:rsid w:val="00FC5C0A"/>
    <w:rsid w:val="00FD1DDC"/>
    <w:rsid w:val="00FD4B01"/>
    <w:rsid w:val="00FD75CD"/>
    <w:rsid w:val="00FE0252"/>
    <w:rsid w:val="00FE697D"/>
    <w:rsid w:val="00FE7B2B"/>
    <w:rsid w:val="00FF001E"/>
    <w:rsid w:val="00FF3550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EF49"/>
  <w15:docId w15:val="{F7FADD89-1414-4AB2-B5CE-A16880A6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53CB8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53C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BC5F14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7869-F386-436E-9262-A4042633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470</Words>
  <Characters>50820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5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tter</dc:creator>
  <cp:lastModifiedBy>Jedrzejewska Marlena</cp:lastModifiedBy>
  <cp:revision>3</cp:revision>
  <cp:lastPrinted>2016-07-20T07:34:00Z</cp:lastPrinted>
  <dcterms:created xsi:type="dcterms:W3CDTF">2016-07-21T11:59:00Z</dcterms:created>
  <dcterms:modified xsi:type="dcterms:W3CDTF">2016-07-21T12:02:00Z</dcterms:modified>
</cp:coreProperties>
</file>